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B7" w:rsidRDefault="002B3EF2" w:rsidP="002B3EF2">
      <w:pPr>
        <w:tabs>
          <w:tab w:val="left" w:pos="13566"/>
        </w:tabs>
        <w:spacing w:before="61" w:line="261" w:lineRule="auto"/>
        <w:ind w:right="858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Для служебного пользования </w:t>
      </w:r>
    </w:p>
    <w:p w:rsidR="006C53B7" w:rsidRDefault="006C53B7">
      <w:pPr>
        <w:pStyle w:val="a3"/>
        <w:rPr>
          <w:sz w:val="20"/>
        </w:rPr>
      </w:pPr>
    </w:p>
    <w:tbl>
      <w:tblPr>
        <w:tblW w:w="14033" w:type="dxa"/>
        <w:tblInd w:w="1101" w:type="dxa"/>
        <w:tblLook w:val="04A0" w:firstRow="1" w:lastRow="0" w:firstColumn="1" w:lastColumn="0" w:noHBand="0" w:noVBand="1"/>
      </w:tblPr>
      <w:tblGrid>
        <w:gridCol w:w="5467"/>
        <w:gridCol w:w="3746"/>
        <w:gridCol w:w="4820"/>
      </w:tblGrid>
      <w:tr w:rsidR="00E86369" w:rsidTr="00736BCE">
        <w:tc>
          <w:tcPr>
            <w:tcW w:w="5467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0"/>
              </w:rPr>
            </w:pPr>
            <w:r w:rsidRPr="00736BCE">
              <w:rPr>
                <w:sz w:val="24"/>
              </w:rPr>
              <w:t>СОГЛАСОВАНО</w:t>
            </w: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0"/>
              </w:rPr>
            </w:pPr>
            <w:r w:rsidRPr="00736BCE">
              <w:rPr>
                <w:sz w:val="24"/>
              </w:rPr>
              <w:t>УТВЕРЖДАЮ</w:t>
            </w:r>
          </w:p>
        </w:tc>
      </w:tr>
      <w:tr w:rsidR="00E86369" w:rsidTr="00736BCE">
        <w:tc>
          <w:tcPr>
            <w:tcW w:w="5467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  <w:r w:rsidRPr="00736BCE">
              <w:rPr>
                <w:sz w:val="24"/>
              </w:rPr>
              <w:t xml:space="preserve">Начальник </w:t>
            </w:r>
            <w:r w:rsidRPr="00736BCE">
              <w:rPr>
                <w:sz w:val="24"/>
                <w:szCs w:val="24"/>
              </w:rPr>
              <w:t>отдела по гражданской обороне и</w:t>
            </w: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  <w:r w:rsidRPr="00736BCE">
              <w:rPr>
                <w:sz w:val="24"/>
              </w:rPr>
              <w:t>Главный врач</w:t>
            </w:r>
          </w:p>
        </w:tc>
      </w:tr>
      <w:tr w:rsidR="00E86369" w:rsidTr="00736BCE">
        <w:tc>
          <w:tcPr>
            <w:tcW w:w="5467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  <w:r w:rsidRPr="00736BCE">
              <w:rPr>
                <w:sz w:val="24"/>
                <w:szCs w:val="24"/>
              </w:rPr>
              <w:t>предупреждению чрезвычайных ситуаций</w:t>
            </w: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86369" w:rsidRPr="00736BCE" w:rsidRDefault="00E86369" w:rsidP="00233F0E">
            <w:pPr>
              <w:pStyle w:val="a3"/>
              <w:jc w:val="center"/>
              <w:rPr>
                <w:sz w:val="24"/>
              </w:rPr>
            </w:pPr>
            <w:r w:rsidRPr="00736BCE">
              <w:rPr>
                <w:sz w:val="24"/>
                <w:szCs w:val="24"/>
              </w:rPr>
              <w:t xml:space="preserve">ГОБУЗ </w:t>
            </w:r>
          </w:p>
        </w:tc>
      </w:tr>
      <w:tr w:rsidR="00E86369" w:rsidTr="00736BCE">
        <w:tc>
          <w:tcPr>
            <w:tcW w:w="5467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  <w:r w:rsidRPr="00736BCE">
              <w:rPr>
                <w:sz w:val="24"/>
                <w:szCs w:val="24"/>
              </w:rPr>
              <w:t>администрации города Мурманска</w:t>
            </w: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</w:rPr>
            </w:pPr>
          </w:p>
        </w:tc>
      </w:tr>
      <w:tr w:rsidR="00E86369" w:rsidTr="00736BCE">
        <w:tc>
          <w:tcPr>
            <w:tcW w:w="5467" w:type="dxa"/>
            <w:shd w:val="clear" w:color="auto" w:fill="auto"/>
            <w:vAlign w:val="center"/>
          </w:tcPr>
          <w:p w:rsidR="00E86369" w:rsidRPr="00233F0E" w:rsidRDefault="00F65911" w:rsidP="00233F0E">
            <w:pPr>
              <w:pStyle w:val="a3"/>
              <w:ind w:right="393"/>
              <w:jc w:val="right"/>
              <w:rPr>
                <w:sz w:val="24"/>
                <w:szCs w:val="24"/>
              </w:rPr>
            </w:pPr>
            <w:r w:rsidRPr="00736BCE">
              <w:rPr>
                <w:sz w:val="24"/>
              </w:rPr>
              <w:t xml:space="preserve">_____________________     </w:t>
            </w:r>
            <w:r w:rsidR="00233F0E">
              <w:rPr>
                <w:sz w:val="24"/>
              </w:rPr>
              <w:t>ФИО</w:t>
            </w: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86369" w:rsidRPr="00736BCE" w:rsidRDefault="00F65911" w:rsidP="00233F0E">
            <w:pPr>
              <w:pStyle w:val="a3"/>
              <w:ind w:right="461"/>
              <w:jc w:val="right"/>
              <w:rPr>
                <w:sz w:val="16"/>
              </w:rPr>
            </w:pPr>
            <w:r w:rsidRPr="00736BCE">
              <w:rPr>
                <w:sz w:val="24"/>
                <w:szCs w:val="24"/>
              </w:rPr>
              <w:t xml:space="preserve"> ________________   </w:t>
            </w:r>
            <w:r w:rsidR="00233F0E">
              <w:rPr>
                <w:sz w:val="24"/>
                <w:szCs w:val="24"/>
              </w:rPr>
              <w:t>ФИО</w:t>
            </w:r>
          </w:p>
        </w:tc>
      </w:tr>
      <w:tr w:rsidR="00E86369" w:rsidTr="00736BCE">
        <w:tc>
          <w:tcPr>
            <w:tcW w:w="5467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86369" w:rsidRPr="00736BCE" w:rsidRDefault="00E86369" w:rsidP="00736BCE">
            <w:pPr>
              <w:pStyle w:val="a3"/>
              <w:ind w:right="603"/>
              <w:jc w:val="right"/>
              <w:rPr>
                <w:sz w:val="16"/>
              </w:rPr>
            </w:pPr>
          </w:p>
        </w:tc>
      </w:tr>
      <w:tr w:rsidR="00E86369" w:rsidTr="00736BCE">
        <w:tc>
          <w:tcPr>
            <w:tcW w:w="5467" w:type="dxa"/>
            <w:shd w:val="clear" w:color="auto" w:fill="auto"/>
          </w:tcPr>
          <w:p w:rsidR="00E86369" w:rsidRPr="00736BCE" w:rsidRDefault="00F65911" w:rsidP="00736BCE">
            <w:pPr>
              <w:pStyle w:val="a3"/>
              <w:jc w:val="center"/>
              <w:rPr>
                <w:sz w:val="24"/>
              </w:rPr>
            </w:pPr>
            <w:r w:rsidRPr="00736BCE">
              <w:rPr>
                <w:sz w:val="24"/>
              </w:rPr>
              <w:t>«</w:t>
            </w:r>
            <w:r w:rsidRPr="00A61467">
              <w:rPr>
                <w:sz w:val="24"/>
              </w:rPr>
              <w:t>_______</w:t>
            </w:r>
            <w:r w:rsidRPr="00736BCE">
              <w:rPr>
                <w:spacing w:val="-3"/>
                <w:sz w:val="24"/>
              </w:rPr>
              <w:t xml:space="preserve">»_________________ </w:t>
            </w:r>
            <w:r w:rsidR="001B63D9">
              <w:rPr>
                <w:sz w:val="24"/>
              </w:rPr>
              <w:t>2022</w:t>
            </w:r>
            <w:r w:rsidRPr="00736BCE">
              <w:rPr>
                <w:spacing w:val="-1"/>
                <w:sz w:val="24"/>
              </w:rPr>
              <w:t xml:space="preserve"> </w:t>
            </w:r>
            <w:r w:rsidRPr="00736BCE">
              <w:rPr>
                <w:sz w:val="24"/>
              </w:rPr>
              <w:t>г.</w:t>
            </w:r>
          </w:p>
        </w:tc>
        <w:tc>
          <w:tcPr>
            <w:tcW w:w="3746" w:type="dxa"/>
            <w:shd w:val="clear" w:color="auto" w:fill="auto"/>
          </w:tcPr>
          <w:p w:rsidR="00E86369" w:rsidRPr="00736BCE" w:rsidRDefault="00E86369" w:rsidP="00736BC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E86369" w:rsidRPr="00736BCE" w:rsidRDefault="001B63D9" w:rsidP="00736BCE">
            <w:pPr>
              <w:pStyle w:val="a3"/>
              <w:ind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 _________________ 2022</w:t>
            </w:r>
            <w:r w:rsidR="00E86369" w:rsidRPr="00736BCE">
              <w:rPr>
                <w:sz w:val="24"/>
                <w:szCs w:val="24"/>
              </w:rPr>
              <w:t xml:space="preserve"> </w:t>
            </w:r>
            <w:r w:rsidR="00F65911" w:rsidRPr="00736BCE">
              <w:rPr>
                <w:sz w:val="24"/>
                <w:szCs w:val="24"/>
              </w:rPr>
              <w:t>г.</w:t>
            </w:r>
          </w:p>
        </w:tc>
      </w:tr>
    </w:tbl>
    <w:p w:rsidR="00B74563" w:rsidRDefault="00B74563">
      <w:pPr>
        <w:pStyle w:val="a3"/>
        <w:rPr>
          <w:sz w:val="20"/>
        </w:rPr>
      </w:pPr>
    </w:p>
    <w:p w:rsidR="006C53B7" w:rsidRDefault="006C53B7">
      <w:pPr>
        <w:pStyle w:val="a3"/>
        <w:spacing w:before="4"/>
        <w:rPr>
          <w:sz w:val="23"/>
        </w:rPr>
      </w:pPr>
    </w:p>
    <w:p w:rsidR="006C53B7" w:rsidRDefault="006C53B7" w:rsidP="00E86369">
      <w:pPr>
        <w:tabs>
          <w:tab w:val="left" w:pos="10256"/>
        </w:tabs>
        <w:spacing w:before="90"/>
        <w:ind w:left="2842"/>
        <w:rPr>
          <w:sz w:val="16"/>
        </w:rPr>
      </w:pPr>
      <w:r>
        <w:rPr>
          <w:sz w:val="24"/>
        </w:rPr>
        <w:tab/>
      </w:r>
    </w:p>
    <w:p w:rsidR="006C53B7" w:rsidRDefault="006C53B7">
      <w:pPr>
        <w:spacing w:before="166"/>
        <w:ind w:left="6"/>
        <w:jc w:val="center"/>
        <w:rPr>
          <w:b/>
          <w:i/>
          <w:sz w:val="30"/>
        </w:rPr>
      </w:pPr>
      <w:r>
        <w:rPr>
          <w:spacing w:val="-75"/>
          <w:sz w:val="30"/>
          <w:u w:val="thick"/>
        </w:rPr>
        <w:t xml:space="preserve"> </w:t>
      </w:r>
    </w:p>
    <w:p w:rsidR="006C53B7" w:rsidRDefault="006C53B7">
      <w:pPr>
        <w:pStyle w:val="a3"/>
        <w:rPr>
          <w:b/>
          <w:i/>
          <w:sz w:val="20"/>
        </w:rPr>
      </w:pPr>
    </w:p>
    <w:p w:rsidR="006C53B7" w:rsidRDefault="006C53B7">
      <w:pPr>
        <w:pStyle w:val="a3"/>
        <w:rPr>
          <w:b/>
          <w:i/>
          <w:sz w:val="20"/>
        </w:rPr>
      </w:pPr>
    </w:p>
    <w:p w:rsidR="006C53B7" w:rsidRDefault="006C53B7">
      <w:pPr>
        <w:spacing w:before="228"/>
        <w:ind w:left="4"/>
        <w:jc w:val="center"/>
        <w:rPr>
          <w:sz w:val="32"/>
        </w:rPr>
      </w:pPr>
      <w:r>
        <w:rPr>
          <w:sz w:val="32"/>
        </w:rPr>
        <w:t>ПЛАН</w:t>
      </w:r>
    </w:p>
    <w:p w:rsidR="006C53B7" w:rsidRDefault="006C53B7">
      <w:pPr>
        <w:spacing w:before="31"/>
        <w:jc w:val="center"/>
        <w:rPr>
          <w:sz w:val="32"/>
        </w:rPr>
      </w:pPr>
      <w:r>
        <w:rPr>
          <w:sz w:val="32"/>
        </w:rPr>
        <w:t>приведения в готовность гражданской обороны</w:t>
      </w:r>
    </w:p>
    <w:p w:rsidR="006425A3" w:rsidRDefault="00233F0E" w:rsidP="006425A3">
      <w:pPr>
        <w:pStyle w:val="a3"/>
        <w:spacing w:before="2"/>
        <w:jc w:val="center"/>
        <w:rPr>
          <w:sz w:val="32"/>
          <w:szCs w:val="32"/>
        </w:rPr>
      </w:pPr>
      <w:r>
        <w:rPr>
          <w:sz w:val="32"/>
          <w:szCs w:val="32"/>
        </w:rPr>
        <w:t>наименование организации</w:t>
      </w:r>
    </w:p>
    <w:p w:rsidR="006425A3" w:rsidRPr="006425A3" w:rsidRDefault="0085606B" w:rsidP="006425A3">
      <w:pPr>
        <w:pStyle w:val="a3"/>
        <w:spacing w:before="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44" style="position:absolute;left:0;text-align:left;z-index:-1;mso-wrap-distance-left:0;mso-wrap-distance-right:0;mso-position-horizontal-relative:page" from="164.95pt,7.5pt" to="720.85pt,7.5pt" strokeweight=".48pt">
            <w10:wrap type="topAndBottom" anchorx="page"/>
          </v:line>
        </w:pict>
      </w:r>
    </w:p>
    <w:p w:rsidR="00354911" w:rsidRPr="002B3EF2" w:rsidRDefault="00354911" w:rsidP="002B3EF2">
      <w:pPr>
        <w:spacing w:line="158" w:lineRule="exact"/>
        <w:ind w:left="9"/>
        <w:jc w:val="center"/>
        <w:rPr>
          <w:sz w:val="16"/>
        </w:rPr>
        <w:sectPr w:rsidR="00354911" w:rsidRPr="002B3EF2" w:rsidSect="00B74563">
          <w:headerReference w:type="default" r:id="rId8"/>
          <w:type w:val="continuous"/>
          <w:pgSz w:w="16840" w:h="11910" w:orient="landscape"/>
          <w:pgMar w:top="1060" w:right="460" w:bottom="280" w:left="1020" w:header="749" w:footer="0" w:gutter="0"/>
          <w:cols w:space="720"/>
        </w:sectPr>
      </w:pPr>
    </w:p>
    <w:p w:rsidR="006C53B7" w:rsidRDefault="006C53B7">
      <w:pPr>
        <w:tabs>
          <w:tab w:val="left" w:pos="3327"/>
          <w:tab w:val="left" w:pos="5424"/>
          <w:tab w:val="left" w:pos="6144"/>
        </w:tabs>
        <w:spacing w:before="183"/>
        <w:ind w:left="1481"/>
        <w:rPr>
          <w:sz w:val="24"/>
        </w:rPr>
      </w:pPr>
      <w:r>
        <w:rPr>
          <w:sz w:val="24"/>
        </w:rPr>
        <w:lastRenderedPageBreak/>
        <w:t>Уточнено:</w:t>
      </w:r>
      <w:r>
        <w:rPr>
          <w:spacing w:val="1"/>
          <w:sz w:val="24"/>
        </w:rPr>
        <w:t xml:space="preserve"> </w:t>
      </w:r>
      <w:proofErr w:type="gramStart"/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proofErr w:type="gramEnd"/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C53B7" w:rsidRDefault="0085606B">
      <w:pPr>
        <w:pStyle w:val="a3"/>
        <w:spacing w:before="8"/>
        <w:rPr>
          <w:sz w:val="19"/>
        </w:rPr>
      </w:pPr>
      <w:r>
        <w:rPr>
          <w:noProof/>
        </w:rPr>
        <w:pict>
          <v:line id="_x0000_s1035" style="position:absolute;z-index:-6;mso-wrap-distance-left:0;mso-wrap-distance-right:0;mso-position-horizontal-relative:page" from="95.65pt,13.55pt" to="395.65pt,13.55pt" strokeweight=".48pt">
            <w10:wrap type="topAndBottom" anchorx="page"/>
          </v:line>
        </w:pict>
      </w:r>
    </w:p>
    <w:p w:rsidR="001B63D9" w:rsidRDefault="001B63D9">
      <w:pPr>
        <w:tabs>
          <w:tab w:val="left" w:pos="4673"/>
        </w:tabs>
        <w:spacing w:line="158" w:lineRule="exact"/>
        <w:ind w:left="1723"/>
        <w:rPr>
          <w:sz w:val="16"/>
        </w:rPr>
      </w:pPr>
    </w:p>
    <w:p w:rsidR="006C53B7" w:rsidRDefault="006C53B7">
      <w:pPr>
        <w:tabs>
          <w:tab w:val="left" w:pos="4673"/>
        </w:tabs>
        <w:spacing w:line="158" w:lineRule="exact"/>
        <w:ind w:left="1723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</w:p>
    <w:p w:rsidR="006C53B7" w:rsidRDefault="006C53B7">
      <w:pPr>
        <w:spacing w:before="89"/>
        <w:ind w:left="220"/>
        <w:rPr>
          <w:sz w:val="24"/>
        </w:rPr>
      </w:pPr>
      <w:r>
        <w:rPr>
          <w:sz w:val="24"/>
        </w:rPr>
        <w:t>МП</w:t>
      </w:r>
    </w:p>
    <w:p w:rsidR="006C53B7" w:rsidRDefault="006C53B7">
      <w:pPr>
        <w:pStyle w:val="a3"/>
        <w:rPr>
          <w:sz w:val="20"/>
        </w:rPr>
      </w:pPr>
    </w:p>
    <w:p w:rsidR="006C53B7" w:rsidRDefault="006C53B7">
      <w:pPr>
        <w:tabs>
          <w:tab w:val="left" w:pos="3327"/>
          <w:tab w:val="left" w:pos="5424"/>
          <w:tab w:val="left" w:pos="6144"/>
        </w:tabs>
        <w:spacing w:before="228"/>
        <w:ind w:left="1481"/>
        <w:rPr>
          <w:sz w:val="24"/>
        </w:rPr>
      </w:pPr>
      <w:r>
        <w:rPr>
          <w:sz w:val="24"/>
        </w:rPr>
        <w:t>Уточнено: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C53B7" w:rsidRDefault="0085606B">
      <w:pPr>
        <w:pStyle w:val="a3"/>
        <w:spacing w:before="9"/>
        <w:rPr>
          <w:sz w:val="19"/>
        </w:rPr>
      </w:pPr>
      <w:r>
        <w:rPr>
          <w:noProof/>
        </w:rPr>
        <w:pict>
          <v:line id="_x0000_s1036" style="position:absolute;z-index:-5;mso-wrap-distance-left:0;mso-wrap-distance-right:0;mso-position-horizontal-relative:page" from="95.65pt,13.6pt" to="395.65pt,13.6pt" strokeweight=".48pt">
            <w10:wrap type="topAndBottom" anchorx="page"/>
          </v:line>
        </w:pict>
      </w:r>
    </w:p>
    <w:p w:rsidR="001B63D9" w:rsidRDefault="001B63D9">
      <w:pPr>
        <w:tabs>
          <w:tab w:val="left" w:pos="4673"/>
        </w:tabs>
        <w:spacing w:line="158" w:lineRule="exact"/>
        <w:ind w:left="1723"/>
        <w:rPr>
          <w:sz w:val="16"/>
        </w:rPr>
      </w:pPr>
    </w:p>
    <w:p w:rsidR="006C53B7" w:rsidRDefault="006C53B7">
      <w:pPr>
        <w:tabs>
          <w:tab w:val="left" w:pos="4673"/>
        </w:tabs>
        <w:spacing w:line="158" w:lineRule="exact"/>
        <w:ind w:left="1723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</w:p>
    <w:p w:rsidR="006C53B7" w:rsidRDefault="006C53B7">
      <w:pPr>
        <w:spacing w:before="89"/>
        <w:ind w:left="220"/>
        <w:rPr>
          <w:sz w:val="24"/>
        </w:rPr>
      </w:pPr>
      <w:r>
        <w:rPr>
          <w:sz w:val="24"/>
        </w:rPr>
        <w:t>МП</w:t>
      </w:r>
    </w:p>
    <w:p w:rsidR="006C53B7" w:rsidRDefault="006C53B7">
      <w:pPr>
        <w:pStyle w:val="a3"/>
        <w:rPr>
          <w:sz w:val="20"/>
        </w:rPr>
      </w:pPr>
    </w:p>
    <w:p w:rsidR="006C53B7" w:rsidRDefault="006C53B7">
      <w:pPr>
        <w:tabs>
          <w:tab w:val="left" w:pos="3327"/>
          <w:tab w:val="left" w:pos="5424"/>
          <w:tab w:val="left" w:pos="6144"/>
        </w:tabs>
        <w:spacing w:before="226"/>
        <w:ind w:left="1481"/>
        <w:rPr>
          <w:sz w:val="24"/>
        </w:rPr>
      </w:pPr>
      <w:r>
        <w:rPr>
          <w:sz w:val="24"/>
        </w:rPr>
        <w:t>Уточнено: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C53B7" w:rsidRDefault="0085606B">
      <w:pPr>
        <w:pStyle w:val="a3"/>
        <w:spacing w:before="9"/>
        <w:rPr>
          <w:sz w:val="19"/>
        </w:rPr>
      </w:pPr>
      <w:r>
        <w:rPr>
          <w:noProof/>
        </w:rPr>
        <w:pict>
          <v:line id="_x0000_s1037" style="position:absolute;z-index:-4;mso-wrap-distance-left:0;mso-wrap-distance-right:0;mso-position-horizontal-relative:page" from="95.65pt,13.55pt" to="395.65pt,13.55pt" strokeweight=".48pt">
            <w10:wrap type="topAndBottom" anchorx="page"/>
          </v:line>
        </w:pict>
      </w:r>
    </w:p>
    <w:p w:rsidR="001B63D9" w:rsidRDefault="001B63D9">
      <w:pPr>
        <w:tabs>
          <w:tab w:val="left" w:pos="4673"/>
        </w:tabs>
        <w:spacing w:line="158" w:lineRule="exact"/>
        <w:ind w:left="1723"/>
        <w:rPr>
          <w:sz w:val="16"/>
        </w:rPr>
      </w:pPr>
    </w:p>
    <w:p w:rsidR="006C53B7" w:rsidRDefault="006C53B7">
      <w:pPr>
        <w:tabs>
          <w:tab w:val="left" w:pos="4673"/>
        </w:tabs>
        <w:spacing w:line="158" w:lineRule="exact"/>
        <w:ind w:left="1723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</w:p>
    <w:p w:rsidR="006C53B7" w:rsidRDefault="006C53B7">
      <w:pPr>
        <w:spacing w:before="89"/>
        <w:ind w:left="220"/>
        <w:rPr>
          <w:sz w:val="24"/>
        </w:rPr>
      </w:pPr>
      <w:r>
        <w:rPr>
          <w:sz w:val="24"/>
        </w:rPr>
        <w:t>МП</w:t>
      </w:r>
    </w:p>
    <w:p w:rsidR="006C53B7" w:rsidRDefault="006C53B7">
      <w:pPr>
        <w:pStyle w:val="a3"/>
        <w:rPr>
          <w:sz w:val="20"/>
        </w:rPr>
      </w:pPr>
    </w:p>
    <w:p w:rsidR="006C53B7" w:rsidRDefault="006C53B7">
      <w:pPr>
        <w:tabs>
          <w:tab w:val="left" w:pos="3327"/>
          <w:tab w:val="left" w:pos="5424"/>
          <w:tab w:val="left" w:pos="6144"/>
        </w:tabs>
        <w:spacing w:before="229"/>
        <w:ind w:left="1481"/>
        <w:rPr>
          <w:sz w:val="24"/>
        </w:rPr>
      </w:pPr>
      <w:r>
        <w:rPr>
          <w:sz w:val="24"/>
        </w:rPr>
        <w:t>Уточнено: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C53B7" w:rsidRDefault="0085606B">
      <w:pPr>
        <w:pStyle w:val="a3"/>
        <w:spacing w:before="8"/>
        <w:rPr>
          <w:sz w:val="19"/>
        </w:rPr>
      </w:pPr>
      <w:r>
        <w:rPr>
          <w:noProof/>
        </w:rPr>
        <w:pict>
          <v:line id="_x0000_s1038" style="position:absolute;z-index:-3;mso-wrap-distance-left:0;mso-wrap-distance-right:0;mso-position-horizontal-relative:page" from="95.65pt,13.55pt" to="395.65pt,13.55pt" strokeweight=".48pt">
            <w10:wrap type="topAndBottom" anchorx="page"/>
          </v:line>
        </w:pict>
      </w:r>
    </w:p>
    <w:p w:rsidR="001B63D9" w:rsidRDefault="001B63D9">
      <w:pPr>
        <w:tabs>
          <w:tab w:val="left" w:pos="4673"/>
        </w:tabs>
        <w:spacing w:line="158" w:lineRule="exact"/>
        <w:ind w:left="1723"/>
        <w:rPr>
          <w:sz w:val="16"/>
        </w:rPr>
      </w:pPr>
    </w:p>
    <w:p w:rsidR="006C53B7" w:rsidRDefault="006C53B7">
      <w:pPr>
        <w:tabs>
          <w:tab w:val="left" w:pos="4673"/>
        </w:tabs>
        <w:spacing w:line="158" w:lineRule="exact"/>
        <w:ind w:left="1723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</w:p>
    <w:p w:rsidR="006C53B7" w:rsidRDefault="006C53B7">
      <w:pPr>
        <w:spacing w:before="89"/>
        <w:ind w:left="220"/>
        <w:rPr>
          <w:sz w:val="24"/>
        </w:rPr>
      </w:pPr>
      <w:r>
        <w:rPr>
          <w:sz w:val="24"/>
        </w:rPr>
        <w:t>МП</w:t>
      </w:r>
    </w:p>
    <w:p w:rsidR="006C53B7" w:rsidRDefault="006C53B7">
      <w:pPr>
        <w:pStyle w:val="a3"/>
        <w:rPr>
          <w:sz w:val="20"/>
        </w:rPr>
      </w:pPr>
    </w:p>
    <w:p w:rsidR="006C53B7" w:rsidRDefault="006C53B7">
      <w:pPr>
        <w:tabs>
          <w:tab w:val="left" w:pos="3327"/>
          <w:tab w:val="left" w:pos="5424"/>
          <w:tab w:val="left" w:pos="6144"/>
        </w:tabs>
        <w:spacing w:before="228"/>
        <w:ind w:left="1481"/>
        <w:rPr>
          <w:sz w:val="24"/>
        </w:rPr>
      </w:pPr>
      <w:r>
        <w:rPr>
          <w:sz w:val="24"/>
        </w:rPr>
        <w:t>Уточнено: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C53B7" w:rsidRDefault="0085606B">
      <w:pPr>
        <w:pStyle w:val="a3"/>
        <w:spacing w:before="9"/>
        <w:rPr>
          <w:sz w:val="19"/>
        </w:rPr>
      </w:pPr>
      <w:r>
        <w:rPr>
          <w:noProof/>
        </w:rPr>
        <w:pict>
          <v:line id="_x0000_s1039" style="position:absolute;z-index:-2;mso-wrap-distance-left:0;mso-wrap-distance-right:0;mso-position-horizontal-relative:page" from="95.65pt,13.6pt" to="395.65pt,13.6pt" strokeweight=".48pt">
            <w10:wrap type="topAndBottom" anchorx="page"/>
          </v:line>
        </w:pict>
      </w:r>
    </w:p>
    <w:p w:rsidR="001B63D9" w:rsidRDefault="001B63D9">
      <w:pPr>
        <w:tabs>
          <w:tab w:val="left" w:pos="4673"/>
        </w:tabs>
        <w:spacing w:line="158" w:lineRule="exact"/>
        <w:ind w:left="1723"/>
        <w:rPr>
          <w:sz w:val="16"/>
        </w:rPr>
      </w:pPr>
    </w:p>
    <w:p w:rsidR="006C53B7" w:rsidRDefault="006C53B7">
      <w:pPr>
        <w:tabs>
          <w:tab w:val="left" w:pos="4673"/>
        </w:tabs>
        <w:spacing w:line="158" w:lineRule="exact"/>
        <w:ind w:left="1723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нициалы</w:t>
      </w:r>
    </w:p>
    <w:p w:rsidR="006C53B7" w:rsidRDefault="006C53B7">
      <w:pPr>
        <w:spacing w:before="90"/>
        <w:ind w:left="220"/>
        <w:rPr>
          <w:sz w:val="24"/>
        </w:rPr>
      </w:pPr>
      <w:r>
        <w:rPr>
          <w:sz w:val="24"/>
        </w:rPr>
        <w:t>МП</w:t>
      </w:r>
    </w:p>
    <w:p w:rsidR="006C53B7" w:rsidRDefault="006C53B7">
      <w:pPr>
        <w:pStyle w:val="a3"/>
        <w:rPr>
          <w:sz w:val="20"/>
        </w:rPr>
      </w:pPr>
    </w:p>
    <w:p w:rsidR="006C53B7" w:rsidRDefault="006C53B7">
      <w:pPr>
        <w:spacing w:before="228"/>
        <w:ind w:left="11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ПГ уточняются ежегодно до 01 февраля по состоянию на</w:t>
      </w:r>
      <w:r w:rsidR="00EF76A9">
        <w:rPr>
          <w:sz w:val="24"/>
          <w:u w:val="single"/>
        </w:rPr>
        <w:t xml:space="preserve"> </w:t>
      </w:r>
      <w:r>
        <w:rPr>
          <w:sz w:val="24"/>
          <w:u w:val="single"/>
        </w:rPr>
        <w:t>01 января</w:t>
      </w:r>
    </w:p>
    <w:p w:rsidR="006C53B7" w:rsidRDefault="006C53B7">
      <w:pPr>
        <w:rPr>
          <w:sz w:val="24"/>
        </w:rPr>
        <w:sectPr w:rsidR="006C53B7">
          <w:pgSz w:w="16840" w:h="11910" w:orient="landscape"/>
          <w:pgMar w:top="1060" w:right="460" w:bottom="280" w:left="1020" w:header="749" w:footer="0" w:gutter="0"/>
          <w:cols w:space="720"/>
        </w:sectPr>
      </w:pPr>
    </w:p>
    <w:p w:rsidR="006C53B7" w:rsidRDefault="006C53B7">
      <w:pPr>
        <w:pStyle w:val="a5"/>
        <w:numPr>
          <w:ilvl w:val="1"/>
          <w:numId w:val="2"/>
        </w:numPr>
        <w:tabs>
          <w:tab w:val="left" w:pos="6539"/>
        </w:tabs>
        <w:spacing w:before="171"/>
        <w:ind w:hanging="200"/>
        <w:rPr>
          <w:sz w:val="24"/>
        </w:rPr>
      </w:pPr>
      <w:r>
        <w:rPr>
          <w:sz w:val="24"/>
        </w:rPr>
        <w:lastRenderedPageBreak/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</w:p>
    <w:p w:rsidR="006C53B7" w:rsidRDefault="006C53B7">
      <w:pPr>
        <w:pStyle w:val="a3"/>
        <w:spacing w:before="7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707"/>
        <w:gridCol w:w="9327"/>
      </w:tblGrid>
      <w:tr w:rsidR="006C53B7" w:rsidTr="00D90D1F">
        <w:trPr>
          <w:trHeight w:val="275"/>
          <w:tblHeader/>
        </w:trPr>
        <w:tc>
          <w:tcPr>
            <w:tcW w:w="989" w:type="dxa"/>
            <w:vAlign w:val="center"/>
          </w:tcPr>
          <w:p w:rsidR="006C53B7" w:rsidRDefault="006C53B7" w:rsidP="00CE4099">
            <w:pPr>
              <w:pStyle w:val="TableParagraph"/>
              <w:spacing w:line="256" w:lineRule="exact"/>
              <w:ind w:left="169" w:right="157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707" w:type="dxa"/>
            <w:vAlign w:val="center"/>
          </w:tcPr>
          <w:p w:rsidR="006C53B7" w:rsidRDefault="006C53B7" w:rsidP="00CE409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сновные мероприятия</w:t>
            </w:r>
          </w:p>
        </w:tc>
        <w:tc>
          <w:tcPr>
            <w:tcW w:w="9327" w:type="dxa"/>
            <w:vAlign w:val="center"/>
          </w:tcPr>
          <w:p w:rsidR="006C53B7" w:rsidRDefault="006C53B7" w:rsidP="00CE409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основных мероприятий Плана</w:t>
            </w:r>
          </w:p>
        </w:tc>
      </w:tr>
      <w:tr w:rsidR="006C53B7" w:rsidTr="00CE4099">
        <w:trPr>
          <w:trHeight w:val="9411"/>
        </w:trPr>
        <w:tc>
          <w:tcPr>
            <w:tcW w:w="989" w:type="dxa"/>
          </w:tcPr>
          <w:p w:rsidR="006C53B7" w:rsidRDefault="006C53B7" w:rsidP="00D551DC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6C53B7" w:rsidRDefault="006C53B7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ые положения законодательных и иных нормативных правовых актов Российской Федерации по введению в действие и использованию Плана приведения в готовность гражданской обороны.</w:t>
            </w:r>
          </w:p>
        </w:tc>
        <w:tc>
          <w:tcPr>
            <w:tcW w:w="9327" w:type="dxa"/>
          </w:tcPr>
          <w:p w:rsidR="006C53B7" w:rsidRDefault="006C53B7" w:rsidP="00354911">
            <w:pPr>
              <w:pStyle w:val="TableParagraph"/>
              <w:numPr>
                <w:ilvl w:val="0"/>
                <w:numId w:val="1"/>
              </w:numPr>
              <w:tabs>
                <w:tab w:val="left" w:pos="649"/>
              </w:tabs>
              <w:ind w:left="107" w:right="91" w:firstLine="32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12</w:t>
            </w:r>
            <w:r w:rsidR="00354911">
              <w:rPr>
                <w:sz w:val="24"/>
              </w:rPr>
              <w:t>.02.</w:t>
            </w:r>
            <w:r>
              <w:rPr>
                <w:sz w:val="24"/>
              </w:rPr>
              <w:t>1998 №</w:t>
            </w:r>
            <w:r w:rsidR="00354911">
              <w:rPr>
                <w:sz w:val="24"/>
              </w:rPr>
              <w:t> </w:t>
            </w:r>
            <w:r>
              <w:rPr>
                <w:sz w:val="24"/>
              </w:rPr>
              <w:t>28</w:t>
            </w:r>
            <w:r w:rsidR="00354911">
              <w:rPr>
                <w:sz w:val="24"/>
              </w:rPr>
              <w:t>-</w:t>
            </w:r>
            <w:r>
              <w:rPr>
                <w:sz w:val="24"/>
              </w:rPr>
              <w:t xml:space="preserve">ФЗ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 xml:space="preserve">гражданской обороне» (далее </w:t>
            </w:r>
            <w:r w:rsidR="00354911">
              <w:rPr>
                <w:sz w:val="24"/>
              </w:rPr>
              <w:t>–</w:t>
            </w:r>
            <w:r>
              <w:rPr>
                <w:sz w:val="24"/>
              </w:rPr>
              <w:t xml:space="preserve"> 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).</w:t>
            </w:r>
          </w:p>
          <w:p w:rsidR="006C53B7" w:rsidRDefault="006C53B7" w:rsidP="00354911">
            <w:pPr>
              <w:pStyle w:val="TableParagraph"/>
              <w:tabs>
                <w:tab w:val="left" w:pos="1650"/>
                <w:tab w:val="left" w:pos="2765"/>
                <w:tab w:val="left" w:pos="3943"/>
                <w:tab w:val="left" w:pos="4948"/>
                <w:tab w:val="left" w:pos="5396"/>
                <w:tab w:val="left" w:pos="6801"/>
                <w:tab w:val="left" w:pos="7930"/>
              </w:tabs>
              <w:ind w:left="107" w:right="92" w:firstLine="32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дение гражданской</w:t>
            </w:r>
            <w:r>
              <w:rPr>
                <w:sz w:val="24"/>
              </w:rPr>
              <w:tab/>
              <w:t>обороны</w:t>
            </w:r>
            <w:r>
              <w:rPr>
                <w:sz w:val="24"/>
              </w:rPr>
              <w:tab/>
              <w:t>являются</w:t>
            </w:r>
            <w:r>
              <w:rPr>
                <w:sz w:val="24"/>
              </w:rPr>
              <w:tab/>
              <w:t>одним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важнейших</w:t>
            </w:r>
            <w:r>
              <w:rPr>
                <w:sz w:val="24"/>
              </w:rPr>
              <w:tab/>
              <w:t>функ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осударства, </w:t>
            </w:r>
            <w:r>
              <w:rPr>
                <w:sz w:val="24"/>
              </w:rPr>
              <w:t>составными частями оборонного строительства, обеспече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. В соответствии с пунктом 2 статьи 4 федер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она подготовка государ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 ведению гражданской обороны осуществляется заблаговременно в мир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 уч</w:t>
            </w:r>
            <w:r w:rsidR="00354911">
              <w:rPr>
                <w:sz w:val="24"/>
              </w:rPr>
              <w:t>ё</w:t>
            </w:r>
            <w:r>
              <w:rPr>
                <w:sz w:val="24"/>
              </w:rPr>
              <w:t>том развития вооружения, военной техники и средств защи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 опас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фликт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354911">
              <w:rPr>
                <w:sz w:val="24"/>
              </w:rPr>
              <w:t xml:space="preserve"> </w:t>
            </w:r>
            <w:r>
              <w:rPr>
                <w:sz w:val="24"/>
              </w:rPr>
              <w:t>также при чрезвычайных ситуациях природного и техногенного характера.</w:t>
            </w:r>
          </w:p>
          <w:p w:rsidR="006C53B7" w:rsidRDefault="006C53B7" w:rsidP="00354911">
            <w:pPr>
              <w:pStyle w:val="TableParagraph"/>
              <w:ind w:left="107" w:right="101" w:firstLine="320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пунктом 3 статьи 4 федерального закона ведение гражданской обороны на территории Российской Федерации или в отдельных её местностях начинается с момента введения в действие Президентом Российской Федерации Плана гражданской обороны и защиты населения.</w:t>
            </w:r>
          </w:p>
          <w:p w:rsidR="006C53B7" w:rsidRDefault="006C53B7" w:rsidP="00354911">
            <w:pPr>
              <w:pStyle w:val="TableParagraph"/>
              <w:numPr>
                <w:ilvl w:val="0"/>
                <w:numId w:val="1"/>
              </w:numPr>
              <w:tabs>
                <w:tab w:val="left" w:pos="706"/>
              </w:tabs>
              <w:ind w:left="107" w:right="97" w:firstLine="3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оссийской Федерации от </w:t>
            </w:r>
            <w:r w:rsidR="00354911">
              <w:rPr>
                <w:sz w:val="24"/>
              </w:rPr>
              <w:t>07.10.</w:t>
            </w:r>
            <w:r>
              <w:rPr>
                <w:sz w:val="24"/>
              </w:rPr>
              <w:t>2019 №</w:t>
            </w:r>
            <w:r w:rsidR="00354911">
              <w:rPr>
                <w:sz w:val="24"/>
              </w:rPr>
              <w:t> </w:t>
            </w:r>
            <w:r>
              <w:rPr>
                <w:sz w:val="24"/>
              </w:rPr>
              <w:t xml:space="preserve">1297-53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порядке приведения в готовность гражданской оборон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яет:</w:t>
            </w:r>
          </w:p>
          <w:p w:rsidR="006C53B7" w:rsidRDefault="006C53B7" w:rsidP="00354911">
            <w:pPr>
              <w:pStyle w:val="TableParagraph"/>
              <w:ind w:left="107" w:right="98" w:firstLine="320"/>
              <w:jc w:val="both"/>
              <w:rPr>
                <w:sz w:val="24"/>
              </w:rPr>
            </w:pPr>
            <w:r>
              <w:rPr>
                <w:sz w:val="24"/>
              </w:rPr>
              <w:t>«Планы приведения в готовность гражданской обороны территориальных органов федеральных органов исполнительной власти, субъектов Российской Федерации, муниципальных образований и организаций разрабатываются с уч</w:t>
            </w:r>
            <w:r w:rsidR="00354911">
              <w:rPr>
                <w:sz w:val="24"/>
              </w:rPr>
              <w:t>ё</w:t>
            </w:r>
            <w:r>
              <w:rPr>
                <w:sz w:val="24"/>
              </w:rPr>
              <w:t>том мероприятий согласно приложению №</w:t>
            </w:r>
            <w:r w:rsidR="00354911">
              <w:rPr>
                <w:sz w:val="24"/>
              </w:rPr>
              <w:t> </w:t>
            </w:r>
            <w:r>
              <w:rPr>
                <w:sz w:val="24"/>
              </w:rPr>
              <w:t xml:space="preserve">1 к Постановлению Правительства Российской Федерации от </w:t>
            </w:r>
            <w:r w:rsidR="00354911">
              <w:rPr>
                <w:sz w:val="24"/>
              </w:rPr>
              <w:t>07.10.2019</w:t>
            </w:r>
            <w:r>
              <w:rPr>
                <w:sz w:val="24"/>
              </w:rPr>
              <w:t xml:space="preserve"> №1297-53 «О порядке приведения в готовность гражданской обороны».</w:t>
            </w:r>
          </w:p>
          <w:p w:rsidR="006C53B7" w:rsidRDefault="006C53B7" w:rsidP="00482225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ind w:left="107" w:right="93" w:firstLine="320"/>
              <w:jc w:val="both"/>
              <w:rPr>
                <w:sz w:val="24"/>
              </w:rPr>
            </w:pPr>
            <w:r>
              <w:rPr>
                <w:sz w:val="24"/>
              </w:rPr>
              <w:t>Планы приведения в готовность гражданской обороны разработанные в соответствии с приказом МЧС России от 02.03.2020 №</w:t>
            </w:r>
            <w:r w:rsidR="00354911">
              <w:rPr>
                <w:sz w:val="24"/>
              </w:rPr>
              <w:t> </w:t>
            </w:r>
            <w:r>
              <w:rPr>
                <w:sz w:val="24"/>
              </w:rPr>
              <w:t>6</w:t>
            </w:r>
            <w:r w:rsidR="0035491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Порядка разработки, согласования и утверждения планов приведения в готовность гражданской оборо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ют единые требования на всей территории Российской Федерации к разработке, согласованию и утверждению планов приведения в готовность гражданской обороны</w:t>
            </w:r>
            <w:r w:rsidR="00354911">
              <w:rPr>
                <w:sz w:val="24"/>
              </w:rPr>
              <w:t>,</w:t>
            </w:r>
            <w:r>
              <w:rPr>
                <w:sz w:val="24"/>
              </w:rPr>
              <w:t xml:space="preserve"> определяют мероприятия, обеспечивающие повышение уровня защищ</w:t>
            </w:r>
            <w:r w:rsidR="00354911">
              <w:rPr>
                <w:sz w:val="24"/>
              </w:rPr>
              <w:t>ё</w:t>
            </w:r>
            <w:r>
              <w:rPr>
                <w:sz w:val="24"/>
              </w:rPr>
              <w:t>нности населения, материальных и культурных ценностей от опасностей, возникающих при военных конфликт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ли вследствие этих конфликтов,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35491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 природного и техногенного характера и сроки их выполнения в период</w:t>
            </w:r>
            <w:r w:rsidR="00482225">
              <w:rPr>
                <w:sz w:val="24"/>
              </w:rPr>
              <w:t xml:space="preserve"> нарастания угрозы агрессии против Российской Федерации до объявления мобилизации в Российской Федерации</w:t>
            </w:r>
            <w:r w:rsidR="00642DF3">
              <w:rPr>
                <w:sz w:val="24"/>
              </w:rPr>
              <w:t>.</w:t>
            </w:r>
          </w:p>
        </w:tc>
      </w:tr>
    </w:tbl>
    <w:p w:rsidR="006C53B7" w:rsidRDefault="006C53B7">
      <w:pPr>
        <w:spacing w:line="264" w:lineRule="exact"/>
        <w:jc w:val="both"/>
        <w:rPr>
          <w:sz w:val="24"/>
        </w:rPr>
        <w:sectPr w:rsidR="006C53B7">
          <w:pgSz w:w="16840" w:h="11910" w:orient="landscape"/>
          <w:pgMar w:top="1060" w:right="460" w:bottom="280" w:left="1020" w:header="749" w:footer="0" w:gutter="0"/>
          <w:cols w:space="720"/>
        </w:sectPr>
      </w:pPr>
    </w:p>
    <w:p w:rsidR="006C53B7" w:rsidRDefault="006C53B7">
      <w:pPr>
        <w:pStyle w:val="a3"/>
        <w:spacing w:before="6"/>
        <w:rPr>
          <w:sz w:val="1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707"/>
        <w:gridCol w:w="9327"/>
      </w:tblGrid>
      <w:tr w:rsidR="006C53B7" w:rsidTr="00482225">
        <w:trPr>
          <w:trHeight w:val="4773"/>
        </w:trPr>
        <w:tc>
          <w:tcPr>
            <w:tcW w:w="989" w:type="dxa"/>
          </w:tcPr>
          <w:p w:rsidR="006C53B7" w:rsidRDefault="006C53B7">
            <w:pPr>
              <w:pStyle w:val="TableParagraph"/>
              <w:rPr>
                <w:sz w:val="24"/>
              </w:rPr>
            </w:pPr>
          </w:p>
        </w:tc>
        <w:tc>
          <w:tcPr>
            <w:tcW w:w="4707" w:type="dxa"/>
          </w:tcPr>
          <w:p w:rsidR="006C53B7" w:rsidRDefault="006C53B7">
            <w:pPr>
              <w:pStyle w:val="TableParagraph"/>
              <w:rPr>
                <w:sz w:val="24"/>
              </w:rPr>
            </w:pPr>
          </w:p>
        </w:tc>
        <w:tc>
          <w:tcPr>
            <w:tcW w:w="9327" w:type="dxa"/>
          </w:tcPr>
          <w:p w:rsidR="006C53B7" w:rsidRDefault="006C53B7" w:rsidP="00B07652">
            <w:pPr>
              <w:pStyle w:val="TableParagraph"/>
              <w:ind w:left="108" w:right="95" w:firstLine="318"/>
              <w:jc w:val="both"/>
              <w:rPr>
                <w:sz w:val="24"/>
              </w:rPr>
            </w:pPr>
            <w:r>
              <w:rPr>
                <w:sz w:val="24"/>
              </w:rPr>
              <w:t>4. В соответствии с пунктом 3 приказа МЧС России от 14.11.2008 №</w:t>
            </w:r>
            <w:r w:rsidR="00B07652">
              <w:rPr>
                <w:sz w:val="24"/>
              </w:rPr>
              <w:t> </w:t>
            </w:r>
            <w:r>
              <w:rPr>
                <w:sz w:val="24"/>
              </w:rPr>
              <w:t>687 «Об утверждении Положения об организации и ведении гражданской обороны в муниципальных образованиях и организациях»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.</w:t>
            </w:r>
          </w:p>
          <w:p w:rsidR="006C53B7" w:rsidRDefault="006C53B7" w:rsidP="00B07652">
            <w:pPr>
              <w:pStyle w:val="TableParagraph"/>
              <w:ind w:left="107" w:right="96" w:firstLine="31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6C53B7">
        <w:trPr>
          <w:trHeight w:val="2208"/>
        </w:trPr>
        <w:tc>
          <w:tcPr>
            <w:tcW w:w="989" w:type="dxa"/>
          </w:tcPr>
          <w:p w:rsidR="006C53B7" w:rsidRDefault="006C53B7" w:rsidP="00D551DC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ind w:left="0" w:right="57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6C53B7" w:rsidRDefault="006C53B7" w:rsidP="00D90D1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задачи, решаемые органом управления </w:t>
            </w:r>
            <w:r w:rsidRPr="005E0987">
              <w:rPr>
                <w:sz w:val="24"/>
              </w:rPr>
              <w:t>при приведении в готовность гражданской обороны,</w:t>
            </w:r>
            <w:r>
              <w:rPr>
                <w:sz w:val="24"/>
              </w:rPr>
              <w:t xml:space="preserve"> особенности выполнения спланированных мероприятий, меры по </w:t>
            </w:r>
            <w:proofErr w:type="spellStart"/>
            <w:r>
              <w:rPr>
                <w:sz w:val="24"/>
              </w:rPr>
              <w:t>легендированию</w:t>
            </w:r>
            <w:proofErr w:type="spellEnd"/>
            <w:r>
              <w:rPr>
                <w:sz w:val="24"/>
              </w:rPr>
              <w:t xml:space="preserve"> (при необходимости) выполнения мероприятий и другие организационные вопросы</w:t>
            </w:r>
            <w:r w:rsidR="00D90D1F">
              <w:rPr>
                <w:sz w:val="24"/>
              </w:rPr>
              <w:t xml:space="preserve"> </w:t>
            </w:r>
            <w:r>
              <w:rPr>
                <w:sz w:val="24"/>
              </w:rPr>
              <w:t>данного периода.</w:t>
            </w:r>
          </w:p>
        </w:tc>
        <w:tc>
          <w:tcPr>
            <w:tcW w:w="9327" w:type="dxa"/>
          </w:tcPr>
          <w:p w:rsidR="006C53B7" w:rsidRDefault="006C53B7" w:rsidP="00B018C0">
            <w:pPr>
              <w:pStyle w:val="TableParagraph"/>
              <w:ind w:left="107" w:right="95" w:firstLine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 соответствии с Постановлением Правительства Российской Федерации от 26.11.2007 №</w:t>
            </w:r>
            <w:r w:rsidR="00B07652">
              <w:rPr>
                <w:sz w:val="24"/>
              </w:rPr>
              <w:t> </w:t>
            </w:r>
            <w:r>
              <w:rPr>
                <w:sz w:val="24"/>
              </w:rPr>
              <w:t>804 «Об утверждении Положения о гражданской обороне в Российской Федерации», приказом МЧС России от 14.11.2008 №</w:t>
            </w:r>
            <w:r w:rsidR="00B07652">
              <w:rPr>
                <w:sz w:val="24"/>
              </w:rPr>
              <w:t> </w:t>
            </w:r>
            <w:r>
              <w:rPr>
                <w:sz w:val="24"/>
              </w:rPr>
              <w:t xml:space="preserve">687 «Об утверждении Положения об организации и ведении гражданской обороны в муниципальных образованиях и организациях» </w:t>
            </w:r>
            <w:r w:rsidRPr="005E0987">
              <w:rPr>
                <w:sz w:val="24"/>
              </w:rPr>
              <w:t xml:space="preserve">применительно к основным задачам по гражданской обороне, </w:t>
            </w:r>
            <w:r w:rsidR="00B018C0" w:rsidRPr="005E0987">
              <w:rPr>
                <w:sz w:val="24"/>
              </w:rPr>
              <w:t>организации</w:t>
            </w:r>
            <w:r w:rsidRPr="005E0987">
              <w:rPr>
                <w:sz w:val="24"/>
              </w:rPr>
              <w:t xml:space="preserve"> выполняют следующие задачи при приведении в готовность гражданской обороны:</w:t>
            </w:r>
          </w:p>
        </w:tc>
      </w:tr>
      <w:tr w:rsidR="00CE0712" w:rsidTr="000D5E45">
        <w:trPr>
          <w:trHeight w:val="624"/>
        </w:trPr>
        <w:tc>
          <w:tcPr>
            <w:tcW w:w="989" w:type="dxa"/>
          </w:tcPr>
          <w:p w:rsidR="00CE0712" w:rsidRDefault="00CE0712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CE0712" w:rsidRDefault="00CE0712" w:rsidP="00CE0712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 подготовке пунктов управления при приведении в готовность гражданской обороны:</w:t>
            </w:r>
          </w:p>
        </w:tc>
        <w:tc>
          <w:tcPr>
            <w:tcW w:w="9327" w:type="dxa"/>
          </w:tcPr>
          <w:p w:rsidR="00CE0712" w:rsidRDefault="00CE0712" w:rsidP="00CE0712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заблаговременная подготовка запасных пунктов управления к работе в условиях военного времени;</w:t>
            </w:r>
          </w:p>
          <w:p w:rsidR="00CE0712" w:rsidRDefault="00CE0712" w:rsidP="00CE0712">
            <w:pPr>
              <w:pStyle w:val="TableParagraph"/>
              <w:spacing w:before="120"/>
              <w:ind w:left="57" w:right="85" w:firstLine="320"/>
              <w:jc w:val="both"/>
              <w:rPr>
                <w:sz w:val="24"/>
              </w:rPr>
            </w:pPr>
            <w:r>
              <w:rPr>
                <w:sz w:val="24"/>
              </w:rPr>
              <w:t>уточнение расчёта сил и средств связи по пунктам управления;</w:t>
            </w:r>
          </w:p>
          <w:p w:rsidR="00CE0712" w:rsidRDefault="00CE0712" w:rsidP="00CE0712">
            <w:pPr>
              <w:pStyle w:val="TableParagraph"/>
              <w:spacing w:before="120"/>
              <w:ind w:left="57" w:right="85" w:firstLine="320"/>
              <w:jc w:val="both"/>
              <w:rPr>
                <w:sz w:val="24"/>
              </w:rPr>
            </w:pPr>
            <w:r>
              <w:rPr>
                <w:sz w:val="24"/>
              </w:rPr>
              <w:t>уточнение организации управления гражданской обороной в пунктах постоянной дислокац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в управления;</w:t>
            </w:r>
          </w:p>
          <w:p w:rsidR="00CE0712" w:rsidRDefault="00CE0712" w:rsidP="00CE0712">
            <w:pPr>
              <w:pStyle w:val="TableParagraph"/>
              <w:spacing w:before="120"/>
              <w:ind w:left="57" w:right="85" w:firstLine="320"/>
              <w:jc w:val="both"/>
              <w:rPr>
                <w:sz w:val="24"/>
              </w:rPr>
            </w:pPr>
            <w:r>
              <w:rPr>
                <w:sz w:val="24"/>
              </w:rPr>
              <w:t>уточнение порядка приведения в готовность запасных пунктов управления;</w:t>
            </w:r>
          </w:p>
          <w:p w:rsidR="00CE0712" w:rsidRDefault="00CE0712" w:rsidP="00CE0712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состава и задач оперативных групп, убывающих на запасные пункты управления;</w:t>
            </w:r>
          </w:p>
          <w:p w:rsidR="00CE0712" w:rsidRDefault="00CE0712" w:rsidP="000D5E45">
            <w:pPr>
              <w:pStyle w:val="TableParagraph"/>
              <w:ind w:left="107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по обеспечению постоянной готовности пунктов </w:t>
            </w:r>
            <w:r>
              <w:rPr>
                <w:sz w:val="24"/>
              </w:rPr>
              <w:lastRenderedPageBreak/>
              <w:t>управления, систем связи и оповещения за сч</w:t>
            </w:r>
            <w:r w:rsidR="000D5E45">
              <w:rPr>
                <w:sz w:val="24"/>
              </w:rPr>
              <w:t>ё</w:t>
            </w:r>
            <w:r>
              <w:rPr>
                <w:sz w:val="24"/>
              </w:rPr>
              <w:t>т доукомплектования современными образцами техники и оборудования.</w:t>
            </w:r>
          </w:p>
        </w:tc>
      </w:tr>
      <w:tr w:rsidR="00CE0712" w:rsidTr="00CE0712">
        <w:trPr>
          <w:trHeight w:val="605"/>
        </w:trPr>
        <w:tc>
          <w:tcPr>
            <w:tcW w:w="989" w:type="dxa"/>
          </w:tcPr>
          <w:p w:rsidR="00CE0712" w:rsidRDefault="00CE0712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CE0712" w:rsidRDefault="00CE0712" w:rsidP="00CE0712">
            <w:pPr>
              <w:pStyle w:val="TableParagraph"/>
              <w:tabs>
                <w:tab w:val="left" w:pos="765"/>
                <w:tab w:val="left" w:pos="2635"/>
                <w:tab w:val="left" w:pos="434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планированию мероприятий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е:</w:t>
            </w:r>
          </w:p>
        </w:tc>
        <w:tc>
          <w:tcPr>
            <w:tcW w:w="9327" w:type="dxa"/>
          </w:tcPr>
          <w:p w:rsidR="00CE0712" w:rsidRDefault="00CE0712" w:rsidP="00B5726B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планов гражданской обороны и защиты насел</w:t>
            </w:r>
            <w:r w:rsidR="00B5726B">
              <w:rPr>
                <w:sz w:val="24"/>
              </w:rPr>
              <w:t>ения.</w:t>
            </w:r>
          </w:p>
        </w:tc>
      </w:tr>
      <w:tr w:rsidR="00CE0712" w:rsidTr="00CE0712">
        <w:trPr>
          <w:trHeight w:val="605"/>
        </w:trPr>
        <w:tc>
          <w:tcPr>
            <w:tcW w:w="989" w:type="dxa"/>
          </w:tcPr>
          <w:p w:rsidR="00CE0712" w:rsidRDefault="00CE0712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CE0712" w:rsidRDefault="00CE0712" w:rsidP="0074393D">
            <w:pPr>
              <w:pStyle w:val="TableParagraph"/>
              <w:tabs>
                <w:tab w:val="left" w:pos="765"/>
                <w:tab w:val="left" w:pos="2635"/>
                <w:tab w:val="left" w:pos="4348"/>
              </w:tabs>
              <w:ind w:left="107" w:right="96"/>
              <w:jc w:val="both"/>
              <w:rPr>
                <w:sz w:val="24"/>
              </w:rPr>
            </w:pPr>
            <w:r w:rsidRPr="0074393D">
              <w:rPr>
                <w:sz w:val="24"/>
              </w:rPr>
              <w:t xml:space="preserve">По оповещению </w:t>
            </w:r>
            <w:r w:rsidR="0074393D">
              <w:rPr>
                <w:sz w:val="24"/>
              </w:rPr>
              <w:t>работников учреждения</w:t>
            </w:r>
            <w:r w:rsidRPr="0074393D">
              <w:rPr>
                <w:sz w:val="24"/>
              </w:rPr>
              <w:t xml:space="preserve"> об опасностях, возникающих при военных конфликтах</w:t>
            </w:r>
            <w:r w:rsidRPr="0074393D">
              <w:rPr>
                <w:spacing w:val="-38"/>
                <w:sz w:val="24"/>
              </w:rPr>
              <w:t xml:space="preserve"> </w:t>
            </w:r>
            <w:r w:rsidRPr="0074393D">
              <w:rPr>
                <w:sz w:val="24"/>
              </w:rPr>
              <w:t>или вследствие этих конфликтов, а также при возникновении чрезвычайных ситуаций природного и техногенного</w:t>
            </w:r>
            <w:r w:rsidRPr="0074393D">
              <w:rPr>
                <w:spacing w:val="-3"/>
                <w:sz w:val="24"/>
              </w:rPr>
              <w:t xml:space="preserve"> </w:t>
            </w:r>
            <w:r w:rsidRPr="0074393D">
              <w:rPr>
                <w:sz w:val="24"/>
              </w:rPr>
              <w:t>характера:</w:t>
            </w:r>
          </w:p>
        </w:tc>
        <w:tc>
          <w:tcPr>
            <w:tcW w:w="9327" w:type="dxa"/>
          </w:tcPr>
          <w:p w:rsidR="00B47797" w:rsidRDefault="00B47797" w:rsidP="0074393D">
            <w:pPr>
              <w:pStyle w:val="TableParagraph"/>
              <w:ind w:left="57" w:right="85" w:firstLine="318"/>
              <w:rPr>
                <w:sz w:val="24"/>
              </w:rPr>
            </w:pPr>
            <w:r w:rsidRPr="000F497C">
              <w:rPr>
                <w:rFonts w:eastAsia="Calibri"/>
                <w:sz w:val="23"/>
                <w:szCs w:val="23"/>
              </w:rPr>
              <w:t>создание и совершенствование системы оповещения работников;</w:t>
            </w:r>
          </w:p>
          <w:p w:rsidR="00CE0712" w:rsidRDefault="00CE0712" w:rsidP="00B47797">
            <w:pPr>
              <w:pStyle w:val="TableParagraph"/>
              <w:spacing w:before="120"/>
              <w:ind w:left="57" w:right="85" w:firstLine="318"/>
              <w:rPr>
                <w:sz w:val="24"/>
              </w:rPr>
            </w:pPr>
            <w:r>
              <w:rPr>
                <w:sz w:val="24"/>
              </w:rPr>
              <w:t>уточнение порядка сбора информации в области гражданской обороны и обмен ею.</w:t>
            </w:r>
          </w:p>
          <w:p w:rsidR="00CE0712" w:rsidRDefault="00CE0712" w:rsidP="00CE0712">
            <w:pPr>
              <w:pStyle w:val="TableParagraph"/>
              <w:spacing w:before="120"/>
              <w:ind w:left="57" w:right="85" w:firstLine="318"/>
              <w:rPr>
                <w:sz w:val="24"/>
              </w:rPr>
            </w:pPr>
            <w:r>
              <w:rPr>
                <w:sz w:val="24"/>
              </w:rPr>
              <w:t>Другие задачи:</w:t>
            </w:r>
          </w:p>
          <w:p w:rsidR="00CE0712" w:rsidRDefault="00CE0712" w:rsidP="0074393D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руководяще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9"/>
                <w:sz w:val="24"/>
              </w:rPr>
              <w:t xml:space="preserve"> </w:t>
            </w:r>
            <w:r w:rsidR="0074393D">
              <w:rPr>
                <w:sz w:val="24"/>
              </w:rPr>
              <w:t>учрежд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асностя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енных конфликтах или вследствие этих конфликтов</w:t>
            </w:r>
            <w:r w:rsidR="000D5E45">
              <w:rPr>
                <w:sz w:val="24"/>
              </w:rPr>
              <w:t>.</w:t>
            </w:r>
          </w:p>
        </w:tc>
      </w:tr>
      <w:tr w:rsidR="00CE0712" w:rsidTr="00CE0712">
        <w:trPr>
          <w:trHeight w:val="605"/>
        </w:trPr>
        <w:tc>
          <w:tcPr>
            <w:tcW w:w="989" w:type="dxa"/>
          </w:tcPr>
          <w:p w:rsidR="00CE0712" w:rsidRDefault="00CE0712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CE0712" w:rsidRDefault="00CE0712" w:rsidP="0074393D">
            <w:pPr>
              <w:pStyle w:val="TableParagraph"/>
              <w:tabs>
                <w:tab w:val="left" w:pos="765"/>
                <w:tab w:val="left" w:pos="2635"/>
                <w:tab w:val="left" w:pos="4348"/>
              </w:tabs>
              <w:ind w:left="107" w:right="96"/>
              <w:jc w:val="both"/>
              <w:rPr>
                <w:sz w:val="24"/>
              </w:rPr>
            </w:pPr>
            <w:r w:rsidRPr="0074393D">
              <w:rPr>
                <w:sz w:val="24"/>
              </w:rPr>
              <w:t xml:space="preserve">По эвакуации </w:t>
            </w:r>
            <w:r w:rsidR="0074393D">
              <w:rPr>
                <w:sz w:val="24"/>
              </w:rPr>
              <w:t>работников учреждения</w:t>
            </w:r>
            <w:r w:rsidRPr="0074393D">
              <w:rPr>
                <w:sz w:val="24"/>
              </w:rPr>
              <w:t xml:space="preserve"> в безопасные районы:</w:t>
            </w:r>
          </w:p>
        </w:tc>
        <w:tc>
          <w:tcPr>
            <w:tcW w:w="9327" w:type="dxa"/>
          </w:tcPr>
          <w:p w:rsidR="00CE0712" w:rsidRDefault="00CE0712" w:rsidP="00CE0712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организации планирования, подготовки и проведения мероприятий по эвакуации</w:t>
            </w:r>
            <w:r>
              <w:rPr>
                <w:spacing w:val="-17"/>
                <w:sz w:val="24"/>
              </w:rPr>
              <w:t xml:space="preserve"> </w:t>
            </w:r>
            <w:r w:rsidR="0074393D">
              <w:rPr>
                <w:sz w:val="24"/>
              </w:rPr>
              <w:t>работников учрежд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зон возможных опасностей, а также рассредоточение работников </w:t>
            </w:r>
            <w:r w:rsidR="0074393D">
              <w:rPr>
                <w:sz w:val="24"/>
              </w:rPr>
              <w:t>учреждения</w:t>
            </w:r>
            <w:r>
              <w:rPr>
                <w:sz w:val="24"/>
              </w:rPr>
              <w:t xml:space="preserve">, продолжающих свою деятельность в военное время, и работников </w:t>
            </w:r>
            <w:r w:rsidR="0074393D">
              <w:rPr>
                <w:sz w:val="24"/>
              </w:rPr>
              <w:t>учреждения</w:t>
            </w:r>
            <w:r>
              <w:rPr>
                <w:sz w:val="24"/>
              </w:rPr>
              <w:t>, обеспечивающих выполнение мероприятий по гражданской обороне в зонах возможных опасностей;</w:t>
            </w:r>
          </w:p>
          <w:p w:rsidR="00CE0712" w:rsidRDefault="00CE0712" w:rsidP="00CE0712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готовности </w:t>
            </w:r>
            <w:r w:rsidR="001B63D9">
              <w:rPr>
                <w:sz w:val="24"/>
              </w:rPr>
              <w:t>мест</w:t>
            </w:r>
            <w:r>
              <w:rPr>
                <w:sz w:val="24"/>
              </w:rPr>
              <w:t xml:space="preserve"> для размещения </w:t>
            </w:r>
            <w:r w:rsidR="0074393D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>, подлежащих эвакуации;</w:t>
            </w:r>
          </w:p>
          <w:p w:rsidR="00CE0712" w:rsidRDefault="00CE0712" w:rsidP="0051350A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организации деятельности эвакуационных органов, уточнение их готовности к действиям по предназначению, уточнение состава эвакуационных органов.</w:t>
            </w:r>
          </w:p>
        </w:tc>
      </w:tr>
      <w:tr w:rsidR="00CE0712" w:rsidTr="00AB103F">
        <w:trPr>
          <w:trHeight w:val="624"/>
        </w:trPr>
        <w:tc>
          <w:tcPr>
            <w:tcW w:w="989" w:type="dxa"/>
          </w:tcPr>
          <w:p w:rsidR="00CE0712" w:rsidRDefault="00CE0712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CE0712" w:rsidRDefault="00CE0712" w:rsidP="000D5E45">
            <w:pPr>
              <w:pStyle w:val="TableParagraph"/>
              <w:tabs>
                <w:tab w:val="left" w:pos="604"/>
                <w:tab w:val="left" w:pos="2501"/>
                <w:tab w:val="left" w:pos="3815"/>
              </w:tabs>
              <w:ind w:left="108" w:right="102"/>
              <w:rPr>
                <w:sz w:val="24"/>
              </w:rPr>
            </w:pPr>
            <w:r>
              <w:rPr>
                <w:sz w:val="24"/>
              </w:rPr>
              <w:t xml:space="preserve">По предоставлению </w:t>
            </w:r>
            <w:r w:rsidR="0074393D">
              <w:rPr>
                <w:sz w:val="24"/>
              </w:rPr>
              <w:t>работник</w:t>
            </w:r>
            <w:r w:rsidR="000D5E45">
              <w:rPr>
                <w:sz w:val="24"/>
              </w:rPr>
              <w:t>ам</w:t>
            </w:r>
            <w:r w:rsidR="0074393D">
              <w:rPr>
                <w:sz w:val="24"/>
              </w:rPr>
              <w:t xml:space="preserve"> учреждени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редств </w:t>
            </w:r>
            <w:r>
              <w:rPr>
                <w:sz w:val="24"/>
              </w:rPr>
              <w:t>индивидуальной и коллекти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ы:</w:t>
            </w:r>
          </w:p>
        </w:tc>
        <w:tc>
          <w:tcPr>
            <w:tcW w:w="9327" w:type="dxa"/>
          </w:tcPr>
          <w:p w:rsidR="00CE0712" w:rsidRDefault="00CE0712" w:rsidP="00CE0712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проверка готовности к использованию по предназначению и проведение технического обслуживания защитн</w:t>
            </w:r>
            <w:r w:rsidR="00496FE3">
              <w:rPr>
                <w:sz w:val="24"/>
              </w:rPr>
              <w:t>ого</w:t>
            </w:r>
            <w:r>
              <w:rPr>
                <w:sz w:val="24"/>
              </w:rPr>
              <w:t xml:space="preserve"> сооружени</w:t>
            </w:r>
            <w:r w:rsidR="00496FE3">
              <w:rPr>
                <w:sz w:val="24"/>
              </w:rPr>
              <w:t>я</w:t>
            </w:r>
            <w:r>
              <w:rPr>
                <w:sz w:val="24"/>
              </w:rPr>
              <w:t xml:space="preserve"> гражданской обороны и </w:t>
            </w:r>
            <w:r w:rsidR="00496FE3">
              <w:rPr>
                <w:sz w:val="24"/>
              </w:rPr>
              <w:t>его</w:t>
            </w:r>
            <w:r>
              <w:rPr>
                <w:sz w:val="24"/>
              </w:rPr>
              <w:t xml:space="preserve"> технических систем;</w:t>
            </w:r>
          </w:p>
          <w:p w:rsidR="00CE0712" w:rsidRDefault="00CE0712" w:rsidP="00AB103F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расчётов по обеспечению укрытия </w:t>
            </w:r>
            <w:r w:rsidR="00F26599">
              <w:rPr>
                <w:sz w:val="24"/>
              </w:rPr>
              <w:t xml:space="preserve">работников учреждения и больных </w:t>
            </w:r>
            <w:r>
              <w:rPr>
                <w:sz w:val="24"/>
              </w:rPr>
              <w:t>в защитн</w:t>
            </w:r>
            <w:r w:rsidR="00496FE3">
              <w:rPr>
                <w:sz w:val="24"/>
              </w:rPr>
              <w:t>ом</w:t>
            </w:r>
            <w:r>
              <w:rPr>
                <w:sz w:val="24"/>
              </w:rPr>
              <w:t xml:space="preserve"> сооружени</w:t>
            </w:r>
            <w:r w:rsidR="00496FE3">
              <w:rPr>
                <w:sz w:val="24"/>
              </w:rPr>
              <w:t>и</w:t>
            </w:r>
            <w:r>
              <w:rPr>
                <w:sz w:val="24"/>
              </w:rPr>
              <w:t xml:space="preserve"> гражданской обороны;</w:t>
            </w:r>
          </w:p>
          <w:p w:rsidR="007927C3" w:rsidRDefault="007927C3" w:rsidP="00AB103F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623252">
              <w:rPr>
                <w:sz w:val="24"/>
              </w:rPr>
              <w:t>проведение мероприятий по приспособлению в мирное время и при переводе гражданской</w:t>
            </w:r>
            <w:r w:rsidR="00D85DD2" w:rsidRPr="00623252">
              <w:rPr>
                <w:sz w:val="24"/>
              </w:rPr>
              <w:t xml:space="preserve"> </w:t>
            </w:r>
            <w:r w:rsidRPr="00623252">
              <w:rPr>
                <w:sz w:val="24"/>
              </w:rPr>
              <w:t>обороны</w:t>
            </w:r>
            <w:r w:rsidR="00D85DD2" w:rsidRPr="00623252">
              <w:rPr>
                <w:sz w:val="24"/>
              </w:rPr>
              <w:t xml:space="preserve"> </w:t>
            </w:r>
            <w:r w:rsidRPr="00623252">
              <w:rPr>
                <w:sz w:val="24"/>
              </w:rPr>
              <w:t xml:space="preserve">с мирного на военное время сооружений </w:t>
            </w:r>
            <w:r w:rsidR="00D85DD2" w:rsidRPr="00623252">
              <w:rPr>
                <w:sz w:val="24"/>
              </w:rPr>
              <w:t xml:space="preserve">заглубленных помещений </w:t>
            </w:r>
            <w:r w:rsidR="00AB103F" w:rsidRPr="00623252">
              <w:rPr>
                <w:sz w:val="24"/>
              </w:rPr>
              <w:t>(</w:t>
            </w:r>
            <w:r w:rsidR="009E791E" w:rsidRPr="00623252">
              <w:rPr>
                <w:sz w:val="24"/>
              </w:rPr>
              <w:t>подвалы и цокольные этажи зданий</w:t>
            </w:r>
            <w:r w:rsidR="00AB103F" w:rsidRPr="00623252">
              <w:rPr>
                <w:sz w:val="24"/>
              </w:rPr>
              <w:t>)</w:t>
            </w:r>
            <w:r w:rsidRPr="00623252">
              <w:rPr>
                <w:sz w:val="24"/>
              </w:rPr>
              <w:t xml:space="preserve"> для укрытия </w:t>
            </w:r>
            <w:r w:rsidR="00623252">
              <w:rPr>
                <w:spacing w:val="-3"/>
                <w:sz w:val="24"/>
              </w:rPr>
              <w:t>работников учреждения</w:t>
            </w:r>
            <w:r w:rsidRPr="00623252">
              <w:rPr>
                <w:sz w:val="24"/>
              </w:rPr>
              <w:t>;</w:t>
            </w:r>
          </w:p>
          <w:p w:rsidR="00CE0712" w:rsidRDefault="00CE0712" w:rsidP="00AB103F">
            <w:pPr>
              <w:pStyle w:val="TableParagraph"/>
              <w:spacing w:before="10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расчётов по накоплению, хранению, освежению и порядку использования по предназначению средств индивидуальной защиты, доукомплектование при необходимости до установленных требований средств индивидуальной защиты</w:t>
            </w:r>
            <w:r w:rsidR="00544DA9">
              <w:rPr>
                <w:sz w:val="24"/>
              </w:rPr>
              <w:t xml:space="preserve"> </w:t>
            </w:r>
            <w:r w:rsidR="00544DA9" w:rsidRPr="00544DA9">
              <w:rPr>
                <w:sz w:val="24"/>
              </w:rPr>
              <w:t>для обеспечения ими работников организаций</w:t>
            </w:r>
            <w:r>
              <w:rPr>
                <w:sz w:val="24"/>
              </w:rPr>
              <w:t>;</w:t>
            </w:r>
          </w:p>
          <w:p w:rsidR="00CE0712" w:rsidRDefault="00CE0712" w:rsidP="00AB103F">
            <w:pPr>
              <w:pStyle w:val="TableParagraph"/>
              <w:spacing w:before="8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расчётов по обеспечению выдачи </w:t>
            </w:r>
            <w:r w:rsidR="00D832ED">
              <w:rPr>
                <w:sz w:val="24"/>
              </w:rPr>
              <w:t>работник</w:t>
            </w:r>
            <w:r w:rsidR="00496FE3">
              <w:rPr>
                <w:sz w:val="24"/>
              </w:rPr>
              <w:t>ам</w:t>
            </w:r>
            <w:r w:rsidR="00D832ED">
              <w:rPr>
                <w:sz w:val="24"/>
              </w:rPr>
              <w:t xml:space="preserve"> учреждения</w:t>
            </w:r>
            <w:r>
              <w:rPr>
                <w:sz w:val="24"/>
              </w:rPr>
              <w:t xml:space="preserve"> средств индивидуальной защиты и предоставлению средств коллективной защиты в установленные сроки.</w:t>
            </w:r>
          </w:p>
        </w:tc>
      </w:tr>
      <w:tr w:rsidR="00CE0712" w:rsidTr="00CE0712">
        <w:trPr>
          <w:trHeight w:val="605"/>
        </w:trPr>
        <w:tc>
          <w:tcPr>
            <w:tcW w:w="989" w:type="dxa"/>
          </w:tcPr>
          <w:p w:rsidR="00CE0712" w:rsidRDefault="00CE0712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CE0712" w:rsidRDefault="009D5FAD" w:rsidP="00512043">
            <w:pPr>
              <w:pStyle w:val="TableParagraph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>По свет</w:t>
            </w:r>
            <w:r w:rsidR="00512043">
              <w:rPr>
                <w:sz w:val="24"/>
              </w:rPr>
              <w:t>овой и другим видам маскировки:</w:t>
            </w:r>
          </w:p>
        </w:tc>
        <w:tc>
          <w:tcPr>
            <w:tcW w:w="9327" w:type="dxa"/>
          </w:tcPr>
          <w:p w:rsidR="009D5FAD" w:rsidRDefault="009D5FAD" w:rsidP="009D5FAD">
            <w:pPr>
              <w:pStyle w:val="TableParagraph"/>
              <w:ind w:left="57" w:right="85" w:firstLine="318"/>
              <w:rPr>
                <w:sz w:val="24"/>
              </w:rPr>
            </w:pPr>
            <w:r>
              <w:rPr>
                <w:sz w:val="24"/>
              </w:rPr>
              <w:t xml:space="preserve">уточнение перечня </w:t>
            </w:r>
            <w:r w:rsidR="00512043" w:rsidRPr="00512043">
              <w:rPr>
                <w:sz w:val="24"/>
              </w:rPr>
              <w:t>зданий и сооружений</w:t>
            </w:r>
            <w:r>
              <w:rPr>
                <w:sz w:val="24"/>
              </w:rPr>
              <w:t>, подлежащих маскировке;</w:t>
            </w:r>
          </w:p>
          <w:p w:rsidR="00CE0712" w:rsidRDefault="009D5FAD" w:rsidP="00C17AE9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и доукомплектование до установленных норм имеющихся запасов материально-технических средств, необходимых для проведения мероприятий по световой и другим видам маскировки</w:t>
            </w:r>
            <w:r w:rsidR="00C17AE9">
              <w:rPr>
                <w:sz w:val="24"/>
              </w:rPr>
              <w:t>;</w:t>
            </w:r>
          </w:p>
          <w:p w:rsidR="00C17AE9" w:rsidRDefault="00C17AE9" w:rsidP="00C17AE9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C17AE9">
              <w:rPr>
                <w:sz w:val="24"/>
              </w:rPr>
              <w:t xml:space="preserve">проведение инженерно-технических мероприятий по уменьшению демаскирующих признаков </w:t>
            </w:r>
            <w:r>
              <w:rPr>
                <w:spacing w:val="-3"/>
                <w:sz w:val="24"/>
              </w:rPr>
              <w:t>учреждения.</w:t>
            </w:r>
          </w:p>
        </w:tc>
      </w:tr>
      <w:tr w:rsidR="009D5FAD" w:rsidTr="00CE0712">
        <w:trPr>
          <w:trHeight w:val="605"/>
        </w:trPr>
        <w:tc>
          <w:tcPr>
            <w:tcW w:w="989" w:type="dxa"/>
          </w:tcPr>
          <w:p w:rsidR="009D5FAD" w:rsidRDefault="009D5FAD" w:rsidP="00CE0712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D5FAD" w:rsidRDefault="009D5FAD" w:rsidP="00496FE3">
            <w:pPr>
              <w:pStyle w:val="TableParagraph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проведению </w:t>
            </w:r>
            <w:r w:rsidR="00C656F8" w:rsidRPr="00C17AE9">
              <w:rPr>
                <w:sz w:val="24"/>
              </w:rPr>
              <w:t>аварийно-спасательных</w:t>
            </w:r>
            <w:r w:rsidR="00C656F8">
              <w:rPr>
                <w:sz w:val="24"/>
              </w:rPr>
              <w:t xml:space="preserve">  и других </w:t>
            </w:r>
            <w:r>
              <w:rPr>
                <w:sz w:val="24"/>
              </w:rPr>
              <w:t xml:space="preserve">неотложных работ в случае возникновения опасностей для </w:t>
            </w:r>
            <w:r w:rsidR="00496FE3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 xml:space="preserve"> при военных конфликтах или вследствие этих конфликтов, а также при чрезвычайных ситуациях природного и техногенного характера:</w:t>
            </w:r>
          </w:p>
        </w:tc>
        <w:tc>
          <w:tcPr>
            <w:tcW w:w="9327" w:type="dxa"/>
          </w:tcPr>
          <w:p w:rsidR="009D5FAD" w:rsidRDefault="009D5FAD" w:rsidP="009D5FAD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созданных запасов материально-технических, продовольственных, медицинских и иных средств для всестороннего обеспечения неотложных работ;</w:t>
            </w:r>
          </w:p>
          <w:p w:rsidR="007C25E9" w:rsidRDefault="007C25E9" w:rsidP="00C656F8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 w:rsidRPr="007C25E9">
              <w:rPr>
                <w:sz w:val="24"/>
              </w:rPr>
              <w:t xml:space="preserve">оснащение и подготовка нештатных формирований по обеспечению выполнения мероприятий по гражданской обороне </w:t>
            </w:r>
            <w:r w:rsidR="00000879">
              <w:rPr>
                <w:sz w:val="24"/>
              </w:rPr>
              <w:t>учреждения</w:t>
            </w:r>
            <w:r w:rsidRPr="007C25E9">
              <w:rPr>
                <w:sz w:val="24"/>
              </w:rPr>
              <w:t xml:space="preserve">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</w:t>
            </w:r>
            <w:r>
              <w:rPr>
                <w:sz w:val="24"/>
              </w:rPr>
              <w:t xml:space="preserve">; </w:t>
            </w:r>
          </w:p>
          <w:p w:rsidR="00C656F8" w:rsidRDefault="00C656F8" w:rsidP="002A14A1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</w:p>
        </w:tc>
      </w:tr>
      <w:tr w:rsidR="009D5FAD" w:rsidTr="00CE0712">
        <w:trPr>
          <w:trHeight w:val="605"/>
        </w:trPr>
        <w:tc>
          <w:tcPr>
            <w:tcW w:w="989" w:type="dxa"/>
          </w:tcPr>
          <w:p w:rsidR="009D5FAD" w:rsidRDefault="009D5FAD" w:rsidP="009D5FAD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D5FAD" w:rsidRDefault="009D5FAD" w:rsidP="008B6527">
            <w:pPr>
              <w:pStyle w:val="TableParagraph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первоочередному жизнеобеспечению </w:t>
            </w:r>
            <w:r w:rsidR="008B6527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>, пострадавш</w:t>
            </w:r>
            <w:r w:rsidR="008B6527">
              <w:rPr>
                <w:sz w:val="24"/>
              </w:rPr>
              <w:t>их</w:t>
            </w:r>
            <w:r>
              <w:rPr>
                <w:sz w:val="24"/>
              </w:rPr>
              <w:t xml:space="preserve"> при военных конфликтах или вследствие этих конфликтов, а также при чрезвычайных ситуациях природного и техногенного характера:</w:t>
            </w:r>
          </w:p>
        </w:tc>
        <w:tc>
          <w:tcPr>
            <w:tcW w:w="9327" w:type="dxa"/>
          </w:tcPr>
          <w:p w:rsidR="009D5FAD" w:rsidRDefault="009D5FAD" w:rsidP="009D5FAD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спланированных основных видов первоочередного жизнеобеспечения </w:t>
            </w:r>
            <w:r w:rsidR="008B6527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>;</w:t>
            </w:r>
          </w:p>
          <w:p w:rsidR="009D5FAD" w:rsidRDefault="009D5FAD" w:rsidP="009D5FAD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созданных, находящихся в постоянной готовности к использованию по предназначению запасов материально-технических, продовольственных, медицинских и иных средств;</w:t>
            </w:r>
          </w:p>
          <w:p w:rsidR="009D5FAD" w:rsidRDefault="009D5FAD" w:rsidP="002C6F83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8B6527">
              <w:rPr>
                <w:sz w:val="24"/>
              </w:rPr>
              <w:t>уточнение порядка проведения санитарно-гигиенических и противоэпидемических мероприятий среди пострадавш</w:t>
            </w:r>
            <w:r w:rsidR="008B6527">
              <w:rPr>
                <w:sz w:val="24"/>
              </w:rPr>
              <w:t>их</w:t>
            </w:r>
            <w:r w:rsidRPr="008B6527">
              <w:rPr>
                <w:sz w:val="24"/>
              </w:rPr>
              <w:t xml:space="preserve"> </w:t>
            </w:r>
            <w:r w:rsidR="008B6527">
              <w:rPr>
                <w:sz w:val="24"/>
              </w:rPr>
              <w:t>работников учреждения</w:t>
            </w:r>
            <w:r w:rsidRPr="008B6527">
              <w:rPr>
                <w:sz w:val="24"/>
              </w:rPr>
              <w:t>;</w:t>
            </w:r>
          </w:p>
          <w:p w:rsidR="009D5FAD" w:rsidRDefault="009D5FAD" w:rsidP="008B6527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порядка проведения лечебно-эвакуационных мероприятий</w:t>
            </w:r>
            <w:r w:rsidR="008B6527">
              <w:rPr>
                <w:sz w:val="24"/>
              </w:rPr>
              <w:t>.</w:t>
            </w:r>
          </w:p>
        </w:tc>
      </w:tr>
      <w:tr w:rsidR="000C1C25" w:rsidTr="00CE0712">
        <w:trPr>
          <w:trHeight w:val="605"/>
        </w:trPr>
        <w:tc>
          <w:tcPr>
            <w:tcW w:w="989" w:type="dxa"/>
          </w:tcPr>
          <w:p w:rsidR="000C1C25" w:rsidRDefault="000C1C25" w:rsidP="00431D7B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0C1C25" w:rsidRPr="005E34B6" w:rsidRDefault="000C1C25" w:rsidP="009D5FAD">
            <w:pPr>
              <w:pStyle w:val="TableParagraph"/>
              <w:ind w:left="57" w:right="85"/>
              <w:jc w:val="both"/>
              <w:rPr>
                <w:sz w:val="24"/>
              </w:rPr>
            </w:pPr>
            <w:r w:rsidRPr="005E34B6">
              <w:rPr>
                <w:sz w:val="24"/>
              </w:rPr>
              <w:t>По обнаружению и обозначению районов, подвергшихся радиоактивному, химиче</w:t>
            </w:r>
            <w:r w:rsidRPr="005E34B6">
              <w:rPr>
                <w:sz w:val="24"/>
              </w:rPr>
              <w:softHyphen/>
              <w:t>скому, биологическому и иному заражению (загрязнению):</w:t>
            </w:r>
          </w:p>
        </w:tc>
        <w:tc>
          <w:tcPr>
            <w:tcW w:w="9327" w:type="dxa"/>
          </w:tcPr>
          <w:p w:rsidR="000C1C25" w:rsidRPr="005E34B6" w:rsidRDefault="000C1C25" w:rsidP="002D3F5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 w:rsidRPr="005E34B6">
              <w:rPr>
                <w:sz w:val="24"/>
              </w:rPr>
              <w:t xml:space="preserve">уточнение создания и обеспечение готовности сети наблюдения и лабораторного контроля гражданской обороны на базе </w:t>
            </w:r>
            <w:r w:rsidR="00B94042" w:rsidRPr="005E34B6">
              <w:rPr>
                <w:sz w:val="24"/>
              </w:rPr>
              <w:t>учреждения</w:t>
            </w:r>
            <w:r w:rsidRPr="005E34B6">
              <w:rPr>
                <w:sz w:val="24"/>
              </w:rPr>
              <w:t>, имеющ</w:t>
            </w:r>
            <w:r w:rsidR="00B94042" w:rsidRPr="005E34B6">
              <w:rPr>
                <w:sz w:val="24"/>
              </w:rPr>
              <w:t>его</w:t>
            </w:r>
            <w:r w:rsidRPr="005E34B6">
              <w:rPr>
                <w:sz w:val="24"/>
              </w:rPr>
              <w:t xml:space="preserve">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      </w:r>
          </w:p>
          <w:p w:rsidR="000C1C25" w:rsidRDefault="000C1C25" w:rsidP="00726EC1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5E34B6">
              <w:rPr>
                <w:sz w:val="24"/>
              </w:rPr>
              <w:t>уточнение готовности технических средств мониторинга состояния радиационной, химической, биологической обстановки, в том числе оценка степени заражённости и загрязнения продовольствия и объектов окружающей среды радиоактивными, химическими и биологическими веществами.</w:t>
            </w:r>
            <w:r>
              <w:rPr>
                <w:sz w:val="24"/>
              </w:rPr>
              <w:t xml:space="preserve"> 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>По санитарной обработке населения, обеззараживанию зданий и сооружений, специальной обработке техники и территорий:</w:t>
            </w: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благовремен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зактивирующи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газир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дезинфицирующих веществ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воров;</w:t>
            </w:r>
          </w:p>
          <w:p w:rsidR="00936C40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созданных сил для проведения санитарной обработки работников учреждения, обеззараживания помещений учреждения, специальной обработки территории.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Pr="005E34B6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  <w:r w:rsidRPr="005C27F3">
              <w:rPr>
                <w:sz w:val="24"/>
              </w:rPr>
      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</w:t>
            </w:r>
            <w:r>
              <w:rPr>
                <w:sz w:val="24"/>
              </w:rPr>
              <w:softHyphen/>
            </w:r>
            <w:r w:rsidRPr="005C27F3">
              <w:rPr>
                <w:sz w:val="24"/>
              </w:rPr>
              <w:t>ных ситуаций природного и</w:t>
            </w:r>
            <w:r>
              <w:rPr>
                <w:sz w:val="24"/>
              </w:rPr>
              <w:t xml:space="preserve"> техногенного </w:t>
            </w:r>
            <w:r w:rsidRPr="005C27F3">
              <w:rPr>
                <w:sz w:val="24"/>
              </w:rPr>
              <w:t>характера</w:t>
            </w:r>
            <w:r>
              <w:rPr>
                <w:sz w:val="24"/>
              </w:rPr>
              <w:t xml:space="preserve"> </w:t>
            </w:r>
            <w:r w:rsidRPr="005C27F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7F3">
              <w:rPr>
                <w:sz w:val="24"/>
              </w:rPr>
              <w:t>террористических акций:</w:t>
            </w:r>
          </w:p>
        </w:tc>
        <w:tc>
          <w:tcPr>
            <w:tcW w:w="9327" w:type="dxa"/>
          </w:tcPr>
          <w:p w:rsidR="00000879" w:rsidRDefault="00000879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 w:rsidRPr="007C25E9">
              <w:rPr>
                <w:sz w:val="24"/>
              </w:rPr>
              <w:t xml:space="preserve">оснащение и подготовка нештатных формирований по обеспечению выполнения мероприятий по гражданской обороне </w:t>
            </w:r>
            <w:r>
              <w:rPr>
                <w:sz w:val="24"/>
              </w:rPr>
              <w:t>учреждения по охране общественного порядка;</w:t>
            </w:r>
          </w:p>
          <w:p w:rsidR="00936C40" w:rsidRDefault="00936C40" w:rsidP="00000879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3A409A">
              <w:rPr>
                <w:sz w:val="24"/>
              </w:rPr>
              <w:t>осуществление пропускного режима и поддержание общественного порядка на границах з</w:t>
            </w:r>
            <w:r>
              <w:rPr>
                <w:sz w:val="24"/>
              </w:rPr>
              <w:t>он возможных сильных разрушений</w:t>
            </w:r>
            <w:r w:rsidRPr="003A409A">
              <w:rPr>
                <w:sz w:val="24"/>
              </w:rPr>
              <w:t xml:space="preserve"> и в очагах поражения;</w:t>
            </w:r>
          </w:p>
          <w:p w:rsidR="00936C40" w:rsidRPr="005E34B6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1B63D9">
              <w:rPr>
                <w:sz w:val="24"/>
              </w:rPr>
      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      </w:r>
          </w:p>
        </w:tc>
      </w:tr>
      <w:tr w:rsidR="00936C40" w:rsidRPr="005E34B6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Pr="005E34B6" w:rsidRDefault="00936C40" w:rsidP="00936C40">
            <w:pPr>
              <w:pStyle w:val="TableParagraph"/>
              <w:ind w:left="57" w:right="85"/>
              <w:jc w:val="both"/>
              <w:rPr>
                <w:sz w:val="24"/>
                <w:highlight w:val="yellow"/>
              </w:rPr>
            </w:pPr>
            <w:r w:rsidRPr="005C27F3">
              <w:rPr>
                <w:sz w:val="24"/>
              </w:rPr>
              <w:t xml:space="preserve">По вопросам срочного восстановления функционирования </w:t>
            </w:r>
            <w:r w:rsidRPr="005C27F3">
              <w:rPr>
                <w:spacing w:val="-3"/>
                <w:sz w:val="24"/>
              </w:rPr>
              <w:t xml:space="preserve">необходимых </w:t>
            </w:r>
            <w:r w:rsidRPr="005C27F3">
              <w:rPr>
                <w:sz w:val="24"/>
              </w:rPr>
              <w:t>комму</w:t>
            </w:r>
            <w:r w:rsidRPr="005C27F3">
              <w:rPr>
                <w:sz w:val="24"/>
              </w:rPr>
              <w:softHyphen/>
              <w:t>нальных служб в военное</w:t>
            </w:r>
            <w:r w:rsidRPr="005C27F3">
              <w:rPr>
                <w:spacing w:val="-6"/>
                <w:sz w:val="24"/>
              </w:rPr>
              <w:t xml:space="preserve"> </w:t>
            </w:r>
            <w:r w:rsidRPr="005C27F3">
              <w:rPr>
                <w:sz w:val="24"/>
              </w:rPr>
              <w:t>время:</w:t>
            </w: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уточнение расчётов</w:t>
            </w:r>
            <w:r w:rsidRPr="001D2DFC">
              <w:rPr>
                <w:sz w:val="24"/>
              </w:rPr>
              <w:t xml:space="preserve"> готовности </w:t>
            </w:r>
            <w:r w:rsidR="001B63D9">
              <w:rPr>
                <w:sz w:val="24"/>
              </w:rPr>
              <w:t>хозяйственной</w:t>
            </w:r>
            <w:r w:rsidRPr="001D2DFC">
              <w:rPr>
                <w:sz w:val="24"/>
              </w:rPr>
              <w:t xml:space="preserve"> служб</w:t>
            </w:r>
            <w:r>
              <w:rPr>
                <w:sz w:val="24"/>
              </w:rPr>
              <w:t>ы</w:t>
            </w:r>
            <w:r w:rsidRPr="001D2DFC">
              <w:rPr>
                <w:sz w:val="24"/>
              </w:rPr>
              <w:t xml:space="preserve"> </w:t>
            </w:r>
            <w:r w:rsidRPr="001B63D9">
              <w:rPr>
                <w:sz w:val="24"/>
              </w:rPr>
              <w:t>(аварийных, ремонтно-восстановительных формирований) к работе в условиях военного</w:t>
            </w:r>
            <w:r w:rsidRPr="001D2DFC">
              <w:rPr>
                <w:sz w:val="24"/>
              </w:rPr>
              <w:t xml:space="preserve"> времени, и планирование их действий;</w:t>
            </w:r>
          </w:p>
          <w:p w:rsidR="00936C40" w:rsidRPr="005E34B6" w:rsidRDefault="00936C40" w:rsidP="00000879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  <w:highlight w:val="yellow"/>
              </w:rPr>
            </w:pPr>
            <w:r w:rsidRPr="001D2DFC">
              <w:rPr>
                <w:sz w:val="24"/>
              </w:rPr>
              <w:t xml:space="preserve">уточнение созданных запасов оборудования и запасных частей для ремонта повреждённых систем газо-, </w:t>
            </w:r>
            <w:proofErr w:type="spellStart"/>
            <w:r w:rsidRPr="001D2DFC">
              <w:rPr>
                <w:sz w:val="24"/>
              </w:rPr>
              <w:t>энерго</w:t>
            </w:r>
            <w:proofErr w:type="spellEnd"/>
            <w:r w:rsidRPr="001D2DFC">
              <w:rPr>
                <w:sz w:val="24"/>
              </w:rPr>
              <w:t>-, водоснабжения, водоотведения и канализации.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Pr="003A409A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Pr="003A409A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  <w:r w:rsidRPr="003A409A">
              <w:rPr>
                <w:sz w:val="24"/>
              </w:rPr>
              <w:t>По срочному захоронению трупов в военное</w:t>
            </w:r>
            <w:r w:rsidRPr="003A409A">
              <w:rPr>
                <w:spacing w:val="-9"/>
                <w:sz w:val="24"/>
              </w:rPr>
              <w:t xml:space="preserve"> </w:t>
            </w:r>
            <w:r w:rsidRPr="003A409A">
              <w:rPr>
                <w:sz w:val="24"/>
              </w:rPr>
              <w:t>время:</w:t>
            </w: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 w:rsidRPr="003A409A">
              <w:rPr>
                <w:sz w:val="24"/>
              </w:rPr>
              <w:t>уточнение специальных сил и средств, привлекаемых к организации работ по поиску тел, фиксированию мест их обнаружения, извлечению и первичной обработке тел, опознанию и документированию, перевозки и захоронению погибших.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Pr="00CE43BB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  <w:r w:rsidRPr="00CE43BB">
              <w:rPr>
                <w:sz w:val="24"/>
              </w:rPr>
              <w:t xml:space="preserve">По обеспечению </w:t>
            </w:r>
            <w:r w:rsidRPr="00CE43BB">
              <w:rPr>
                <w:spacing w:val="-1"/>
                <w:sz w:val="24"/>
              </w:rPr>
              <w:t xml:space="preserve">устойчивости </w:t>
            </w:r>
            <w:r w:rsidRPr="00CE43BB">
              <w:rPr>
                <w:sz w:val="24"/>
              </w:rPr>
              <w:t>функцио</w:t>
            </w:r>
            <w:r w:rsidRPr="00CE43BB">
              <w:rPr>
                <w:sz w:val="24"/>
              </w:rPr>
              <w:softHyphen/>
              <w:t>нирования учреждения</w:t>
            </w:r>
            <w:r w:rsidRPr="00CE43BB">
              <w:rPr>
                <w:spacing w:val="-1"/>
                <w:sz w:val="24"/>
              </w:rPr>
              <w:t xml:space="preserve">, </w:t>
            </w:r>
            <w:r w:rsidRPr="00CE43BB">
              <w:rPr>
                <w:sz w:val="24"/>
              </w:rPr>
              <w:t>необходимого для выживания населения при военных конфликтах или вследствие этих конфликтов, а также при чрезвычайных ситуациях природного и техногенного</w:t>
            </w:r>
            <w:r w:rsidRPr="00CE43BB">
              <w:rPr>
                <w:spacing w:val="-4"/>
                <w:sz w:val="24"/>
              </w:rPr>
              <w:t xml:space="preserve"> </w:t>
            </w:r>
            <w:r w:rsidRPr="00CE43BB">
              <w:rPr>
                <w:sz w:val="24"/>
              </w:rPr>
              <w:t>характера:</w:t>
            </w:r>
          </w:p>
        </w:tc>
        <w:tc>
          <w:tcPr>
            <w:tcW w:w="9327" w:type="dxa"/>
          </w:tcPr>
          <w:p w:rsidR="00936C40" w:rsidRPr="005F08E2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 w:rsidRPr="005F08E2">
              <w:rPr>
                <w:sz w:val="24"/>
              </w:rPr>
              <w:t xml:space="preserve">уточнение порядка работы и состава комиссии по вопросам повышения устойчивости функционирования </w:t>
            </w:r>
            <w:r>
              <w:rPr>
                <w:sz w:val="24"/>
              </w:rPr>
              <w:t>учреждения</w:t>
            </w:r>
            <w:r w:rsidRPr="005F08E2">
              <w:rPr>
                <w:sz w:val="24"/>
              </w:rPr>
              <w:t>;</w:t>
            </w:r>
          </w:p>
          <w:p w:rsidR="00936C40" w:rsidRPr="005F08E2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5F08E2">
              <w:rPr>
                <w:sz w:val="24"/>
              </w:rPr>
              <w:t>уточнение порядка реализации в мирное и военное время инженерно-технических мероприятий гражданской обороны;</w:t>
            </w:r>
          </w:p>
          <w:p w:rsidR="00936C40" w:rsidRPr="005F08E2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5F08E2">
              <w:rPr>
                <w:sz w:val="24"/>
              </w:rPr>
              <w:t xml:space="preserve">уточнение порядка подготовки и проведения </w:t>
            </w:r>
            <w:r w:rsidR="00EE6E88">
              <w:rPr>
                <w:sz w:val="24"/>
              </w:rPr>
              <w:t xml:space="preserve">аварийно-спасательных и других </w:t>
            </w:r>
            <w:r w:rsidRPr="005F08E2">
              <w:rPr>
                <w:sz w:val="24"/>
              </w:rPr>
              <w:t xml:space="preserve">неотложных работ </w:t>
            </w:r>
            <w:r w:rsidR="00EE6E88">
              <w:rPr>
                <w:sz w:val="24"/>
              </w:rPr>
              <w:t>в учреждении</w:t>
            </w:r>
            <w:r w:rsidRPr="005F08E2">
              <w:rPr>
                <w:sz w:val="24"/>
              </w:rPr>
              <w:t>;</w:t>
            </w:r>
          </w:p>
          <w:p w:rsidR="00936C40" w:rsidRPr="005F08E2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5F08E2">
              <w:rPr>
                <w:sz w:val="24"/>
              </w:rPr>
              <w:t>проведение мероприятий по заблаговременному созданию запасов материально-технических, продовольственных, медицинских и иных средств, необходимых для восстановления рабочего процесса;</w:t>
            </w:r>
          </w:p>
          <w:p w:rsidR="00936C40" w:rsidRPr="005F08E2" w:rsidRDefault="00936C40" w:rsidP="00936C40">
            <w:pPr>
              <w:pStyle w:val="TableParagraph"/>
              <w:spacing w:before="120"/>
              <w:ind w:left="57" w:right="85" w:firstLine="318"/>
              <w:rPr>
                <w:sz w:val="24"/>
              </w:rPr>
            </w:pPr>
            <w:r w:rsidRPr="005F08E2">
              <w:rPr>
                <w:sz w:val="24"/>
              </w:rPr>
              <w:t>уточнение страхового фонда документации;</w:t>
            </w:r>
          </w:p>
          <w:p w:rsidR="00936C40" w:rsidRPr="005F08E2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 w:rsidRPr="005F08E2">
              <w:rPr>
                <w:sz w:val="24"/>
              </w:rPr>
              <w:t>проведение</w:t>
            </w:r>
            <w:r w:rsidRPr="005F08E2">
              <w:rPr>
                <w:spacing w:val="-21"/>
                <w:sz w:val="24"/>
              </w:rPr>
              <w:t xml:space="preserve"> </w:t>
            </w:r>
            <w:r w:rsidRPr="005F08E2">
              <w:rPr>
                <w:sz w:val="24"/>
              </w:rPr>
              <w:t>мероприятий по</w:t>
            </w:r>
            <w:r w:rsidRPr="005F08E2">
              <w:rPr>
                <w:spacing w:val="-19"/>
                <w:sz w:val="24"/>
              </w:rPr>
              <w:t xml:space="preserve"> </w:t>
            </w:r>
            <w:r w:rsidRPr="005F08E2">
              <w:rPr>
                <w:sz w:val="24"/>
              </w:rPr>
              <w:t>повышению</w:t>
            </w:r>
            <w:r w:rsidRPr="005F08E2">
              <w:rPr>
                <w:spacing w:val="-16"/>
                <w:sz w:val="24"/>
              </w:rPr>
              <w:t xml:space="preserve"> </w:t>
            </w:r>
            <w:r w:rsidRPr="005F08E2">
              <w:rPr>
                <w:sz w:val="24"/>
              </w:rPr>
              <w:t>эффективности</w:t>
            </w:r>
            <w:r w:rsidRPr="005F08E2">
              <w:rPr>
                <w:spacing w:val="-20"/>
                <w:sz w:val="24"/>
              </w:rPr>
              <w:t xml:space="preserve"> </w:t>
            </w:r>
            <w:r w:rsidRPr="005F08E2">
              <w:rPr>
                <w:sz w:val="24"/>
              </w:rPr>
              <w:t>защиты</w:t>
            </w:r>
            <w:r w:rsidRPr="005F08E2">
              <w:rPr>
                <w:spacing w:val="-20"/>
                <w:sz w:val="24"/>
              </w:rPr>
              <w:t xml:space="preserve"> </w:t>
            </w:r>
            <w:r w:rsidRPr="005F08E2">
              <w:rPr>
                <w:sz w:val="24"/>
              </w:rPr>
              <w:t>учреждения при воздействии на них современных средств</w:t>
            </w:r>
            <w:r w:rsidRPr="005F08E2">
              <w:rPr>
                <w:spacing w:val="-2"/>
                <w:sz w:val="24"/>
              </w:rPr>
              <w:t xml:space="preserve"> </w:t>
            </w:r>
            <w:r w:rsidRPr="005F08E2">
              <w:rPr>
                <w:sz w:val="24"/>
              </w:rPr>
              <w:t>поражения.</w:t>
            </w:r>
          </w:p>
        </w:tc>
      </w:tr>
      <w:tr w:rsidR="00936C40" w:rsidTr="00C72F2E">
        <w:trPr>
          <w:trHeight w:val="4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>По вопросам обеспечения постоянной готовности сил и средств гражданской обороны:</w:t>
            </w: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доукомплект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 w:rsidR="00936C40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готовности </w:t>
            </w:r>
            <w:r w:rsidR="00EA79C8">
              <w:rPr>
                <w:sz w:val="24"/>
              </w:rPr>
              <w:t xml:space="preserve">личного состава </w:t>
            </w:r>
            <w:r w:rsidR="00EA79C8" w:rsidRPr="007C25E9">
              <w:rPr>
                <w:sz w:val="24"/>
              </w:rPr>
              <w:t xml:space="preserve">нештатных формирований по обеспечению выполнения мероприятий по гражданской обороне </w:t>
            </w:r>
            <w:r w:rsidR="00EA79C8">
              <w:rPr>
                <w:sz w:val="24"/>
              </w:rPr>
              <w:t>учреждения</w:t>
            </w:r>
            <w:r w:rsidR="00EA79C8" w:rsidRPr="007C25E9">
              <w:rPr>
                <w:sz w:val="24"/>
              </w:rPr>
              <w:t xml:space="preserve"> </w:t>
            </w:r>
            <w:r>
              <w:rPr>
                <w:sz w:val="24"/>
              </w:rPr>
              <w:t>к действиям, проведение учений и тренировок по гражданской обороне;</w:t>
            </w:r>
          </w:p>
          <w:p w:rsidR="00936C40" w:rsidRDefault="00936C40" w:rsidP="00936C40">
            <w:pPr>
              <w:pStyle w:val="TableParagraph"/>
              <w:spacing w:before="120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уточнение порядка взаимодействия и привлечения сил и средств гражданской обороны</w:t>
            </w:r>
            <w:r w:rsidR="00EA79C8">
              <w:rPr>
                <w:sz w:val="24"/>
              </w:rPr>
              <w:t xml:space="preserve"> учреждения </w:t>
            </w:r>
            <w:r w:rsidR="00EA79C8" w:rsidRPr="000F497C">
              <w:rPr>
                <w:rFonts w:eastAsia="Calibri"/>
                <w:sz w:val="23"/>
                <w:szCs w:val="23"/>
              </w:rPr>
              <w:t xml:space="preserve">в составе группировки сил гражданской обороны, создаваемой </w:t>
            </w:r>
            <w:r w:rsidR="00EA79C8" w:rsidRPr="000F497C">
              <w:rPr>
                <w:rFonts w:eastAsia="Calibri"/>
                <w:sz w:val="23"/>
                <w:szCs w:val="23"/>
              </w:rPr>
              <w:lastRenderedPageBreak/>
              <w:t>муниципальным образованием</w:t>
            </w:r>
            <w:r>
              <w:rPr>
                <w:sz w:val="24"/>
              </w:rPr>
              <w:t>, а также всестороннее обеспечение их действий.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</w:t>
            </w:r>
            <w:r w:rsidRPr="00DE0840">
              <w:rPr>
                <w:sz w:val="24"/>
              </w:rPr>
              <w:t xml:space="preserve">повышения (поддержания) достигнутого уровня готовности </w:t>
            </w:r>
            <w:r>
              <w:rPr>
                <w:sz w:val="24"/>
              </w:rPr>
              <w:t xml:space="preserve">учреждения к ведению гражданской обороны, </w:t>
            </w:r>
            <w:r w:rsidRPr="00DE0840">
              <w:rPr>
                <w:sz w:val="24"/>
              </w:rPr>
              <w:t>если после выполнения всех мероприятий плана приведения в готовность гражданской обороны последующего распоряжения на введение в действие Плана гражданской обороны и защиты населения не последовало.</w:t>
            </w:r>
          </w:p>
        </w:tc>
        <w:tc>
          <w:tcPr>
            <w:tcW w:w="9327" w:type="dxa"/>
          </w:tcPr>
          <w:p w:rsidR="00936C40" w:rsidRDefault="00936C40" w:rsidP="00DE0840">
            <w:pPr>
              <w:pStyle w:val="TableParagraph"/>
              <w:ind w:right="85"/>
              <w:jc w:val="both"/>
              <w:rPr>
                <w:sz w:val="24"/>
              </w:rPr>
            </w:pP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выполнение комплекса мероприятий, проводимых в мирное время по заблаговременной подготовке запасных пунктов управления к работе в условиях военного времени;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tabs>
                <w:tab w:val="left" w:pos="1587"/>
                <w:tab w:val="left" w:pos="4159"/>
                <w:tab w:val="left" w:pos="5566"/>
                <w:tab w:val="left" w:pos="7605"/>
              </w:tabs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ими средствами, автоматизированными системами, укомплектование </w:t>
            </w:r>
            <w:r>
              <w:rPr>
                <w:spacing w:val="-1"/>
                <w:sz w:val="24"/>
              </w:rPr>
              <w:t xml:space="preserve">специалистами, </w:t>
            </w:r>
            <w:r>
              <w:rPr>
                <w:sz w:val="24"/>
              </w:rPr>
              <w:t>имеющими соответствующее образование;</w:t>
            </w:r>
          </w:p>
        </w:tc>
      </w:tr>
      <w:tr w:rsidR="00936C40" w:rsidTr="00B92CFA">
        <w:trPr>
          <w:trHeight w:val="311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tabs>
                <w:tab w:val="left" w:pos="1587"/>
                <w:tab w:val="left" w:pos="4159"/>
                <w:tab w:val="left" w:pos="5566"/>
                <w:tab w:val="left" w:pos="7605"/>
              </w:tabs>
              <w:ind w:left="57" w:right="57" w:firstLine="31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тренировок по гражданской обороне;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совместных занятий, тренировок, учений по вопросам организации доведения сигналов оповещения и экстренной информации об опасностях, возникающих при военных конфликтах и чрезвычайных ситуациях;</w:t>
            </w:r>
          </w:p>
        </w:tc>
      </w:tr>
      <w:tr w:rsidR="00936C40" w:rsidTr="00CE0712">
        <w:trPr>
          <w:trHeight w:val="605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занятий, тренировок, учений по вопросам организации доведения сигналов оповещения и экстренной информации об опасностях, возникающих при военных конфликтах и чрезвычайных ситуациях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и проведение мероприятий по своевременному укомплектованию сил гражданской обороны до штатов мирного и военного времени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аттестованных профессиональных аварийно-спасательных формирований к выполне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ний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ование, подготовка к проведению эвакуации </w:t>
            </w:r>
            <w:r w:rsidR="00D05D33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>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проверка готовности к работе эвакуационных органов:</w:t>
            </w:r>
          </w:p>
          <w:p w:rsidR="00936C40" w:rsidRDefault="00936C40" w:rsidP="00D05D33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сведений о </w:t>
            </w:r>
            <w:r w:rsidR="00D05D33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>, проживающ</w:t>
            </w:r>
            <w:r w:rsidR="00D05D33">
              <w:rPr>
                <w:sz w:val="24"/>
              </w:rPr>
              <w:t>их</w:t>
            </w:r>
            <w:r>
              <w:rPr>
                <w:sz w:val="24"/>
              </w:rPr>
              <w:t xml:space="preserve"> в зонах возможных опасностей; уточнение адресов сборных и приёмных эвакуационных пунктов, планируемых для эвакуации и размещения населения, проживающего в зонах возможных опасностей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F34E5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 повышению готовности защитн</w:t>
            </w:r>
            <w:r w:rsidR="00F34E50">
              <w:rPr>
                <w:sz w:val="24"/>
              </w:rPr>
              <w:t>ых</w:t>
            </w:r>
            <w:r>
              <w:rPr>
                <w:sz w:val="24"/>
              </w:rPr>
              <w:t xml:space="preserve"> сооружени</w:t>
            </w:r>
            <w:r w:rsidR="00F34E50">
              <w:rPr>
                <w:sz w:val="24"/>
              </w:rPr>
              <w:t>й</w:t>
            </w:r>
            <w:r>
              <w:rPr>
                <w:sz w:val="24"/>
              </w:rPr>
              <w:t xml:space="preserve"> гражданской обороны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F34E5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о информированию </w:t>
            </w:r>
            <w:r w:rsidR="00F34E50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 xml:space="preserve"> о действиях по сигналам гражданской обороны, а также доведению до </w:t>
            </w:r>
            <w:r w:rsidR="00F34E50">
              <w:rPr>
                <w:sz w:val="24"/>
              </w:rPr>
              <w:t xml:space="preserve">работников </w:t>
            </w:r>
            <w:r>
              <w:rPr>
                <w:sz w:val="24"/>
              </w:rPr>
              <w:t>мест расположения защитных сооружений гражданской обороны, пунктов выдачи средств индивидуальной защиты, сборных эвакуационных пунктов, порядка и способов защиты 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никновении чрезвычайных ситуаций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й по своевременному качественному укомплектованию сил гражданской обороны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доведение запасов материально-технических, продовольственных и иных средств до установленных норм в целях гражданской обороны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современными средствами связи сил гражданской обороны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ятельности по выполнению мероприятий, направленных на создание и поддержание в состоянии постоянной готовности технических систем управления гражданской обороны и систем оповещения </w:t>
            </w:r>
            <w:r w:rsidR="00CD283E">
              <w:rPr>
                <w:sz w:val="24"/>
              </w:rPr>
              <w:t>работников учреждения</w:t>
            </w:r>
            <w:r>
              <w:rPr>
                <w:sz w:val="24"/>
              </w:rPr>
              <w:t xml:space="preserve"> об опасностях, возникающих при военных конфликтах или вследствие этих конфликтов, а также при чрезвычайных ситуациях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Pr="001B63D9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 w:rsidRPr="001B63D9">
              <w:rPr>
                <w:sz w:val="24"/>
              </w:rPr>
              <w:t>обеспечение пунктов управления гражданской обороны укомплектованными специалистами, имеющими соответствующее образование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Pr="001B63D9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 w:rsidRPr="001B63D9">
              <w:rPr>
                <w:sz w:val="24"/>
              </w:rPr>
              <w:t>внедрение современных технологий и технических средств управления в кризисных ситуациях;</w:t>
            </w:r>
          </w:p>
        </w:tc>
      </w:tr>
      <w:tr w:rsidR="00936C40" w:rsidTr="00B92CFA">
        <w:trPr>
          <w:trHeight w:val="303"/>
        </w:trPr>
        <w:tc>
          <w:tcPr>
            <w:tcW w:w="989" w:type="dxa"/>
          </w:tcPr>
          <w:p w:rsidR="00936C40" w:rsidRDefault="00936C40" w:rsidP="00936C40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707" w:type="dxa"/>
          </w:tcPr>
          <w:p w:rsidR="00936C40" w:rsidRDefault="00936C40" w:rsidP="00936C40">
            <w:pPr>
              <w:pStyle w:val="TableParagraph"/>
              <w:ind w:left="57" w:right="85"/>
              <w:jc w:val="both"/>
              <w:rPr>
                <w:sz w:val="24"/>
              </w:rPr>
            </w:pPr>
          </w:p>
        </w:tc>
        <w:tc>
          <w:tcPr>
            <w:tcW w:w="9327" w:type="dxa"/>
          </w:tcPr>
          <w:p w:rsidR="00936C40" w:rsidRDefault="00936C40" w:rsidP="00936C40">
            <w:pPr>
              <w:pStyle w:val="TableParagraph"/>
              <w:ind w:left="57" w:right="85" w:firstLine="318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беспечения в пределах своей компетенции проведения мероприятий по защите государственной тайны и служебной информации.</w:t>
            </w:r>
          </w:p>
        </w:tc>
      </w:tr>
    </w:tbl>
    <w:p w:rsidR="006C53B7" w:rsidRDefault="006C53B7">
      <w:pPr>
        <w:jc w:val="both"/>
        <w:rPr>
          <w:sz w:val="24"/>
        </w:rPr>
        <w:sectPr w:rsidR="006C53B7" w:rsidSect="00AB103F">
          <w:pgSz w:w="16840" w:h="11910" w:orient="landscape"/>
          <w:pgMar w:top="1060" w:right="460" w:bottom="142" w:left="1020" w:header="749" w:footer="0" w:gutter="0"/>
          <w:cols w:space="720"/>
        </w:sectPr>
      </w:pPr>
    </w:p>
    <w:p w:rsidR="006C53B7" w:rsidRDefault="006C53B7">
      <w:pPr>
        <w:pStyle w:val="a5"/>
        <w:numPr>
          <w:ilvl w:val="1"/>
          <w:numId w:val="2"/>
        </w:numPr>
        <w:tabs>
          <w:tab w:val="left" w:pos="3351"/>
        </w:tabs>
        <w:spacing w:before="218"/>
        <w:ind w:left="3350" w:hanging="279"/>
        <w:rPr>
          <w:sz w:val="24"/>
        </w:rPr>
      </w:pPr>
      <w:r>
        <w:rPr>
          <w:sz w:val="24"/>
        </w:rPr>
        <w:lastRenderedPageBreak/>
        <w:t>МЕРОПРИЯТИЯ ПО ПРИВЕДЕНИЮ В ГОТОВНОСТЬ ГРАЖДАН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ОРОНЫ</w:t>
      </w:r>
    </w:p>
    <w:p w:rsidR="006C53B7" w:rsidRDefault="006C53B7">
      <w:pPr>
        <w:pStyle w:val="a3"/>
        <w:spacing w:before="6" w:after="1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785"/>
        <w:gridCol w:w="1601"/>
        <w:gridCol w:w="3043"/>
        <w:gridCol w:w="2911"/>
        <w:gridCol w:w="2693"/>
      </w:tblGrid>
      <w:tr w:rsidR="006C53B7" w:rsidTr="00C54781">
        <w:trPr>
          <w:trHeight w:val="973"/>
        </w:trPr>
        <w:tc>
          <w:tcPr>
            <w:tcW w:w="734" w:type="dxa"/>
            <w:vMerge w:val="restart"/>
            <w:vAlign w:val="center"/>
          </w:tcPr>
          <w:p w:rsidR="00787CBB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785" w:type="dxa"/>
            <w:vMerge w:val="restart"/>
            <w:vAlign w:val="center"/>
          </w:tcPr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4644" w:type="dxa"/>
            <w:gridSpan w:val="2"/>
            <w:vAlign w:val="center"/>
          </w:tcPr>
          <w:p w:rsidR="006C53B7" w:rsidRDefault="006C53B7" w:rsidP="00787CBB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Время выполнения мероприятий </w:t>
            </w:r>
            <w:r>
              <w:rPr>
                <w:i/>
                <w:sz w:val="24"/>
              </w:rPr>
              <w:t>(первых 3 суток в минутах и часах, от 4 суток до 30 суток в</w:t>
            </w:r>
            <w:r w:rsidR="00787CB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утках, более 3 суток в месяцах)</w:t>
            </w:r>
          </w:p>
        </w:tc>
        <w:tc>
          <w:tcPr>
            <w:tcW w:w="2911" w:type="dxa"/>
            <w:vAlign w:val="center"/>
          </w:tcPr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2693" w:type="dxa"/>
            <w:vAlign w:val="center"/>
          </w:tcPr>
          <w:p w:rsidR="00C54781" w:rsidRDefault="006C53B7" w:rsidP="00C547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мечание </w:t>
            </w:r>
          </w:p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53B7" w:rsidTr="00C54781">
        <w:trPr>
          <w:trHeight w:val="624"/>
        </w:trPr>
        <w:tc>
          <w:tcPr>
            <w:tcW w:w="734" w:type="dxa"/>
            <w:vMerge/>
            <w:tcBorders>
              <w:top w:val="nil"/>
            </w:tcBorders>
          </w:tcPr>
          <w:p w:rsidR="006C53B7" w:rsidRDefault="006C53B7">
            <w:pPr>
              <w:rPr>
                <w:sz w:val="2"/>
                <w:szCs w:val="2"/>
              </w:rPr>
            </w:pPr>
          </w:p>
        </w:tc>
        <w:tc>
          <w:tcPr>
            <w:tcW w:w="3785" w:type="dxa"/>
            <w:vMerge/>
            <w:tcBorders>
              <w:top w:val="nil"/>
            </w:tcBorders>
          </w:tcPr>
          <w:p w:rsidR="006C53B7" w:rsidRDefault="006C53B7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Align w:val="center"/>
          </w:tcPr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</w:p>
        </w:tc>
        <w:tc>
          <w:tcPr>
            <w:tcW w:w="3043" w:type="dxa"/>
            <w:vAlign w:val="center"/>
          </w:tcPr>
          <w:p w:rsidR="00787CBB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йствительное*</w:t>
            </w:r>
          </w:p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астроно</w:t>
            </w:r>
            <w:r w:rsidR="004D0911">
              <w:rPr>
                <w:sz w:val="24"/>
              </w:rPr>
              <w:softHyphen/>
            </w:r>
            <w:r>
              <w:rPr>
                <w:sz w:val="24"/>
              </w:rPr>
              <w:t>мическое)</w:t>
            </w:r>
          </w:p>
        </w:tc>
        <w:tc>
          <w:tcPr>
            <w:tcW w:w="2911" w:type="dxa"/>
            <w:tcBorders>
              <w:top w:val="nil"/>
            </w:tcBorders>
          </w:tcPr>
          <w:p w:rsidR="006C53B7" w:rsidRDefault="006C53B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C53B7" w:rsidRDefault="006C53B7">
            <w:pPr>
              <w:rPr>
                <w:sz w:val="2"/>
                <w:szCs w:val="2"/>
              </w:rPr>
            </w:pPr>
          </w:p>
        </w:tc>
      </w:tr>
      <w:tr w:rsidR="006C53B7" w:rsidTr="00C54781">
        <w:trPr>
          <w:trHeight w:val="922"/>
        </w:trPr>
        <w:tc>
          <w:tcPr>
            <w:tcW w:w="734" w:type="dxa"/>
          </w:tcPr>
          <w:p w:rsidR="006C53B7" w:rsidRDefault="006C53B7" w:rsidP="004D0911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6C53B7" w:rsidRDefault="006C53B7" w:rsidP="007451D2">
            <w:pPr>
              <w:pStyle w:val="TableParagraph"/>
              <w:tabs>
                <w:tab w:val="left" w:pos="2355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повещение и сбор руководящего состава и работников органов управления</w:t>
            </w:r>
            <w:r w:rsidR="004D091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гражданской </w:t>
            </w:r>
            <w:r>
              <w:rPr>
                <w:sz w:val="24"/>
              </w:rPr>
              <w:t>обороной</w:t>
            </w:r>
            <w:r w:rsidR="007451D2">
              <w:rPr>
                <w:sz w:val="24"/>
              </w:rPr>
              <w:t>:</w:t>
            </w:r>
          </w:p>
        </w:tc>
        <w:tc>
          <w:tcPr>
            <w:tcW w:w="1601" w:type="dxa"/>
          </w:tcPr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6C53B7" w:rsidRDefault="006C53B7" w:rsidP="00787C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C53B7" w:rsidRDefault="006C53B7" w:rsidP="00787CBB">
            <w:pPr>
              <w:pStyle w:val="TableParagraph"/>
              <w:jc w:val="center"/>
              <w:rPr>
                <w:i/>
                <w:sz w:val="24"/>
              </w:rPr>
            </w:pPr>
          </w:p>
        </w:tc>
      </w:tr>
      <w:tr w:rsidR="004D0911" w:rsidTr="00C54781">
        <w:trPr>
          <w:trHeight w:val="567"/>
        </w:trPr>
        <w:tc>
          <w:tcPr>
            <w:tcW w:w="734" w:type="dxa"/>
          </w:tcPr>
          <w:p w:rsidR="004D0911" w:rsidRDefault="004D0911" w:rsidP="004D0911">
            <w:pPr>
              <w:pStyle w:val="TableParagraph"/>
              <w:numPr>
                <w:ilvl w:val="1"/>
                <w:numId w:val="5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D0911" w:rsidRDefault="004D0911" w:rsidP="001F1EEF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Получение сигнала оповещения</w:t>
            </w:r>
            <w:r w:rsidR="007451D2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4D0911" w:rsidRDefault="004D0911" w:rsidP="00787CBB">
            <w:pPr>
              <w:pStyle w:val="TableParagraph"/>
              <w:tabs>
                <w:tab w:val="left" w:pos="151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+</w:t>
            </w:r>
            <w:r w:rsidR="00D5086C">
              <w:rPr>
                <w:sz w:val="24"/>
              </w:rPr>
              <w:t>___</w:t>
            </w:r>
          </w:p>
        </w:tc>
        <w:tc>
          <w:tcPr>
            <w:tcW w:w="3043" w:type="dxa"/>
          </w:tcPr>
          <w:p w:rsidR="004D0911" w:rsidRDefault="004D0911" w:rsidP="00787C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4D0911" w:rsidRDefault="004D0911" w:rsidP="00C547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ДС </w:t>
            </w:r>
            <w:r w:rsidR="00BB0EC3">
              <w:rPr>
                <w:sz w:val="24"/>
              </w:rPr>
              <w:t>учреждения</w:t>
            </w:r>
          </w:p>
        </w:tc>
        <w:tc>
          <w:tcPr>
            <w:tcW w:w="2693" w:type="dxa"/>
          </w:tcPr>
          <w:p w:rsidR="004D0911" w:rsidRDefault="004D0911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более </w:t>
            </w:r>
            <w:r w:rsidRPr="002A0E99">
              <w:rPr>
                <w:sz w:val="24"/>
              </w:rPr>
              <w:t>3</w:t>
            </w:r>
            <w:r>
              <w:rPr>
                <w:sz w:val="24"/>
              </w:rPr>
              <w:t xml:space="preserve"> часа</w:t>
            </w:r>
          </w:p>
        </w:tc>
      </w:tr>
      <w:tr w:rsidR="004D0911" w:rsidTr="00C54781">
        <w:trPr>
          <w:trHeight w:val="567"/>
        </w:trPr>
        <w:tc>
          <w:tcPr>
            <w:tcW w:w="734" w:type="dxa"/>
          </w:tcPr>
          <w:p w:rsidR="004D0911" w:rsidRDefault="004D0911" w:rsidP="004D0911">
            <w:pPr>
              <w:pStyle w:val="TableParagraph"/>
              <w:numPr>
                <w:ilvl w:val="1"/>
                <w:numId w:val="5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D0911" w:rsidRDefault="004D0911" w:rsidP="001F1EEF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оведение информации о получении сигнала оповещения до руководителя органа управления и вручение ему соответствующего пакета оповещения</w:t>
            </w:r>
            <w:r w:rsidR="007451D2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4D0911" w:rsidRDefault="004D0911" w:rsidP="002A0E9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0.</w:t>
            </w:r>
            <w:r w:rsidR="002A0E99">
              <w:rPr>
                <w:sz w:val="24"/>
              </w:rPr>
              <w:t>10</w:t>
            </w:r>
          </w:p>
        </w:tc>
        <w:tc>
          <w:tcPr>
            <w:tcW w:w="3043" w:type="dxa"/>
          </w:tcPr>
          <w:p w:rsidR="004D0911" w:rsidRDefault="004D0911" w:rsidP="00787C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4D0911" w:rsidRDefault="00C54781" w:rsidP="00C547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ДС </w:t>
            </w:r>
            <w:r w:rsidR="00BB0EC3">
              <w:rPr>
                <w:sz w:val="24"/>
              </w:rPr>
              <w:t>учреждения</w:t>
            </w:r>
          </w:p>
        </w:tc>
        <w:tc>
          <w:tcPr>
            <w:tcW w:w="2693" w:type="dxa"/>
          </w:tcPr>
          <w:p w:rsidR="004D0911" w:rsidRDefault="004D0911" w:rsidP="00787C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3 часа</w:t>
            </w:r>
          </w:p>
        </w:tc>
      </w:tr>
      <w:tr w:rsidR="00787CBB" w:rsidTr="00C54781">
        <w:trPr>
          <w:trHeight w:val="567"/>
        </w:trPr>
        <w:tc>
          <w:tcPr>
            <w:tcW w:w="734" w:type="dxa"/>
          </w:tcPr>
          <w:p w:rsidR="00787CBB" w:rsidRDefault="00787CBB" w:rsidP="00C54781">
            <w:pPr>
              <w:pStyle w:val="TableParagraph"/>
              <w:numPr>
                <w:ilvl w:val="1"/>
                <w:numId w:val="5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7CBB" w:rsidRDefault="00C54781" w:rsidP="00921E25">
            <w:pPr>
              <w:pStyle w:val="TableParagraph"/>
              <w:tabs>
                <w:tab w:val="left" w:pos="2223"/>
                <w:tab w:val="left" w:pos="2497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 w:rsidR="00921E25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ящего со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>става, должностных лиц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рганов управления гражданской обороны, оперативных групп и групп контроля,</w:t>
            </w:r>
            <w:r w:rsidR="00921E2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ботников </w:t>
            </w:r>
            <w:r>
              <w:rPr>
                <w:sz w:val="24"/>
              </w:rPr>
              <w:t>администра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>ции муниципального образования и организац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921E2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>щим спискам)</w:t>
            </w:r>
            <w:r w:rsidR="007451D2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787CBB" w:rsidRDefault="00C54781" w:rsidP="00C547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0.05-0.50</w:t>
            </w:r>
          </w:p>
        </w:tc>
        <w:tc>
          <w:tcPr>
            <w:tcW w:w="3043" w:type="dxa"/>
          </w:tcPr>
          <w:p w:rsidR="00787CBB" w:rsidRDefault="00787CBB" w:rsidP="00C547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87CBB" w:rsidRDefault="00C54781" w:rsidP="00C547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ДС </w:t>
            </w:r>
            <w:r w:rsidR="00BB0EC3">
              <w:rPr>
                <w:sz w:val="24"/>
              </w:rPr>
              <w:t>учреждения</w:t>
            </w:r>
          </w:p>
        </w:tc>
        <w:tc>
          <w:tcPr>
            <w:tcW w:w="2693" w:type="dxa"/>
          </w:tcPr>
          <w:p w:rsidR="00787CBB" w:rsidRDefault="00C54781" w:rsidP="00C547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3 часа</w:t>
            </w:r>
          </w:p>
        </w:tc>
      </w:tr>
      <w:tr w:rsidR="001F1EEF" w:rsidTr="00C54781">
        <w:trPr>
          <w:trHeight w:val="567"/>
        </w:trPr>
        <w:tc>
          <w:tcPr>
            <w:tcW w:w="734" w:type="dxa"/>
          </w:tcPr>
          <w:p w:rsidR="001F1EEF" w:rsidRDefault="001F1EEF" w:rsidP="001F1EEF">
            <w:pPr>
              <w:pStyle w:val="TableParagraph"/>
              <w:numPr>
                <w:ilvl w:val="1"/>
                <w:numId w:val="5"/>
              </w:numPr>
              <w:tabs>
                <w:tab w:val="left" w:pos="445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1F1EEF" w:rsidRDefault="001F1EEF" w:rsidP="001F1EE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Сбор руководящего состава</w:t>
            </w:r>
            <w:r w:rsidR="007451D2">
              <w:rPr>
                <w:sz w:val="24"/>
              </w:rPr>
              <w:t>:</w:t>
            </w:r>
          </w:p>
        </w:tc>
        <w:tc>
          <w:tcPr>
            <w:tcW w:w="1601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ДС </w:t>
            </w:r>
            <w:r w:rsidR="00BB0EC3">
              <w:rPr>
                <w:sz w:val="24"/>
              </w:rPr>
              <w:t>учреждения</w:t>
            </w:r>
          </w:p>
        </w:tc>
        <w:tc>
          <w:tcPr>
            <w:tcW w:w="2693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3 часа</w:t>
            </w:r>
          </w:p>
        </w:tc>
      </w:tr>
      <w:tr w:rsidR="001F1EEF" w:rsidTr="00C63A84">
        <w:trPr>
          <w:trHeight w:val="340"/>
        </w:trPr>
        <w:tc>
          <w:tcPr>
            <w:tcW w:w="734" w:type="dxa"/>
          </w:tcPr>
          <w:p w:rsidR="001F1EEF" w:rsidRDefault="001F1EEF" w:rsidP="001F1EEF">
            <w:pPr>
              <w:pStyle w:val="TableParagraph"/>
              <w:tabs>
                <w:tab w:val="left" w:pos="445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1F1EEF" w:rsidRDefault="001F1EEF" w:rsidP="001F1EE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 рабочее время</w:t>
            </w:r>
          </w:p>
        </w:tc>
        <w:tc>
          <w:tcPr>
            <w:tcW w:w="1601" w:type="dxa"/>
          </w:tcPr>
          <w:p w:rsidR="001F1EEF" w:rsidRDefault="001F1EEF" w:rsidP="009639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</w:t>
            </w:r>
            <w:r w:rsidR="009639BD">
              <w:rPr>
                <w:sz w:val="24"/>
              </w:rPr>
              <w:t>1.00</w:t>
            </w:r>
          </w:p>
        </w:tc>
        <w:tc>
          <w:tcPr>
            <w:tcW w:w="3043" w:type="dxa"/>
          </w:tcPr>
          <w:p w:rsidR="001F1EEF" w:rsidRDefault="001F1EEF" w:rsidP="001F1EEF">
            <w:pPr>
              <w:pStyle w:val="TableParagraph"/>
              <w:spacing w:line="256" w:lineRule="exact"/>
              <w:ind w:left="387" w:right="377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F1EEF" w:rsidTr="00C63A84">
        <w:trPr>
          <w:trHeight w:val="283"/>
        </w:trPr>
        <w:tc>
          <w:tcPr>
            <w:tcW w:w="734" w:type="dxa"/>
          </w:tcPr>
          <w:p w:rsidR="001F1EEF" w:rsidRDefault="001F1EEF" w:rsidP="001F1EEF">
            <w:pPr>
              <w:pStyle w:val="TableParagraph"/>
              <w:tabs>
                <w:tab w:val="left" w:pos="445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1F1EEF" w:rsidRDefault="001F1EEF" w:rsidP="001F1EE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в нерабочее время</w:t>
            </w:r>
          </w:p>
        </w:tc>
        <w:tc>
          <w:tcPr>
            <w:tcW w:w="1601" w:type="dxa"/>
          </w:tcPr>
          <w:p w:rsidR="001F1EEF" w:rsidRDefault="001F1EEF" w:rsidP="009639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</w:t>
            </w:r>
            <w:r w:rsidR="009639BD">
              <w:rPr>
                <w:sz w:val="24"/>
              </w:rPr>
              <w:t>2</w:t>
            </w:r>
            <w:r>
              <w:rPr>
                <w:sz w:val="24"/>
              </w:rPr>
              <w:t>.00</w:t>
            </w:r>
          </w:p>
        </w:tc>
        <w:tc>
          <w:tcPr>
            <w:tcW w:w="3043" w:type="dxa"/>
          </w:tcPr>
          <w:p w:rsidR="001F1EEF" w:rsidRDefault="001F1EEF" w:rsidP="001F1EEF">
            <w:pPr>
              <w:pStyle w:val="TableParagraph"/>
              <w:spacing w:line="256" w:lineRule="exact"/>
              <w:ind w:left="387" w:right="377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1F1EEF" w:rsidRDefault="001F1EEF" w:rsidP="001F1EE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3A84" w:rsidTr="001F1EEF">
        <w:trPr>
          <w:trHeight w:val="567"/>
        </w:trPr>
        <w:tc>
          <w:tcPr>
            <w:tcW w:w="734" w:type="dxa"/>
          </w:tcPr>
          <w:p w:rsidR="00C63A84" w:rsidRDefault="00C63A84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C63A84" w:rsidRDefault="00C63A84" w:rsidP="00746680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я с руководящим составом и работниками органов управления гражданской обороной, доведение до них обстановки и постановка задач на проведение мероприятий </w:t>
            </w:r>
            <w:r>
              <w:rPr>
                <w:sz w:val="24"/>
              </w:rPr>
              <w:lastRenderedPageBreak/>
              <w:t>по приведению в готовность гражданской обороны.</w:t>
            </w:r>
          </w:p>
        </w:tc>
        <w:tc>
          <w:tcPr>
            <w:tcW w:w="1601" w:type="dxa"/>
          </w:tcPr>
          <w:p w:rsidR="00C63A84" w:rsidRDefault="00C63A84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+1.00-2.00</w:t>
            </w:r>
          </w:p>
        </w:tc>
        <w:tc>
          <w:tcPr>
            <w:tcW w:w="3043" w:type="dxa"/>
          </w:tcPr>
          <w:p w:rsidR="00C63A84" w:rsidRDefault="00C63A84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C63A84" w:rsidRDefault="00C63A84" w:rsidP="00EE3C5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</w:t>
            </w:r>
            <w:r w:rsidR="00EE3C5D">
              <w:rPr>
                <w:sz w:val="24"/>
              </w:rPr>
              <w:br/>
            </w:r>
            <w:r w:rsidR="00BB0EC3">
              <w:rPr>
                <w:sz w:val="24"/>
              </w:rPr>
              <w:t>учреждения</w:t>
            </w:r>
          </w:p>
        </w:tc>
        <w:tc>
          <w:tcPr>
            <w:tcW w:w="2693" w:type="dxa"/>
          </w:tcPr>
          <w:p w:rsidR="00C63A84" w:rsidRDefault="00C63A84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4 часов</w:t>
            </w:r>
          </w:p>
        </w:tc>
      </w:tr>
      <w:tr w:rsidR="004E4BFC" w:rsidTr="001F1EEF">
        <w:trPr>
          <w:trHeight w:val="567"/>
        </w:trPr>
        <w:tc>
          <w:tcPr>
            <w:tcW w:w="734" w:type="dxa"/>
          </w:tcPr>
          <w:p w:rsidR="004E4BFC" w:rsidRDefault="004E4BFC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E4BFC" w:rsidRDefault="004E4BFC" w:rsidP="006F29FF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заимодействия, сбор и </w:t>
            </w:r>
            <w:r w:rsidRPr="00857705">
              <w:rPr>
                <w:sz w:val="24"/>
              </w:rPr>
              <w:t>обмен информацией</w:t>
            </w:r>
            <w:r>
              <w:rPr>
                <w:sz w:val="24"/>
              </w:rPr>
              <w:t xml:space="preserve"> в области гражданской оборо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 выполнении мероприят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 гражданской обороне.</w:t>
            </w:r>
          </w:p>
        </w:tc>
        <w:tc>
          <w:tcPr>
            <w:tcW w:w="1601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2.00</w:t>
            </w:r>
          </w:p>
        </w:tc>
        <w:tc>
          <w:tcPr>
            <w:tcW w:w="304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4E4BFC" w:rsidRDefault="00857705" w:rsidP="00F619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</w:t>
            </w:r>
            <w:r w:rsidR="00BB0EC3">
              <w:rPr>
                <w:sz w:val="24"/>
              </w:rPr>
              <w:t xml:space="preserve"> учреждения</w:t>
            </w:r>
            <w:r>
              <w:rPr>
                <w:sz w:val="24"/>
              </w:rPr>
              <w:br/>
            </w:r>
          </w:p>
        </w:tc>
        <w:tc>
          <w:tcPr>
            <w:tcW w:w="269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4 часов</w:t>
            </w:r>
          </w:p>
        </w:tc>
      </w:tr>
      <w:tr w:rsidR="004E4BFC" w:rsidTr="004E4BFC">
        <w:trPr>
          <w:trHeight w:val="340"/>
        </w:trPr>
        <w:tc>
          <w:tcPr>
            <w:tcW w:w="734" w:type="dxa"/>
          </w:tcPr>
          <w:p w:rsidR="004E4BFC" w:rsidRDefault="004E4BFC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E4BFC" w:rsidRDefault="004E4BFC" w:rsidP="00857705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рка готовности сил гражданской обороны</w:t>
            </w:r>
            <w:r w:rsidR="00EE3C5D">
              <w:rPr>
                <w:sz w:val="24"/>
              </w:rPr>
              <w:t>,</w:t>
            </w:r>
            <w:r>
              <w:rPr>
                <w:sz w:val="24"/>
              </w:rPr>
              <w:t xml:space="preserve"> в то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числе их обеспече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ичным составом</w:t>
            </w:r>
            <w:r w:rsidR="0085770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77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ом. </w:t>
            </w:r>
          </w:p>
        </w:tc>
        <w:tc>
          <w:tcPr>
            <w:tcW w:w="1601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6.00</w:t>
            </w:r>
          </w:p>
        </w:tc>
        <w:tc>
          <w:tcPr>
            <w:tcW w:w="304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F619B5" w:rsidRDefault="00F619B5" w:rsidP="008577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ПУФ учреждения</w:t>
            </w:r>
          </w:p>
          <w:p w:rsidR="004E4BFC" w:rsidRDefault="00F619B5" w:rsidP="0085770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8 часов</w:t>
            </w:r>
          </w:p>
        </w:tc>
      </w:tr>
      <w:tr w:rsidR="004E4BFC" w:rsidTr="004E4BFC">
        <w:trPr>
          <w:trHeight w:val="340"/>
        </w:trPr>
        <w:tc>
          <w:tcPr>
            <w:tcW w:w="734" w:type="dxa"/>
          </w:tcPr>
          <w:p w:rsidR="004E4BFC" w:rsidRDefault="004E4BFC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E4BFC" w:rsidRDefault="004E4BFC" w:rsidP="00857705">
            <w:pPr>
              <w:pStyle w:val="TableParagraph"/>
              <w:tabs>
                <w:tab w:val="left" w:pos="2088"/>
                <w:tab w:val="left" w:pos="289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готовности органов управления к выдаче средств индивидуальной </w:t>
            </w:r>
            <w:r>
              <w:rPr>
                <w:spacing w:val="-4"/>
                <w:sz w:val="24"/>
              </w:rPr>
              <w:t xml:space="preserve">защиты </w:t>
            </w:r>
            <w:r w:rsidRPr="00857705">
              <w:rPr>
                <w:sz w:val="24"/>
              </w:rPr>
              <w:t>работни</w:t>
            </w:r>
            <w:r w:rsidR="00921E25" w:rsidRPr="00857705">
              <w:rPr>
                <w:sz w:val="24"/>
              </w:rPr>
              <w:softHyphen/>
            </w:r>
            <w:r w:rsidRPr="00857705">
              <w:rPr>
                <w:sz w:val="24"/>
              </w:rPr>
              <w:t xml:space="preserve">кам </w:t>
            </w:r>
            <w:r w:rsidR="00857705">
              <w:rPr>
                <w:spacing w:val="-1"/>
                <w:sz w:val="24"/>
              </w:rPr>
              <w:t>учреждения</w:t>
            </w:r>
            <w:r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2.00</w:t>
            </w:r>
          </w:p>
        </w:tc>
        <w:tc>
          <w:tcPr>
            <w:tcW w:w="304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4E4BFC" w:rsidRDefault="0085770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19B5"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8 часов</w:t>
            </w:r>
          </w:p>
        </w:tc>
      </w:tr>
      <w:tr w:rsidR="004E4BFC" w:rsidTr="004E4BFC">
        <w:trPr>
          <w:trHeight w:val="340"/>
        </w:trPr>
        <w:tc>
          <w:tcPr>
            <w:tcW w:w="734" w:type="dxa"/>
          </w:tcPr>
          <w:p w:rsidR="004E4BFC" w:rsidRDefault="004E4BFC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E4BFC" w:rsidRDefault="004E4BFC" w:rsidP="00857705">
            <w:pPr>
              <w:pStyle w:val="TableParagraph"/>
              <w:tabs>
                <w:tab w:val="left" w:pos="2088"/>
                <w:tab w:val="left" w:pos="289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>
              <w:rPr>
                <w:spacing w:val="-3"/>
                <w:sz w:val="24"/>
              </w:rPr>
              <w:t xml:space="preserve">готовности </w:t>
            </w:r>
            <w:r>
              <w:rPr>
                <w:sz w:val="24"/>
              </w:rPr>
              <w:t>эвакуацион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 xml:space="preserve">ных </w:t>
            </w:r>
            <w:r>
              <w:rPr>
                <w:spacing w:val="-4"/>
                <w:sz w:val="24"/>
              </w:rPr>
              <w:t xml:space="preserve">органов </w:t>
            </w:r>
            <w:r w:rsidR="00857705">
              <w:rPr>
                <w:sz w:val="24"/>
              </w:rPr>
              <w:t>учреж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к выполнению задач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едназначению</w:t>
            </w:r>
            <w:r w:rsidR="007451D2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4.00</w:t>
            </w:r>
          </w:p>
        </w:tc>
        <w:tc>
          <w:tcPr>
            <w:tcW w:w="304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4E4BFC" w:rsidRDefault="00F619B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57705">
              <w:rPr>
                <w:sz w:val="24"/>
              </w:rPr>
              <w:t>редседатель эвакуационной комиссии</w:t>
            </w:r>
            <w:r w:rsidR="00BB0EC3">
              <w:rPr>
                <w:sz w:val="24"/>
              </w:rPr>
              <w:t xml:space="preserve"> учреждения</w:t>
            </w:r>
          </w:p>
        </w:tc>
        <w:tc>
          <w:tcPr>
            <w:tcW w:w="269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8 часов</w:t>
            </w:r>
          </w:p>
        </w:tc>
      </w:tr>
      <w:tr w:rsidR="004E4BFC" w:rsidTr="004E4BFC">
        <w:trPr>
          <w:trHeight w:val="340"/>
        </w:trPr>
        <w:tc>
          <w:tcPr>
            <w:tcW w:w="734" w:type="dxa"/>
          </w:tcPr>
          <w:p w:rsidR="004E4BFC" w:rsidRDefault="004E4BFC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E4BFC" w:rsidRDefault="004E4BFC" w:rsidP="00B02D9C">
            <w:pPr>
              <w:pStyle w:val="TableParagraph"/>
              <w:tabs>
                <w:tab w:val="left" w:pos="2088"/>
                <w:tab w:val="left" w:pos="289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обеспеченности </w:t>
            </w:r>
            <w:r w:rsidRPr="00857705">
              <w:rPr>
                <w:spacing w:val="-3"/>
                <w:sz w:val="24"/>
              </w:rPr>
              <w:t>работ</w:t>
            </w:r>
            <w:r w:rsidR="00B02D9C">
              <w:rPr>
                <w:spacing w:val="-3"/>
                <w:sz w:val="24"/>
              </w:rPr>
              <w:softHyphen/>
            </w:r>
            <w:r w:rsidRPr="00857705">
              <w:rPr>
                <w:spacing w:val="-3"/>
                <w:sz w:val="24"/>
              </w:rPr>
              <w:t>ников</w:t>
            </w:r>
            <w:r w:rsidR="00B02D9C">
              <w:rPr>
                <w:spacing w:val="-3"/>
                <w:sz w:val="24"/>
              </w:rPr>
              <w:t xml:space="preserve"> </w:t>
            </w:r>
            <w:r w:rsidR="00B02D9C" w:rsidRPr="00857705">
              <w:rPr>
                <w:sz w:val="24"/>
              </w:rPr>
              <w:t>учреждения</w:t>
            </w:r>
            <w:r w:rsidR="00B02D9C">
              <w:rPr>
                <w:sz w:val="24"/>
              </w:rPr>
              <w:t>,</w:t>
            </w:r>
            <w:r w:rsidR="00B02D9C" w:rsidRPr="00857705">
              <w:rPr>
                <w:sz w:val="24"/>
              </w:rPr>
              <w:t xml:space="preserve"> </w:t>
            </w:r>
            <w:r w:rsidR="00B02D9C" w:rsidRPr="00B02D9C">
              <w:rPr>
                <w:sz w:val="24"/>
              </w:rPr>
              <w:t>размещаем</w:t>
            </w:r>
            <w:r w:rsidR="00B02D9C">
              <w:rPr>
                <w:sz w:val="24"/>
              </w:rPr>
              <w:t>ых</w:t>
            </w:r>
            <w:r w:rsidR="00B02D9C" w:rsidRPr="00B02D9C">
              <w:rPr>
                <w:sz w:val="24"/>
              </w:rPr>
              <w:t xml:space="preserve"> </w:t>
            </w:r>
            <w:r w:rsidR="00B02D9C" w:rsidRPr="00857705">
              <w:rPr>
                <w:sz w:val="24"/>
              </w:rPr>
              <w:t xml:space="preserve">в </w:t>
            </w:r>
            <w:r w:rsidR="00B02D9C" w:rsidRPr="00857705">
              <w:rPr>
                <w:spacing w:val="-3"/>
                <w:sz w:val="24"/>
              </w:rPr>
              <w:t xml:space="preserve">безопасных </w:t>
            </w:r>
            <w:r w:rsidR="00B02D9C" w:rsidRPr="00857705">
              <w:rPr>
                <w:sz w:val="24"/>
              </w:rPr>
              <w:t>районах</w:t>
            </w:r>
            <w:r w:rsidR="00B02D9C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="00BF2DBE">
              <w:rPr>
                <w:sz w:val="24"/>
              </w:rPr>
              <w:t>жильём, запасами воды, материально-техническими, продовольствен</w:t>
            </w:r>
            <w:r w:rsidR="00921E25">
              <w:rPr>
                <w:sz w:val="24"/>
              </w:rPr>
              <w:softHyphen/>
            </w:r>
            <w:r w:rsidR="00BF2DBE">
              <w:rPr>
                <w:sz w:val="24"/>
              </w:rPr>
              <w:t xml:space="preserve">ными, медицинскими и иными средствами, а также имуществом первой </w:t>
            </w:r>
            <w:r w:rsidR="00BF2DBE">
              <w:rPr>
                <w:spacing w:val="-1"/>
                <w:sz w:val="24"/>
              </w:rPr>
              <w:t xml:space="preserve">необходимости, </w:t>
            </w:r>
            <w:r w:rsidR="00BF2DBE">
              <w:rPr>
                <w:sz w:val="24"/>
              </w:rPr>
              <w:t>предна</w:t>
            </w:r>
            <w:r w:rsidR="00921E25">
              <w:rPr>
                <w:sz w:val="24"/>
              </w:rPr>
              <w:softHyphen/>
            </w:r>
            <w:r w:rsidR="00BF2DBE">
              <w:rPr>
                <w:sz w:val="24"/>
              </w:rPr>
              <w:t xml:space="preserve">значенных </w:t>
            </w:r>
            <w:r w:rsidR="00BF2DBE">
              <w:rPr>
                <w:spacing w:val="-5"/>
                <w:sz w:val="24"/>
              </w:rPr>
              <w:t xml:space="preserve">для </w:t>
            </w:r>
            <w:r w:rsidR="00BF2DBE">
              <w:rPr>
                <w:sz w:val="24"/>
              </w:rPr>
              <w:t>первоочередного</w:t>
            </w:r>
            <w:r w:rsidR="00BF2DBE">
              <w:rPr>
                <w:spacing w:val="17"/>
                <w:sz w:val="24"/>
              </w:rPr>
              <w:t xml:space="preserve"> </w:t>
            </w:r>
            <w:r w:rsidR="00BF2DBE">
              <w:rPr>
                <w:sz w:val="24"/>
              </w:rPr>
              <w:t>жизнеобеспечения населения</w:t>
            </w:r>
            <w:r w:rsidR="00BF2DBE">
              <w:rPr>
                <w:spacing w:val="-1"/>
                <w:sz w:val="24"/>
              </w:rPr>
              <w:t>.</w:t>
            </w:r>
          </w:p>
        </w:tc>
        <w:tc>
          <w:tcPr>
            <w:tcW w:w="1601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8.00</w:t>
            </w:r>
          </w:p>
        </w:tc>
        <w:tc>
          <w:tcPr>
            <w:tcW w:w="304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4E4BFC" w:rsidRDefault="00F619B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4E4BFC" w:rsidRDefault="004E4BF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</w:tc>
      </w:tr>
      <w:tr w:rsidR="00BF2DBE" w:rsidTr="004E4BFC">
        <w:trPr>
          <w:trHeight w:val="340"/>
        </w:trPr>
        <w:tc>
          <w:tcPr>
            <w:tcW w:w="734" w:type="dxa"/>
          </w:tcPr>
          <w:p w:rsidR="00BF2DBE" w:rsidRDefault="00BF2DBE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BF2DBE" w:rsidRPr="00B02D9C" w:rsidRDefault="00BF2DBE" w:rsidP="006F29FF">
            <w:pPr>
              <w:pStyle w:val="TableParagraph"/>
              <w:tabs>
                <w:tab w:val="left" w:pos="2434"/>
              </w:tabs>
              <w:ind w:left="57" w:right="57"/>
              <w:jc w:val="both"/>
              <w:rPr>
                <w:sz w:val="24"/>
              </w:rPr>
            </w:pPr>
            <w:r w:rsidRPr="00B02D9C">
              <w:rPr>
                <w:sz w:val="24"/>
              </w:rPr>
              <w:t xml:space="preserve">Уточнение планов перевода станций и перегонных тоннелей линий метрополитенов в режим защитных </w:t>
            </w:r>
            <w:r w:rsidRPr="00B02D9C">
              <w:rPr>
                <w:spacing w:val="-3"/>
                <w:sz w:val="24"/>
              </w:rPr>
              <w:t xml:space="preserve">сооружений </w:t>
            </w:r>
            <w:r w:rsidRPr="00B02D9C">
              <w:rPr>
                <w:sz w:val="24"/>
              </w:rPr>
              <w:t>граждан</w:t>
            </w:r>
            <w:r w:rsidR="00921E25" w:rsidRPr="00B02D9C">
              <w:rPr>
                <w:sz w:val="24"/>
              </w:rPr>
              <w:softHyphen/>
            </w:r>
            <w:r w:rsidRPr="00B02D9C">
              <w:rPr>
                <w:sz w:val="24"/>
              </w:rPr>
              <w:t>ской обороны для защиты и жизнеобеспечения</w:t>
            </w:r>
            <w:r w:rsidRPr="00B02D9C">
              <w:rPr>
                <w:spacing w:val="7"/>
                <w:sz w:val="24"/>
              </w:rPr>
              <w:t xml:space="preserve"> </w:t>
            </w:r>
            <w:r w:rsidRPr="00B02D9C">
              <w:rPr>
                <w:sz w:val="24"/>
              </w:rPr>
              <w:t>укрываемого населения</w:t>
            </w:r>
            <w:r w:rsidR="007451D2" w:rsidRPr="00B02D9C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BF2DBE" w:rsidRPr="00B02D9C" w:rsidRDefault="00BF2DBE" w:rsidP="00C63A84">
            <w:pPr>
              <w:pStyle w:val="TableParagraph"/>
              <w:jc w:val="center"/>
              <w:rPr>
                <w:sz w:val="24"/>
              </w:rPr>
            </w:pPr>
            <w:r w:rsidRPr="00B02D9C">
              <w:rPr>
                <w:sz w:val="24"/>
              </w:rPr>
              <w:t>С+8.00</w:t>
            </w:r>
          </w:p>
        </w:tc>
        <w:tc>
          <w:tcPr>
            <w:tcW w:w="3043" w:type="dxa"/>
          </w:tcPr>
          <w:p w:rsidR="00BF2DBE" w:rsidRPr="00054627" w:rsidRDefault="00BF2DBE" w:rsidP="00C63A84">
            <w:pPr>
              <w:pStyle w:val="TableParagraph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1" w:type="dxa"/>
          </w:tcPr>
          <w:p w:rsidR="00BF2DBE" w:rsidRPr="00054627" w:rsidRDefault="00F619B5" w:rsidP="00C63A84">
            <w:pPr>
              <w:pStyle w:val="TableParagraph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  <w:tc>
          <w:tcPr>
            <w:tcW w:w="2693" w:type="dxa"/>
          </w:tcPr>
          <w:p w:rsidR="00BF2DBE" w:rsidRDefault="00F619B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10 часов</w:t>
            </w:r>
          </w:p>
        </w:tc>
      </w:tr>
      <w:tr w:rsidR="00BF2DBE" w:rsidTr="004E4BFC">
        <w:trPr>
          <w:trHeight w:val="340"/>
        </w:trPr>
        <w:tc>
          <w:tcPr>
            <w:tcW w:w="734" w:type="dxa"/>
          </w:tcPr>
          <w:p w:rsidR="00BF2DBE" w:rsidRDefault="00BF2DBE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BF2DBE" w:rsidRDefault="00BF2DBE" w:rsidP="006F29FF">
            <w:pPr>
              <w:pStyle w:val="TableParagraph"/>
              <w:tabs>
                <w:tab w:val="left" w:pos="243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>
              <w:rPr>
                <w:spacing w:val="-3"/>
                <w:sz w:val="24"/>
              </w:rPr>
              <w:t xml:space="preserve">готовности </w:t>
            </w:r>
            <w:r>
              <w:rPr>
                <w:sz w:val="24"/>
              </w:rPr>
              <w:t>материаль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lastRenderedPageBreak/>
              <w:t xml:space="preserve">ных и технических средств, </w:t>
            </w:r>
            <w:r>
              <w:rPr>
                <w:spacing w:val="-1"/>
                <w:sz w:val="24"/>
              </w:rPr>
              <w:t xml:space="preserve">обеспечивающих </w:t>
            </w:r>
            <w:r>
              <w:rPr>
                <w:sz w:val="24"/>
              </w:rPr>
              <w:t>проведение эвакуационных мероприятий, к выполнению задач по пред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>назначению</w:t>
            </w:r>
            <w:r w:rsidR="007451D2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+8.00</w:t>
            </w:r>
          </w:p>
        </w:tc>
        <w:tc>
          <w:tcPr>
            <w:tcW w:w="3043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BF2DBE" w:rsidRDefault="00F619B5" w:rsidP="00D52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lastRenderedPageBreak/>
              <w:t>эвакуационной комиссии учреждения</w:t>
            </w:r>
          </w:p>
        </w:tc>
        <w:tc>
          <w:tcPr>
            <w:tcW w:w="2693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 более 12 часов</w:t>
            </w:r>
          </w:p>
        </w:tc>
      </w:tr>
      <w:tr w:rsidR="00BF2DBE" w:rsidTr="004E4BFC">
        <w:trPr>
          <w:trHeight w:val="340"/>
        </w:trPr>
        <w:tc>
          <w:tcPr>
            <w:tcW w:w="734" w:type="dxa"/>
          </w:tcPr>
          <w:p w:rsidR="00BF2DBE" w:rsidRDefault="00BF2DBE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BF2DBE" w:rsidRDefault="00BF2DBE" w:rsidP="006F29FF">
            <w:pPr>
              <w:pStyle w:val="TableParagraph"/>
              <w:tabs>
                <w:tab w:val="left" w:pos="243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расчетов и порядка усиления охраны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отивопожар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 xml:space="preserve">ной </w:t>
            </w:r>
            <w:r>
              <w:rPr>
                <w:spacing w:val="-4"/>
                <w:sz w:val="24"/>
              </w:rPr>
              <w:t xml:space="preserve">защиты </w:t>
            </w:r>
            <w:r>
              <w:rPr>
                <w:sz w:val="24"/>
              </w:rPr>
              <w:t>организаций, отнес</w:t>
            </w:r>
            <w:r w:rsidR="00921E25">
              <w:rPr>
                <w:sz w:val="24"/>
              </w:rPr>
              <w:t>ё</w:t>
            </w:r>
            <w:r>
              <w:rPr>
                <w:sz w:val="24"/>
              </w:rPr>
              <w:t>н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>ных к категориям 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е.</w:t>
            </w:r>
          </w:p>
        </w:tc>
        <w:tc>
          <w:tcPr>
            <w:tcW w:w="1601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10.00</w:t>
            </w:r>
          </w:p>
        </w:tc>
        <w:tc>
          <w:tcPr>
            <w:tcW w:w="3043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BF2DBE" w:rsidRDefault="00F619B5" w:rsidP="00D52B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16 часов</w:t>
            </w:r>
          </w:p>
        </w:tc>
      </w:tr>
      <w:tr w:rsidR="00BF2DBE" w:rsidTr="004E4BFC">
        <w:trPr>
          <w:trHeight w:val="340"/>
        </w:trPr>
        <w:tc>
          <w:tcPr>
            <w:tcW w:w="734" w:type="dxa"/>
          </w:tcPr>
          <w:p w:rsidR="00BF2DBE" w:rsidRDefault="00BF2DBE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BF2DBE" w:rsidRDefault="00BF2DBE" w:rsidP="006F29FF">
            <w:pPr>
              <w:pStyle w:val="TableParagraph"/>
              <w:tabs>
                <w:tab w:val="left" w:pos="243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перечня </w:t>
            </w:r>
            <w:r w:rsidRPr="00D52B12">
              <w:rPr>
                <w:sz w:val="24"/>
              </w:rPr>
              <w:t>документов, подлежащих к вывозу</w:t>
            </w:r>
            <w:r>
              <w:rPr>
                <w:sz w:val="24"/>
              </w:rPr>
              <w:t xml:space="preserve"> в безопасные районы, необходимые для продолжения служебной деятельности.</w:t>
            </w:r>
          </w:p>
        </w:tc>
        <w:tc>
          <w:tcPr>
            <w:tcW w:w="1601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8.00</w:t>
            </w:r>
          </w:p>
        </w:tc>
        <w:tc>
          <w:tcPr>
            <w:tcW w:w="3043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BF2DBE" w:rsidRDefault="007958DB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  <w:tc>
          <w:tcPr>
            <w:tcW w:w="2693" w:type="dxa"/>
          </w:tcPr>
          <w:p w:rsidR="00BF2DBE" w:rsidRDefault="007958DB" w:rsidP="007958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20 часов</w:t>
            </w:r>
          </w:p>
        </w:tc>
      </w:tr>
      <w:tr w:rsidR="00BF2DBE" w:rsidTr="004E4BFC">
        <w:trPr>
          <w:trHeight w:val="340"/>
        </w:trPr>
        <w:tc>
          <w:tcPr>
            <w:tcW w:w="734" w:type="dxa"/>
          </w:tcPr>
          <w:p w:rsidR="00BF2DBE" w:rsidRDefault="00BF2DBE" w:rsidP="00C63A8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BF2DBE" w:rsidRDefault="000B7EBE" w:rsidP="006F29FF">
            <w:pPr>
              <w:pStyle w:val="TableParagraph"/>
              <w:tabs>
                <w:tab w:val="left" w:pos="2434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готовности объектов гражданской обороны </w:t>
            </w:r>
            <w:r>
              <w:rPr>
                <w:spacing w:val="-11"/>
                <w:sz w:val="24"/>
              </w:rPr>
              <w:t xml:space="preserve">к </w:t>
            </w:r>
            <w:r>
              <w:rPr>
                <w:sz w:val="24"/>
              </w:rPr>
              <w:t>выполне</w:t>
            </w:r>
            <w:r w:rsidR="00921E25">
              <w:rPr>
                <w:sz w:val="24"/>
              </w:rPr>
              <w:softHyphen/>
            </w:r>
            <w:r>
              <w:rPr>
                <w:sz w:val="24"/>
              </w:rPr>
              <w:t xml:space="preserve">нию задач </w:t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предназначению</w:t>
            </w:r>
            <w:r w:rsidR="007451D2">
              <w:rPr>
                <w:sz w:val="24"/>
              </w:rPr>
              <w:t>:</w:t>
            </w:r>
          </w:p>
        </w:tc>
        <w:tc>
          <w:tcPr>
            <w:tcW w:w="1601" w:type="dxa"/>
          </w:tcPr>
          <w:p w:rsidR="00BF2DBE" w:rsidRDefault="000B7E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14.00-16.00</w:t>
            </w:r>
          </w:p>
        </w:tc>
        <w:tc>
          <w:tcPr>
            <w:tcW w:w="3043" w:type="dxa"/>
          </w:tcPr>
          <w:p w:rsidR="00BF2DBE" w:rsidRDefault="00BF2DB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BF2DBE" w:rsidRDefault="00D52B12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</w:t>
            </w:r>
            <w:r>
              <w:rPr>
                <w:sz w:val="24"/>
              </w:rPr>
              <w:br/>
            </w:r>
            <w:r w:rsidR="00BB0EC3">
              <w:rPr>
                <w:sz w:val="24"/>
              </w:rPr>
              <w:t>учреждения</w:t>
            </w:r>
          </w:p>
        </w:tc>
        <w:tc>
          <w:tcPr>
            <w:tcW w:w="2693" w:type="dxa"/>
          </w:tcPr>
          <w:p w:rsidR="00BF2DBE" w:rsidRDefault="000B7E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24 часов</w:t>
            </w:r>
          </w:p>
        </w:tc>
      </w:tr>
      <w:tr w:rsidR="000B7EBE" w:rsidTr="004E4BFC">
        <w:trPr>
          <w:trHeight w:val="340"/>
        </w:trPr>
        <w:tc>
          <w:tcPr>
            <w:tcW w:w="734" w:type="dxa"/>
          </w:tcPr>
          <w:p w:rsidR="000B7EBE" w:rsidRDefault="000B7EBE" w:rsidP="000B7EBE">
            <w:pPr>
              <w:pStyle w:val="TableParagraph"/>
              <w:numPr>
                <w:ilvl w:val="1"/>
                <w:numId w:val="5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B7EBE" w:rsidRDefault="000B7EBE" w:rsidP="006F29FF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рабочих мест для группы контроля </w:t>
            </w:r>
            <w:r>
              <w:rPr>
                <w:spacing w:val="-7"/>
                <w:sz w:val="24"/>
              </w:rPr>
              <w:t>ЗПУ</w:t>
            </w:r>
            <w:r w:rsidR="009E791E">
              <w:rPr>
                <w:spacing w:val="-7"/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назна</w:t>
            </w:r>
            <w:r>
              <w:rPr>
                <w:sz w:val="24"/>
              </w:rPr>
              <w:softHyphen/>
              <w:t>ченного для органов управления ГО в 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0B7EBE" w:rsidRDefault="000B7EBE" w:rsidP="00D52B12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left="57" w:right="5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комплектованность </w:t>
            </w:r>
            <w:r>
              <w:rPr>
                <w:sz w:val="24"/>
              </w:rPr>
              <w:t>современ</w:t>
            </w:r>
            <w:r>
              <w:rPr>
                <w:sz w:val="24"/>
              </w:rPr>
              <w:softHyphen/>
              <w:t>ными средствами связи, оповеще</w:t>
            </w:r>
            <w:r w:rsidR="00054627">
              <w:rPr>
                <w:sz w:val="24"/>
              </w:rPr>
              <w:softHyphen/>
            </w:r>
            <w:r>
              <w:rPr>
                <w:sz w:val="24"/>
              </w:rPr>
              <w:t>ния, информирования и опера</w:t>
            </w:r>
            <w:r w:rsidR="009E791E">
              <w:rPr>
                <w:sz w:val="24"/>
              </w:rPr>
              <w:softHyphen/>
            </w:r>
            <w:r>
              <w:rPr>
                <w:sz w:val="24"/>
              </w:rPr>
              <w:t>тивно-технической документа</w:t>
            </w:r>
            <w:r w:rsidR="00781176">
              <w:rPr>
                <w:sz w:val="24"/>
              </w:rPr>
              <w:softHyphen/>
            </w:r>
            <w:r>
              <w:rPr>
                <w:sz w:val="24"/>
              </w:rPr>
              <w:t>цией;</w:t>
            </w:r>
          </w:p>
        </w:tc>
        <w:tc>
          <w:tcPr>
            <w:tcW w:w="1601" w:type="dxa"/>
          </w:tcPr>
          <w:p w:rsidR="000B7EBE" w:rsidRDefault="000B7EB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14.00-16.00</w:t>
            </w:r>
          </w:p>
        </w:tc>
        <w:tc>
          <w:tcPr>
            <w:tcW w:w="3043" w:type="dxa"/>
          </w:tcPr>
          <w:p w:rsidR="000B7EBE" w:rsidRDefault="000B7EB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0B7EBE" w:rsidRDefault="009E791E" w:rsidP="009E79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ПУФ учреждения</w:t>
            </w:r>
          </w:p>
        </w:tc>
        <w:tc>
          <w:tcPr>
            <w:tcW w:w="2693" w:type="dxa"/>
          </w:tcPr>
          <w:p w:rsidR="000B7EBE" w:rsidRDefault="00D52B12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24 часов</w:t>
            </w:r>
          </w:p>
        </w:tc>
      </w:tr>
      <w:tr w:rsidR="00781176" w:rsidTr="004E4BFC">
        <w:trPr>
          <w:trHeight w:val="340"/>
        </w:trPr>
        <w:tc>
          <w:tcPr>
            <w:tcW w:w="734" w:type="dxa"/>
          </w:tcPr>
          <w:p w:rsidR="00781176" w:rsidRDefault="00781176" w:rsidP="000B7EBE">
            <w:pPr>
              <w:pStyle w:val="TableParagraph"/>
              <w:numPr>
                <w:ilvl w:val="1"/>
                <w:numId w:val="5"/>
              </w:numPr>
              <w:tabs>
                <w:tab w:val="left" w:pos="587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1176" w:rsidRPr="00636B3F" w:rsidRDefault="00781176" w:rsidP="00B1253D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36B3F">
              <w:rPr>
                <w:sz w:val="24"/>
                <w:szCs w:val="24"/>
              </w:rPr>
              <w:t xml:space="preserve">Проверка готовности укрытий, заглубленных помещений </w:t>
            </w:r>
            <w:r w:rsidR="00B1253D" w:rsidRPr="00636B3F">
              <w:rPr>
                <w:sz w:val="24"/>
                <w:szCs w:val="24"/>
              </w:rPr>
              <w:t>(под</w:t>
            </w:r>
            <w:r w:rsidR="00636B3F">
              <w:rPr>
                <w:sz w:val="24"/>
                <w:szCs w:val="24"/>
              </w:rPr>
              <w:softHyphen/>
            </w:r>
            <w:r w:rsidR="00B1253D" w:rsidRPr="00636B3F">
              <w:rPr>
                <w:sz w:val="24"/>
                <w:szCs w:val="24"/>
              </w:rPr>
              <w:t>валы и цокольные этажи зданий)</w:t>
            </w:r>
            <w:r w:rsidRPr="00636B3F">
              <w:rPr>
                <w:sz w:val="24"/>
                <w:szCs w:val="24"/>
              </w:rPr>
              <w:t xml:space="preserve">, предназначенных для укрытия </w:t>
            </w:r>
            <w:r w:rsidR="00B1253D" w:rsidRPr="00636B3F">
              <w:rPr>
                <w:spacing w:val="-3"/>
                <w:sz w:val="24"/>
                <w:szCs w:val="24"/>
              </w:rPr>
              <w:t>работников учреждения</w:t>
            </w:r>
            <w:r w:rsidR="007451D2" w:rsidRPr="00636B3F">
              <w:rPr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24.00</w:t>
            </w:r>
          </w:p>
        </w:tc>
        <w:tc>
          <w:tcPr>
            <w:tcW w:w="304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81176" w:rsidRDefault="0075110F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ПУФ учреждения</w:t>
            </w:r>
          </w:p>
        </w:tc>
        <w:tc>
          <w:tcPr>
            <w:tcW w:w="2693" w:type="dxa"/>
          </w:tcPr>
          <w:p w:rsidR="00781176" w:rsidRDefault="0075110F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24 часов</w:t>
            </w:r>
          </w:p>
        </w:tc>
      </w:tr>
      <w:tr w:rsidR="00781176" w:rsidTr="004E4BFC">
        <w:trPr>
          <w:trHeight w:val="340"/>
        </w:trPr>
        <w:tc>
          <w:tcPr>
            <w:tcW w:w="734" w:type="dxa"/>
          </w:tcPr>
          <w:p w:rsidR="00781176" w:rsidRDefault="00781176" w:rsidP="00781176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1176" w:rsidRDefault="00781176" w:rsidP="006F29FF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(при необходимости) в пределах своей компетенции </w:t>
            </w:r>
            <w:r w:rsidRPr="001B63D9">
              <w:rPr>
                <w:sz w:val="24"/>
              </w:rPr>
              <w:t>нормативных правовых актов</w:t>
            </w:r>
            <w:r>
              <w:rPr>
                <w:sz w:val="24"/>
              </w:rPr>
              <w:t xml:space="preserve">, обеспечивающих проведение мероприятий по гражданской обороне, выполняемых в период </w:t>
            </w:r>
            <w:r>
              <w:rPr>
                <w:sz w:val="24"/>
              </w:rPr>
              <w:lastRenderedPageBreak/>
              <w:t>непосредственной подготовки к переводу на работу в условиях военного времени и организация их реализации.</w:t>
            </w:r>
          </w:p>
        </w:tc>
        <w:tc>
          <w:tcPr>
            <w:tcW w:w="1601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+8.00</w:t>
            </w:r>
          </w:p>
        </w:tc>
        <w:tc>
          <w:tcPr>
            <w:tcW w:w="304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81176" w:rsidRDefault="00D52B12" w:rsidP="00BB0E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</w:t>
            </w:r>
            <w:r w:rsidR="00BB0EC3">
              <w:rPr>
                <w:sz w:val="24"/>
              </w:rPr>
              <w:t xml:space="preserve"> учреждения</w:t>
            </w:r>
          </w:p>
          <w:p w:rsidR="0075110F" w:rsidRDefault="0075110F" w:rsidP="00BB0E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24 часов</w:t>
            </w:r>
          </w:p>
        </w:tc>
      </w:tr>
      <w:tr w:rsidR="00781176" w:rsidTr="004E4BFC">
        <w:trPr>
          <w:trHeight w:val="340"/>
        </w:trPr>
        <w:tc>
          <w:tcPr>
            <w:tcW w:w="734" w:type="dxa"/>
          </w:tcPr>
          <w:p w:rsidR="00781176" w:rsidRDefault="00781176" w:rsidP="00781176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1176" w:rsidRDefault="00781176" w:rsidP="006F29FF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рка готовности технических средств управления гражданской обороной и связи,</w:t>
            </w:r>
            <w:r>
              <w:rPr>
                <w:spacing w:val="56"/>
                <w:sz w:val="24"/>
              </w:rPr>
              <w:t xml:space="preserve"> </w:t>
            </w:r>
            <w:r w:rsidR="0075110F">
              <w:rPr>
                <w:sz w:val="24"/>
              </w:rPr>
              <w:t>уточнение списков объектов оповещения</w:t>
            </w:r>
            <w:r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8.00</w:t>
            </w:r>
          </w:p>
        </w:tc>
        <w:tc>
          <w:tcPr>
            <w:tcW w:w="304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BB0EC3" w:rsidRDefault="00ED1709" w:rsidP="00BB0EC3">
            <w:pPr>
              <w:pStyle w:val="TableParagraph"/>
              <w:jc w:val="center"/>
              <w:rPr>
                <w:sz w:val="24"/>
              </w:rPr>
            </w:pPr>
            <w:r w:rsidRPr="001B63D9">
              <w:rPr>
                <w:sz w:val="24"/>
              </w:rPr>
              <w:t>У</w:t>
            </w:r>
            <w:r w:rsidR="00BB0EC3" w:rsidRPr="001B63D9">
              <w:rPr>
                <w:sz w:val="24"/>
              </w:rPr>
              <w:t>полномоченный работник учреждения</w:t>
            </w:r>
          </w:p>
        </w:tc>
        <w:tc>
          <w:tcPr>
            <w:tcW w:w="269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24 часов</w:t>
            </w:r>
          </w:p>
        </w:tc>
      </w:tr>
      <w:tr w:rsidR="00781176" w:rsidTr="004E4BFC">
        <w:trPr>
          <w:trHeight w:val="340"/>
        </w:trPr>
        <w:tc>
          <w:tcPr>
            <w:tcW w:w="734" w:type="dxa"/>
          </w:tcPr>
          <w:p w:rsidR="00781176" w:rsidRDefault="00781176" w:rsidP="00781176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1176" w:rsidRPr="00BB0EC3" w:rsidRDefault="00781176" w:rsidP="00BB0EC3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 w:rsidRPr="00BB0EC3">
              <w:rPr>
                <w:sz w:val="24"/>
              </w:rPr>
              <w:t xml:space="preserve">Проверка готовности систем оповещения </w:t>
            </w:r>
            <w:r w:rsidR="00BB0EC3" w:rsidRPr="00BB0EC3">
              <w:rPr>
                <w:sz w:val="24"/>
              </w:rPr>
              <w:t>работников учрежде</w:t>
            </w:r>
            <w:r w:rsidR="00CD5D86">
              <w:rPr>
                <w:sz w:val="24"/>
              </w:rPr>
              <w:softHyphen/>
            </w:r>
            <w:r w:rsidR="00BB0EC3" w:rsidRPr="00BB0EC3">
              <w:rPr>
                <w:sz w:val="24"/>
              </w:rPr>
              <w:t>ния</w:t>
            </w:r>
            <w:r w:rsidR="007451D2" w:rsidRPr="00BB0EC3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781176" w:rsidRPr="00BB0EC3" w:rsidRDefault="00781176" w:rsidP="00C63A84">
            <w:pPr>
              <w:pStyle w:val="TableParagraph"/>
              <w:jc w:val="center"/>
              <w:rPr>
                <w:sz w:val="24"/>
              </w:rPr>
            </w:pPr>
            <w:r w:rsidRPr="00BB0EC3">
              <w:rPr>
                <w:sz w:val="24"/>
              </w:rPr>
              <w:t>С+8.00</w:t>
            </w:r>
          </w:p>
        </w:tc>
        <w:tc>
          <w:tcPr>
            <w:tcW w:w="3043" w:type="dxa"/>
          </w:tcPr>
          <w:p w:rsidR="00781176" w:rsidRPr="00BB0EC3" w:rsidRDefault="00781176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81176" w:rsidRPr="00BB0EC3" w:rsidRDefault="00CD5D8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BB0EC3">
              <w:rPr>
                <w:sz w:val="24"/>
              </w:rPr>
              <w:t>полномоченный работник учреждения</w:t>
            </w:r>
          </w:p>
        </w:tc>
        <w:tc>
          <w:tcPr>
            <w:tcW w:w="269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 w:rsidRPr="00BB0EC3">
              <w:rPr>
                <w:sz w:val="24"/>
              </w:rPr>
              <w:t>не более 24 часов</w:t>
            </w:r>
          </w:p>
        </w:tc>
      </w:tr>
      <w:tr w:rsidR="00781176" w:rsidTr="004E4BFC">
        <w:trPr>
          <w:trHeight w:val="340"/>
        </w:trPr>
        <w:tc>
          <w:tcPr>
            <w:tcW w:w="734" w:type="dxa"/>
          </w:tcPr>
          <w:p w:rsidR="00781176" w:rsidRDefault="00781176" w:rsidP="00781176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1176" w:rsidRPr="00BB0EC3" w:rsidRDefault="00781176" w:rsidP="006F29FF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 w:rsidRPr="00BB0EC3">
              <w:rPr>
                <w:sz w:val="24"/>
              </w:rPr>
              <w:t>Уточнение состояния и готовно</w:t>
            </w:r>
            <w:r w:rsidRPr="00BB0EC3">
              <w:rPr>
                <w:sz w:val="24"/>
              </w:rPr>
              <w:softHyphen/>
              <w:t xml:space="preserve">сти пунктов выдачи </w:t>
            </w:r>
            <w:r w:rsidRPr="00BB0EC3">
              <w:rPr>
                <w:spacing w:val="-4"/>
                <w:sz w:val="24"/>
              </w:rPr>
              <w:t xml:space="preserve">средств </w:t>
            </w:r>
            <w:r w:rsidRPr="00BB0EC3">
              <w:rPr>
                <w:sz w:val="24"/>
              </w:rPr>
              <w:t>индивидуальной</w:t>
            </w:r>
            <w:r w:rsidRPr="00BB0EC3">
              <w:rPr>
                <w:spacing w:val="-1"/>
                <w:sz w:val="24"/>
              </w:rPr>
              <w:t xml:space="preserve"> </w:t>
            </w:r>
            <w:r w:rsidRPr="00BB0EC3">
              <w:rPr>
                <w:sz w:val="24"/>
              </w:rPr>
              <w:t>защиты</w:t>
            </w:r>
            <w:r w:rsidR="007451D2" w:rsidRPr="00BB0EC3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781176" w:rsidRPr="00BB0EC3" w:rsidRDefault="00781176" w:rsidP="00C63A84">
            <w:pPr>
              <w:pStyle w:val="TableParagraph"/>
              <w:jc w:val="center"/>
              <w:rPr>
                <w:sz w:val="24"/>
              </w:rPr>
            </w:pPr>
            <w:r w:rsidRPr="00BB0EC3">
              <w:rPr>
                <w:sz w:val="24"/>
              </w:rPr>
              <w:t>С+14.00</w:t>
            </w:r>
          </w:p>
        </w:tc>
        <w:tc>
          <w:tcPr>
            <w:tcW w:w="3043" w:type="dxa"/>
          </w:tcPr>
          <w:p w:rsidR="00781176" w:rsidRPr="00BB0EC3" w:rsidRDefault="00781176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81176" w:rsidRPr="00BB0EC3" w:rsidRDefault="00883548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мандир звена выдачи СИЗ</w:t>
            </w:r>
          </w:p>
        </w:tc>
        <w:tc>
          <w:tcPr>
            <w:tcW w:w="269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 w:rsidRPr="00BB0EC3">
              <w:rPr>
                <w:sz w:val="24"/>
              </w:rPr>
              <w:t>не более 24 часов</w:t>
            </w:r>
          </w:p>
        </w:tc>
      </w:tr>
      <w:tr w:rsidR="00781176" w:rsidTr="004E4BFC">
        <w:trPr>
          <w:trHeight w:val="340"/>
        </w:trPr>
        <w:tc>
          <w:tcPr>
            <w:tcW w:w="734" w:type="dxa"/>
          </w:tcPr>
          <w:p w:rsidR="00781176" w:rsidRDefault="00781176" w:rsidP="00781176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1176" w:rsidRDefault="00781176" w:rsidP="006F29FF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Уточнение состава, задач и порядка работы долж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лиц, уполномоченных на решение задач в области гражданской обороны и входящих в составы оперативных групп, </w:t>
            </w:r>
            <w:r w:rsidRPr="00BB0EC3">
              <w:rPr>
                <w:sz w:val="24"/>
              </w:rPr>
              <w:t>выводимых</w:t>
            </w:r>
            <w:r w:rsidRPr="00BB0EC3">
              <w:rPr>
                <w:spacing w:val="-41"/>
                <w:sz w:val="24"/>
              </w:rPr>
              <w:t xml:space="preserve"> </w:t>
            </w:r>
            <w:r w:rsidRPr="00BB0EC3">
              <w:rPr>
                <w:sz w:val="24"/>
              </w:rPr>
              <w:t>на запасные пункты управления</w:t>
            </w:r>
            <w:r w:rsidR="007451D2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14.00</w:t>
            </w:r>
          </w:p>
        </w:tc>
        <w:tc>
          <w:tcPr>
            <w:tcW w:w="304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81176" w:rsidRDefault="00BB0EC3" w:rsidP="00BB0E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ГО </w:t>
            </w:r>
            <w:r w:rsidR="009335BA">
              <w:rPr>
                <w:sz w:val="24"/>
              </w:rPr>
              <w:t xml:space="preserve">учреждения </w:t>
            </w:r>
            <w:r w:rsidR="00883548">
              <w:rPr>
                <w:sz w:val="24"/>
              </w:rPr>
              <w:t>У</w:t>
            </w:r>
            <w:r>
              <w:rPr>
                <w:sz w:val="24"/>
              </w:rPr>
              <w:t>полномоченный работник</w:t>
            </w:r>
            <w:r w:rsidR="009335BA">
              <w:rPr>
                <w:sz w:val="24"/>
              </w:rPr>
              <w:t xml:space="preserve"> учреждения</w:t>
            </w:r>
          </w:p>
        </w:tc>
        <w:tc>
          <w:tcPr>
            <w:tcW w:w="2693" w:type="dxa"/>
          </w:tcPr>
          <w:p w:rsidR="00781176" w:rsidRDefault="00781176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48 часов</w:t>
            </w:r>
          </w:p>
        </w:tc>
      </w:tr>
      <w:tr w:rsidR="00D138F0" w:rsidTr="00D138F0">
        <w:trPr>
          <w:trHeight w:val="340"/>
        </w:trPr>
        <w:tc>
          <w:tcPr>
            <w:tcW w:w="734" w:type="dxa"/>
          </w:tcPr>
          <w:p w:rsidR="00D138F0" w:rsidRDefault="00D138F0" w:rsidP="00D138F0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D138F0" w:rsidRPr="00D138F0" w:rsidRDefault="00D138F0" w:rsidP="00D138F0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 w:rsidRPr="00D138F0">
              <w:rPr>
                <w:sz w:val="24"/>
              </w:rPr>
              <w:t>Уточнение перечней заглублен</w:t>
            </w:r>
            <w:r w:rsidRPr="00D138F0">
              <w:rPr>
                <w:sz w:val="24"/>
              </w:rPr>
              <w:softHyphen/>
              <w:t xml:space="preserve">ных и других помещений </w:t>
            </w:r>
            <w:r w:rsidRPr="00D138F0">
              <w:rPr>
                <w:spacing w:val="-3"/>
                <w:sz w:val="24"/>
              </w:rPr>
              <w:t xml:space="preserve">подземного </w:t>
            </w:r>
            <w:r w:rsidRPr="00D138F0">
              <w:rPr>
                <w:sz w:val="24"/>
              </w:rPr>
              <w:t>пространства, пред</w:t>
            </w:r>
            <w:r w:rsidRPr="00D138F0">
              <w:rPr>
                <w:sz w:val="24"/>
              </w:rPr>
              <w:softHyphen/>
              <w:t xml:space="preserve">назначенных для укрытия </w:t>
            </w:r>
            <w:r>
              <w:rPr>
                <w:sz w:val="24"/>
              </w:rPr>
              <w:t>работников учрежде</w:t>
            </w:r>
            <w:r>
              <w:rPr>
                <w:sz w:val="24"/>
              </w:rPr>
              <w:softHyphen/>
              <w:t>ния</w:t>
            </w:r>
            <w:r w:rsidRPr="00D138F0">
              <w:rPr>
                <w:sz w:val="24"/>
              </w:rPr>
              <w:t xml:space="preserve"> и планов их дооборудования до</w:t>
            </w:r>
            <w:r w:rsidRPr="00D138F0">
              <w:rPr>
                <w:spacing w:val="3"/>
                <w:sz w:val="24"/>
              </w:rPr>
              <w:t xml:space="preserve"> </w:t>
            </w:r>
            <w:r w:rsidRPr="00D138F0">
              <w:rPr>
                <w:sz w:val="24"/>
              </w:rPr>
              <w:t>защитных сооружений граж</w:t>
            </w:r>
            <w:r w:rsidRPr="00D138F0">
              <w:rPr>
                <w:sz w:val="24"/>
              </w:rPr>
              <w:softHyphen/>
              <w:t>данской</w:t>
            </w:r>
            <w:r w:rsidRPr="00D138F0">
              <w:rPr>
                <w:spacing w:val="-12"/>
                <w:sz w:val="24"/>
              </w:rPr>
              <w:t xml:space="preserve"> </w:t>
            </w:r>
            <w:r w:rsidRPr="00D138F0">
              <w:rPr>
                <w:sz w:val="24"/>
              </w:rPr>
              <w:t>обороны.</w:t>
            </w:r>
          </w:p>
        </w:tc>
        <w:tc>
          <w:tcPr>
            <w:tcW w:w="1601" w:type="dxa"/>
          </w:tcPr>
          <w:p w:rsidR="00D138F0" w:rsidRDefault="00D138F0" w:rsidP="00D138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48.00</w:t>
            </w:r>
          </w:p>
        </w:tc>
        <w:tc>
          <w:tcPr>
            <w:tcW w:w="3043" w:type="dxa"/>
          </w:tcPr>
          <w:p w:rsidR="00D138F0" w:rsidRDefault="00D138F0" w:rsidP="00D138F0">
            <w:pPr>
              <w:pStyle w:val="TableParagraph"/>
              <w:rPr>
                <w:sz w:val="24"/>
              </w:rPr>
            </w:pPr>
          </w:p>
        </w:tc>
        <w:tc>
          <w:tcPr>
            <w:tcW w:w="2911" w:type="dxa"/>
          </w:tcPr>
          <w:p w:rsidR="00D138F0" w:rsidRDefault="00D138F0" w:rsidP="00D138F0">
            <w:pPr>
              <w:pStyle w:val="TableParagraph"/>
              <w:jc w:val="center"/>
              <w:rPr>
                <w:sz w:val="24"/>
              </w:rPr>
            </w:pPr>
            <w:r w:rsidRPr="00D138F0">
              <w:rPr>
                <w:sz w:val="24"/>
              </w:rPr>
              <w:t>Председатель ПУФ учреждения</w:t>
            </w:r>
          </w:p>
        </w:tc>
        <w:tc>
          <w:tcPr>
            <w:tcW w:w="2693" w:type="dxa"/>
          </w:tcPr>
          <w:p w:rsidR="00D138F0" w:rsidRDefault="00D138F0" w:rsidP="00D138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72 часов</w:t>
            </w:r>
          </w:p>
        </w:tc>
      </w:tr>
      <w:tr w:rsidR="003576FF" w:rsidTr="003576FF">
        <w:trPr>
          <w:trHeight w:val="340"/>
        </w:trPr>
        <w:tc>
          <w:tcPr>
            <w:tcW w:w="734" w:type="dxa"/>
          </w:tcPr>
          <w:p w:rsidR="003576FF" w:rsidRDefault="003576FF" w:rsidP="00781176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3576FF" w:rsidRDefault="003576FF" w:rsidP="00EE4638">
            <w:pPr>
              <w:pStyle w:val="TableParagraph"/>
              <w:tabs>
                <w:tab w:val="left" w:pos="1568"/>
                <w:tab w:val="left" w:pos="3216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Уточнение планов проведения мероприятий по комплексной, световой и другим видам маскировки территори</w:t>
            </w:r>
            <w:r w:rsidR="00EE4638">
              <w:rPr>
                <w:sz w:val="24"/>
              </w:rPr>
              <w:t>и</w:t>
            </w:r>
            <w:r>
              <w:rPr>
                <w:sz w:val="24"/>
              </w:rPr>
              <w:t xml:space="preserve"> и</w:t>
            </w:r>
            <w:r w:rsidR="00EE4638">
              <w:rPr>
                <w:sz w:val="24"/>
              </w:rPr>
              <w:t xml:space="preserve"> зданий</w:t>
            </w:r>
            <w:r>
              <w:rPr>
                <w:sz w:val="24"/>
              </w:rPr>
              <w:t xml:space="preserve"> </w:t>
            </w:r>
            <w:r w:rsidR="00EE4638">
              <w:rPr>
                <w:sz w:val="24"/>
              </w:rPr>
              <w:t>учреждения.</w:t>
            </w:r>
          </w:p>
        </w:tc>
        <w:tc>
          <w:tcPr>
            <w:tcW w:w="1601" w:type="dxa"/>
          </w:tcPr>
          <w:p w:rsidR="003576FF" w:rsidRDefault="00EE4638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48.00</w:t>
            </w:r>
          </w:p>
        </w:tc>
        <w:tc>
          <w:tcPr>
            <w:tcW w:w="3043" w:type="dxa"/>
          </w:tcPr>
          <w:p w:rsidR="003576FF" w:rsidRDefault="003576FF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3576FF" w:rsidRDefault="00EE4638" w:rsidP="00C63A84">
            <w:pPr>
              <w:pStyle w:val="TableParagraph"/>
              <w:jc w:val="center"/>
              <w:rPr>
                <w:sz w:val="24"/>
              </w:rPr>
            </w:pPr>
            <w:r w:rsidRPr="00D138F0">
              <w:rPr>
                <w:sz w:val="24"/>
              </w:rPr>
              <w:t>Председатель ПУФ учреждени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576FF" w:rsidRDefault="003576FF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 более 72 часов</w:t>
            </w:r>
          </w:p>
        </w:tc>
      </w:tr>
      <w:tr w:rsidR="003576FF" w:rsidTr="007451D2">
        <w:trPr>
          <w:trHeight w:val="340"/>
        </w:trPr>
        <w:tc>
          <w:tcPr>
            <w:tcW w:w="734" w:type="dxa"/>
          </w:tcPr>
          <w:p w:rsidR="003576FF" w:rsidRDefault="003576FF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3576FF" w:rsidRDefault="007451D2" w:rsidP="00EE4638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планов проведения мероприятий по повышению устойчивости функционирования объектов экономики и выживания </w:t>
            </w:r>
            <w:r>
              <w:rPr>
                <w:sz w:val="24"/>
              </w:rPr>
              <w:lastRenderedPageBreak/>
              <w:t>населения в военное время</w:t>
            </w:r>
            <w:r w:rsidR="00EE4638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3576FF" w:rsidRDefault="00EE4638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+48.00</w:t>
            </w:r>
          </w:p>
        </w:tc>
        <w:tc>
          <w:tcPr>
            <w:tcW w:w="3043" w:type="dxa"/>
          </w:tcPr>
          <w:p w:rsidR="003576FF" w:rsidRDefault="003576FF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3576FF" w:rsidRDefault="00EE4638" w:rsidP="00C63A84">
            <w:pPr>
              <w:pStyle w:val="TableParagraph"/>
              <w:jc w:val="center"/>
              <w:rPr>
                <w:sz w:val="24"/>
              </w:rPr>
            </w:pPr>
            <w:r w:rsidRPr="00D138F0">
              <w:rPr>
                <w:sz w:val="24"/>
              </w:rPr>
              <w:t>Председатель ПУФ учреждения</w:t>
            </w:r>
          </w:p>
        </w:tc>
        <w:tc>
          <w:tcPr>
            <w:tcW w:w="2693" w:type="dxa"/>
          </w:tcPr>
          <w:p w:rsidR="003576FF" w:rsidRDefault="007451D2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72 часов</w:t>
            </w:r>
          </w:p>
        </w:tc>
      </w:tr>
      <w:tr w:rsidR="007451D2" w:rsidTr="00D56F7A">
        <w:trPr>
          <w:trHeight w:val="340"/>
        </w:trPr>
        <w:tc>
          <w:tcPr>
            <w:tcW w:w="734" w:type="dxa"/>
          </w:tcPr>
          <w:p w:rsidR="007451D2" w:rsidRDefault="007451D2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451D2" w:rsidRDefault="00A275C4" w:rsidP="00EE4638">
            <w:pPr>
              <w:pStyle w:val="TableParagraph"/>
              <w:tabs>
                <w:tab w:val="left" w:pos="1630"/>
                <w:tab w:val="left" w:pos="1987"/>
                <w:tab w:val="left" w:pos="2154"/>
                <w:tab w:val="left" w:pos="2460"/>
                <w:tab w:val="left" w:pos="2495"/>
                <w:tab w:val="left" w:pos="2677"/>
                <w:tab w:val="left" w:pos="2834"/>
                <w:tab w:val="left" w:pos="2894"/>
                <w:tab w:val="left" w:pos="3324"/>
                <w:tab w:val="left" w:pos="3546"/>
              </w:tabs>
              <w:ind w:left="57" w:right="57"/>
              <w:jc w:val="both"/>
              <w:rPr>
                <w:sz w:val="24"/>
              </w:rPr>
            </w:pPr>
            <w:r w:rsidRPr="008028A2">
              <w:rPr>
                <w:sz w:val="24"/>
              </w:rPr>
              <w:t>Уточнение</w:t>
            </w:r>
            <w:r w:rsidR="00D56F7A" w:rsidRPr="008028A2">
              <w:rPr>
                <w:sz w:val="24"/>
              </w:rPr>
              <w:t xml:space="preserve"> </w:t>
            </w:r>
            <w:r w:rsidRPr="008028A2">
              <w:rPr>
                <w:sz w:val="24"/>
              </w:rPr>
              <w:t>объ</w:t>
            </w:r>
            <w:r w:rsidR="00EE4638">
              <w:rPr>
                <w:sz w:val="24"/>
              </w:rPr>
              <w:t>ё</w:t>
            </w:r>
            <w:r w:rsidRPr="008028A2">
              <w:rPr>
                <w:sz w:val="24"/>
              </w:rPr>
              <w:t>мов</w:t>
            </w:r>
            <w:r w:rsidRPr="008028A2">
              <w:rPr>
                <w:sz w:val="24"/>
              </w:rPr>
              <w:tab/>
            </w:r>
            <w:r w:rsidR="00D56F7A" w:rsidRPr="008028A2">
              <w:rPr>
                <w:sz w:val="24"/>
              </w:rPr>
              <w:t xml:space="preserve"> </w:t>
            </w:r>
            <w:r w:rsidRPr="008028A2">
              <w:rPr>
                <w:sz w:val="24"/>
              </w:rPr>
              <w:t>средств</w:t>
            </w:r>
            <w:r>
              <w:rPr>
                <w:sz w:val="24"/>
              </w:rPr>
              <w:t xml:space="preserve"> инди</w:t>
            </w:r>
            <w:r w:rsidR="008028A2">
              <w:rPr>
                <w:sz w:val="24"/>
              </w:rPr>
              <w:softHyphen/>
            </w:r>
            <w:r>
              <w:rPr>
                <w:sz w:val="24"/>
              </w:rPr>
              <w:t>видуальной</w:t>
            </w:r>
            <w:r w:rsidR="00D56F7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защиты, </w:t>
            </w:r>
            <w:r>
              <w:rPr>
                <w:sz w:val="24"/>
              </w:rPr>
              <w:t>прибо</w:t>
            </w:r>
            <w:r w:rsidR="00D56F7A">
              <w:rPr>
                <w:sz w:val="24"/>
              </w:rPr>
              <w:softHyphen/>
            </w:r>
            <w:r>
              <w:rPr>
                <w:sz w:val="24"/>
              </w:rPr>
              <w:t>ров</w:t>
            </w:r>
            <w:r w:rsidR="00D56F7A">
              <w:rPr>
                <w:sz w:val="24"/>
              </w:rPr>
              <w:t xml:space="preserve"> дозиметрического </w:t>
            </w:r>
            <w:r>
              <w:rPr>
                <w:spacing w:val="-1"/>
                <w:sz w:val="24"/>
              </w:rPr>
              <w:t>контроля</w:t>
            </w:r>
            <w:r w:rsidR="00D56F7A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другого</w:t>
            </w:r>
            <w:r w:rsidR="00D56F7A">
              <w:rPr>
                <w:sz w:val="24"/>
              </w:rPr>
              <w:t xml:space="preserve"> </w:t>
            </w:r>
            <w:r>
              <w:rPr>
                <w:sz w:val="24"/>
              </w:rPr>
              <w:t>имущества, предна</w:t>
            </w:r>
            <w:r w:rsidR="00D56F7A">
              <w:rPr>
                <w:sz w:val="24"/>
              </w:rPr>
              <w:softHyphen/>
            </w:r>
            <w:r>
              <w:rPr>
                <w:sz w:val="24"/>
              </w:rPr>
              <w:t>зна</w:t>
            </w:r>
            <w:r w:rsidR="00D56F7A">
              <w:rPr>
                <w:sz w:val="24"/>
              </w:rPr>
              <w:softHyphen/>
            </w:r>
            <w:r>
              <w:rPr>
                <w:sz w:val="24"/>
              </w:rPr>
              <w:t>ченного</w:t>
            </w:r>
            <w:r w:rsidR="00D56F7A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обеспечения </w:t>
            </w:r>
            <w:r w:rsidR="005111DD">
              <w:rPr>
                <w:sz w:val="24"/>
              </w:rPr>
              <w:t>работни</w:t>
            </w:r>
            <w:r w:rsidR="005111DD">
              <w:rPr>
                <w:sz w:val="24"/>
              </w:rPr>
              <w:softHyphen/>
              <w:t>ков учреждения</w:t>
            </w:r>
            <w:r>
              <w:rPr>
                <w:sz w:val="24"/>
              </w:rPr>
              <w:t xml:space="preserve"> и личного состава сил граж</w:t>
            </w:r>
            <w:r w:rsidR="00D56F7A">
              <w:rPr>
                <w:sz w:val="24"/>
              </w:rPr>
              <w:softHyphen/>
            </w:r>
            <w:r>
              <w:rPr>
                <w:sz w:val="24"/>
              </w:rPr>
              <w:t>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  <w:r w:rsidR="00D56F7A">
              <w:rPr>
                <w:sz w:val="24"/>
              </w:rPr>
              <w:t xml:space="preserve"> </w:t>
            </w:r>
            <w:r>
              <w:rPr>
                <w:sz w:val="24"/>
              </w:rPr>
              <w:t>вывози</w:t>
            </w:r>
            <w:r w:rsidR="00D56F7A">
              <w:rPr>
                <w:sz w:val="24"/>
              </w:rPr>
              <w:softHyphen/>
            </w:r>
            <w:r>
              <w:rPr>
                <w:sz w:val="24"/>
              </w:rPr>
              <w:t>мого на пункты их выдачи.</w:t>
            </w:r>
          </w:p>
        </w:tc>
        <w:tc>
          <w:tcPr>
            <w:tcW w:w="1601" w:type="dxa"/>
          </w:tcPr>
          <w:p w:rsidR="007451D2" w:rsidRDefault="00D56F7A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24.00</w:t>
            </w:r>
          </w:p>
        </w:tc>
        <w:tc>
          <w:tcPr>
            <w:tcW w:w="3043" w:type="dxa"/>
          </w:tcPr>
          <w:p w:rsidR="007451D2" w:rsidRDefault="007451D2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7451D2" w:rsidRDefault="00ED1709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7451D2" w:rsidRDefault="00D56F7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72 часов</w:t>
            </w:r>
          </w:p>
        </w:tc>
      </w:tr>
      <w:tr w:rsidR="00D56F7A" w:rsidTr="00E34CFE">
        <w:trPr>
          <w:trHeight w:val="340"/>
        </w:trPr>
        <w:tc>
          <w:tcPr>
            <w:tcW w:w="734" w:type="dxa"/>
          </w:tcPr>
          <w:p w:rsidR="00D56F7A" w:rsidRDefault="00D56F7A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D56F7A" w:rsidRPr="00D21C64" w:rsidRDefault="00E34CFE" w:rsidP="00F156A4">
            <w:pPr>
              <w:pStyle w:val="TableParagraph"/>
              <w:tabs>
                <w:tab w:val="left" w:pos="1630"/>
                <w:tab w:val="left" w:pos="1987"/>
                <w:tab w:val="left" w:pos="2154"/>
                <w:tab w:val="left" w:pos="2460"/>
                <w:tab w:val="left" w:pos="2495"/>
                <w:tab w:val="left" w:pos="2677"/>
                <w:tab w:val="left" w:pos="2834"/>
                <w:tab w:val="left" w:pos="2894"/>
                <w:tab w:val="left" w:pos="3324"/>
                <w:tab w:val="left" w:pos="3546"/>
              </w:tabs>
              <w:ind w:left="57" w:right="57"/>
              <w:jc w:val="both"/>
              <w:rPr>
                <w:sz w:val="24"/>
              </w:rPr>
            </w:pPr>
            <w:r w:rsidRPr="00D21C64">
              <w:rPr>
                <w:sz w:val="24"/>
              </w:rPr>
              <w:t xml:space="preserve">Уточнение </w:t>
            </w:r>
            <w:r w:rsidRPr="00D21C64">
              <w:rPr>
                <w:spacing w:val="-3"/>
                <w:sz w:val="24"/>
              </w:rPr>
              <w:t xml:space="preserve">объемов </w:t>
            </w:r>
            <w:r w:rsidRPr="00D21C64">
              <w:rPr>
                <w:sz w:val="24"/>
              </w:rPr>
              <w:t>запланиро</w:t>
            </w:r>
            <w:r w:rsidRPr="00D21C64">
              <w:rPr>
                <w:sz w:val="24"/>
              </w:rPr>
              <w:softHyphen/>
              <w:t>ванных финансовых и материаль</w:t>
            </w:r>
            <w:r w:rsidRPr="00D21C64">
              <w:rPr>
                <w:sz w:val="24"/>
              </w:rPr>
              <w:softHyphen/>
              <w:t xml:space="preserve">ных средств </w:t>
            </w:r>
            <w:r w:rsidRPr="00D21C64">
              <w:rPr>
                <w:spacing w:val="-4"/>
                <w:sz w:val="24"/>
              </w:rPr>
              <w:t xml:space="preserve">для </w:t>
            </w:r>
            <w:r w:rsidRPr="00D21C64">
              <w:rPr>
                <w:sz w:val="24"/>
              </w:rPr>
              <w:t xml:space="preserve">строительства быстровозводимых защитных </w:t>
            </w:r>
            <w:r w:rsidRPr="00D21C64">
              <w:rPr>
                <w:spacing w:val="-3"/>
                <w:sz w:val="24"/>
              </w:rPr>
              <w:t>со</w:t>
            </w:r>
            <w:r w:rsidR="009514CB">
              <w:rPr>
                <w:spacing w:val="-3"/>
                <w:sz w:val="24"/>
              </w:rPr>
              <w:softHyphen/>
            </w:r>
            <w:r w:rsidRPr="00D21C64">
              <w:rPr>
                <w:spacing w:val="-3"/>
                <w:sz w:val="24"/>
              </w:rPr>
              <w:t>ору</w:t>
            </w:r>
            <w:r w:rsidR="009514CB">
              <w:rPr>
                <w:spacing w:val="-3"/>
                <w:sz w:val="24"/>
              </w:rPr>
              <w:softHyphen/>
            </w:r>
            <w:r w:rsidRPr="00D21C64">
              <w:rPr>
                <w:spacing w:val="-3"/>
                <w:sz w:val="24"/>
              </w:rPr>
              <w:t xml:space="preserve">жений </w:t>
            </w:r>
            <w:r w:rsidRPr="00D21C64">
              <w:rPr>
                <w:sz w:val="24"/>
              </w:rPr>
              <w:t xml:space="preserve">гражданской обороны с упрощенным </w:t>
            </w:r>
            <w:r w:rsidRPr="00D21C64">
              <w:rPr>
                <w:spacing w:val="-3"/>
                <w:sz w:val="24"/>
              </w:rPr>
              <w:t xml:space="preserve">внутренним </w:t>
            </w:r>
            <w:r w:rsidRPr="00D21C64">
              <w:rPr>
                <w:sz w:val="24"/>
              </w:rPr>
              <w:t>обору</w:t>
            </w:r>
            <w:r w:rsidR="009514CB">
              <w:rPr>
                <w:sz w:val="24"/>
              </w:rPr>
              <w:softHyphen/>
            </w:r>
            <w:r w:rsidRPr="00D21C64">
              <w:rPr>
                <w:sz w:val="24"/>
              </w:rPr>
              <w:t xml:space="preserve">дованием и </w:t>
            </w:r>
            <w:r w:rsidRPr="00D21C64">
              <w:rPr>
                <w:spacing w:val="-3"/>
                <w:sz w:val="24"/>
              </w:rPr>
              <w:t xml:space="preserve">укрытий </w:t>
            </w:r>
            <w:r w:rsidRPr="00D21C64">
              <w:rPr>
                <w:sz w:val="24"/>
              </w:rPr>
              <w:t>простейшего типа.</w:t>
            </w:r>
          </w:p>
        </w:tc>
        <w:tc>
          <w:tcPr>
            <w:tcW w:w="1601" w:type="dxa"/>
          </w:tcPr>
          <w:p w:rsidR="00D56F7A" w:rsidRPr="00D21C64" w:rsidRDefault="00D56F7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D56F7A" w:rsidRPr="00D21C64" w:rsidRDefault="00D56F7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D56F7A" w:rsidRPr="00D21C64" w:rsidRDefault="00D56F7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D56F7A" w:rsidRDefault="00D21C64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</w:tr>
      <w:tr w:rsidR="00E34CFE" w:rsidTr="00E34CFE">
        <w:trPr>
          <w:trHeight w:val="340"/>
        </w:trPr>
        <w:tc>
          <w:tcPr>
            <w:tcW w:w="734" w:type="dxa"/>
          </w:tcPr>
          <w:p w:rsidR="00E34CFE" w:rsidRDefault="00E34CF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E34CFE" w:rsidRPr="0094095A" w:rsidRDefault="00E34CFE" w:rsidP="001B63D9">
            <w:pPr>
              <w:pStyle w:val="TableParagraph"/>
              <w:spacing w:line="270" w:lineRule="exact"/>
              <w:ind w:left="57" w:right="57"/>
              <w:jc w:val="both"/>
              <w:rPr>
                <w:sz w:val="24"/>
                <w:highlight w:val="yellow"/>
              </w:rPr>
            </w:pPr>
            <w:r w:rsidRPr="001B63D9">
              <w:rPr>
                <w:sz w:val="24"/>
              </w:rPr>
              <w:t>Уточнение планов наращивания</w:t>
            </w:r>
            <w:r w:rsidR="00F156A4" w:rsidRPr="001B63D9">
              <w:rPr>
                <w:sz w:val="24"/>
              </w:rPr>
              <w:t xml:space="preserve"> </w:t>
            </w:r>
            <w:r w:rsidRPr="001B63D9">
              <w:rPr>
                <w:sz w:val="24"/>
              </w:rPr>
              <w:t xml:space="preserve">инженерной защиты </w:t>
            </w:r>
            <w:r w:rsidR="001B63D9">
              <w:rPr>
                <w:sz w:val="24"/>
              </w:rPr>
              <w:t>учреждения</w:t>
            </w:r>
            <w:r w:rsidRPr="001B63D9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E34CFE" w:rsidRPr="0094095A" w:rsidRDefault="009514CB" w:rsidP="00C63A84">
            <w:pPr>
              <w:pStyle w:val="TableParagraph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С+48.00</w:t>
            </w:r>
          </w:p>
        </w:tc>
        <w:tc>
          <w:tcPr>
            <w:tcW w:w="3043" w:type="dxa"/>
          </w:tcPr>
          <w:p w:rsidR="00E34CFE" w:rsidRPr="0094095A" w:rsidRDefault="00E34CFE" w:rsidP="00C63A84">
            <w:pPr>
              <w:pStyle w:val="TableParagraph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911" w:type="dxa"/>
          </w:tcPr>
          <w:p w:rsidR="001B63D9" w:rsidRDefault="001B63D9" w:rsidP="001B63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  <w:p w:rsidR="00E34CFE" w:rsidRPr="0094095A" w:rsidRDefault="001B63D9" w:rsidP="001B63D9">
            <w:pPr>
              <w:pStyle w:val="TableParagraph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9514CB" w:rsidRDefault="009514CB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5 суток</w:t>
            </w:r>
          </w:p>
        </w:tc>
      </w:tr>
      <w:tr w:rsidR="00E34CFE" w:rsidTr="00E34CFE">
        <w:trPr>
          <w:trHeight w:val="340"/>
        </w:trPr>
        <w:tc>
          <w:tcPr>
            <w:tcW w:w="734" w:type="dxa"/>
          </w:tcPr>
          <w:p w:rsidR="00E34CFE" w:rsidRDefault="00E34CF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E34CFE" w:rsidRDefault="00E34CFE" w:rsidP="00F156A4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Уточнение планов гражданской обороны и защиты населения (планов гражданской обороны), документов по гражданской обороне и основных показателей гражданской обороны.</w:t>
            </w:r>
          </w:p>
        </w:tc>
        <w:tc>
          <w:tcPr>
            <w:tcW w:w="1601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+72.00</w:t>
            </w:r>
          </w:p>
        </w:tc>
        <w:tc>
          <w:tcPr>
            <w:tcW w:w="3043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3629F8" w:rsidRDefault="00D21C64" w:rsidP="003629F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  <w:p w:rsidR="00E34CFE" w:rsidRDefault="003629F8" w:rsidP="003629F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E34CFE" w:rsidRDefault="00E34CFE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7 суток</w:t>
            </w:r>
          </w:p>
        </w:tc>
      </w:tr>
      <w:tr w:rsidR="003629F8" w:rsidRPr="0094095A" w:rsidTr="00790B2A">
        <w:trPr>
          <w:trHeight w:val="340"/>
        </w:trPr>
        <w:tc>
          <w:tcPr>
            <w:tcW w:w="734" w:type="dxa"/>
          </w:tcPr>
          <w:p w:rsidR="003629F8" w:rsidRDefault="003629F8" w:rsidP="003629F8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3629F8" w:rsidRPr="003629F8" w:rsidRDefault="003629F8" w:rsidP="001B63D9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3629F8">
              <w:rPr>
                <w:sz w:val="24"/>
              </w:rPr>
              <w:t xml:space="preserve">Уточнение расчетов и </w:t>
            </w:r>
            <w:r w:rsidRPr="003629F8">
              <w:rPr>
                <w:spacing w:val="-3"/>
                <w:sz w:val="24"/>
              </w:rPr>
              <w:t xml:space="preserve">порядка </w:t>
            </w:r>
            <w:r w:rsidRPr="003629F8">
              <w:rPr>
                <w:sz w:val="24"/>
              </w:rPr>
              <w:t>проведения эвакуации</w:t>
            </w:r>
            <w:r w:rsidRPr="003629F8">
              <w:rPr>
                <w:spacing w:val="41"/>
                <w:sz w:val="24"/>
              </w:rPr>
              <w:t xml:space="preserve"> </w:t>
            </w:r>
            <w:r w:rsidRPr="003629F8">
              <w:rPr>
                <w:sz w:val="24"/>
              </w:rPr>
              <w:t xml:space="preserve">населения, материальных и </w:t>
            </w:r>
            <w:r w:rsidRPr="003629F8">
              <w:rPr>
                <w:spacing w:val="-3"/>
                <w:sz w:val="24"/>
              </w:rPr>
              <w:t xml:space="preserve">культурных </w:t>
            </w:r>
            <w:r w:rsidRPr="003629F8">
              <w:rPr>
                <w:sz w:val="24"/>
              </w:rPr>
              <w:t>ценностей.</w:t>
            </w:r>
          </w:p>
        </w:tc>
        <w:tc>
          <w:tcPr>
            <w:tcW w:w="1601" w:type="dxa"/>
          </w:tcPr>
          <w:p w:rsidR="003629F8" w:rsidRDefault="003629F8" w:rsidP="003629F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4</w:t>
            </w:r>
          </w:p>
        </w:tc>
        <w:tc>
          <w:tcPr>
            <w:tcW w:w="3043" w:type="dxa"/>
          </w:tcPr>
          <w:p w:rsidR="003629F8" w:rsidRDefault="003629F8" w:rsidP="003629F8">
            <w:pPr>
              <w:pStyle w:val="TableParagraph"/>
              <w:rPr>
                <w:sz w:val="24"/>
              </w:rPr>
            </w:pPr>
          </w:p>
        </w:tc>
        <w:tc>
          <w:tcPr>
            <w:tcW w:w="2911" w:type="dxa"/>
          </w:tcPr>
          <w:p w:rsidR="003629F8" w:rsidRDefault="003629F8" w:rsidP="00790B2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790B2A">
              <w:rPr>
                <w:sz w:val="24"/>
              </w:rPr>
              <w:t>эвакуационной комиссии</w:t>
            </w:r>
            <w:r>
              <w:rPr>
                <w:sz w:val="24"/>
              </w:rPr>
              <w:t xml:space="preserve"> учреждения</w:t>
            </w:r>
          </w:p>
        </w:tc>
        <w:tc>
          <w:tcPr>
            <w:tcW w:w="2693" w:type="dxa"/>
          </w:tcPr>
          <w:p w:rsidR="003629F8" w:rsidRDefault="00103534" w:rsidP="003629F8">
            <w:pPr>
              <w:pStyle w:val="TableParagraph"/>
              <w:jc w:val="center"/>
              <w:rPr>
                <w:sz w:val="24"/>
              </w:rPr>
            </w:pPr>
            <w:r w:rsidRPr="00103534">
              <w:rPr>
                <w:sz w:val="24"/>
              </w:rPr>
              <w:t>не более 7 суток</w:t>
            </w:r>
          </w:p>
        </w:tc>
      </w:tr>
      <w:tr w:rsidR="00E34CFE" w:rsidTr="00E34CFE">
        <w:trPr>
          <w:trHeight w:val="340"/>
        </w:trPr>
        <w:tc>
          <w:tcPr>
            <w:tcW w:w="734" w:type="dxa"/>
          </w:tcPr>
          <w:p w:rsidR="00E34CFE" w:rsidRPr="00C53280" w:rsidRDefault="00E34CF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E34CFE" w:rsidRPr="00C53280" w:rsidRDefault="00E34CFE" w:rsidP="00F156A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C53280">
              <w:rPr>
                <w:sz w:val="24"/>
              </w:rPr>
              <w:t>Уточнение готовности и освоения безопасных районов для размеще</w:t>
            </w:r>
            <w:r w:rsidRPr="00C53280">
              <w:rPr>
                <w:sz w:val="24"/>
              </w:rPr>
              <w:softHyphen/>
              <w:t xml:space="preserve">ния эвакуируемого населения, а также </w:t>
            </w:r>
            <w:r w:rsidRPr="00C53280">
              <w:rPr>
                <w:spacing w:val="-4"/>
                <w:sz w:val="24"/>
              </w:rPr>
              <w:t>для</w:t>
            </w:r>
            <w:r w:rsidRPr="00C53280">
              <w:rPr>
                <w:spacing w:val="52"/>
                <w:sz w:val="24"/>
              </w:rPr>
              <w:t xml:space="preserve"> </w:t>
            </w:r>
            <w:r w:rsidRPr="00C53280">
              <w:rPr>
                <w:sz w:val="24"/>
              </w:rPr>
              <w:t>размещения и</w:t>
            </w:r>
            <w:r w:rsidRPr="00C53280">
              <w:rPr>
                <w:spacing w:val="38"/>
                <w:sz w:val="24"/>
              </w:rPr>
              <w:t xml:space="preserve"> </w:t>
            </w:r>
            <w:r w:rsidRPr="00C53280">
              <w:rPr>
                <w:sz w:val="24"/>
              </w:rPr>
              <w:t>хране</w:t>
            </w:r>
            <w:r w:rsidRPr="00C53280">
              <w:rPr>
                <w:sz w:val="24"/>
              </w:rPr>
              <w:softHyphen/>
              <w:t>ния материальных и культурных ценностей.</w:t>
            </w:r>
          </w:p>
        </w:tc>
        <w:tc>
          <w:tcPr>
            <w:tcW w:w="1601" w:type="dxa"/>
          </w:tcPr>
          <w:p w:rsidR="00E34CFE" w:rsidRPr="00C53280" w:rsidRDefault="00103534" w:rsidP="00C63A84">
            <w:pPr>
              <w:pStyle w:val="TableParagraph"/>
              <w:jc w:val="center"/>
              <w:rPr>
                <w:sz w:val="24"/>
              </w:rPr>
            </w:pPr>
            <w:r w:rsidRPr="00103534">
              <w:rPr>
                <w:sz w:val="24"/>
              </w:rPr>
              <w:t>С4</w:t>
            </w:r>
          </w:p>
        </w:tc>
        <w:tc>
          <w:tcPr>
            <w:tcW w:w="3043" w:type="dxa"/>
          </w:tcPr>
          <w:p w:rsidR="00E34CFE" w:rsidRPr="00C53280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E34CFE" w:rsidRPr="00C53280" w:rsidRDefault="00103534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эвакуационной комиссии учреждения</w:t>
            </w:r>
          </w:p>
        </w:tc>
        <w:tc>
          <w:tcPr>
            <w:tcW w:w="2693" w:type="dxa"/>
          </w:tcPr>
          <w:p w:rsidR="00E34CFE" w:rsidRDefault="00103534" w:rsidP="00103534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 w:rsidRPr="00103534">
              <w:rPr>
                <w:sz w:val="24"/>
              </w:rPr>
              <w:t xml:space="preserve">не более 7 суток </w:t>
            </w:r>
          </w:p>
        </w:tc>
      </w:tr>
      <w:tr w:rsidR="00E34CFE" w:rsidTr="00E34CFE">
        <w:trPr>
          <w:trHeight w:val="340"/>
        </w:trPr>
        <w:tc>
          <w:tcPr>
            <w:tcW w:w="734" w:type="dxa"/>
          </w:tcPr>
          <w:p w:rsidR="00E34CFE" w:rsidRDefault="00E34CF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E34CFE" w:rsidRDefault="00E34CFE" w:rsidP="00F156A4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 с </w:t>
            </w:r>
            <w:r w:rsidRPr="00A91CDB">
              <w:rPr>
                <w:sz w:val="24"/>
              </w:rPr>
              <w:t>органами военного управления маршрутов</w:t>
            </w:r>
            <w:r>
              <w:rPr>
                <w:sz w:val="24"/>
              </w:rPr>
              <w:t>, порядка использования транспортных средств, техники и коммуникаций для проведения эвакуационных мероприятий, и создания группировки сил гражданской обороны в безопасных районах</w:t>
            </w:r>
            <w:r w:rsidR="00746680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34CFE" w:rsidRDefault="00A91CDB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</w:tr>
      <w:tr w:rsidR="00E34CFE" w:rsidTr="00E34CFE">
        <w:trPr>
          <w:trHeight w:val="340"/>
        </w:trPr>
        <w:tc>
          <w:tcPr>
            <w:tcW w:w="734" w:type="dxa"/>
          </w:tcPr>
          <w:p w:rsidR="00E34CFE" w:rsidRDefault="00E34CF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E34CFE" w:rsidRDefault="00E34CFE" w:rsidP="00113BF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и уточнение </w:t>
            </w:r>
            <w:r>
              <w:rPr>
                <w:spacing w:val="-3"/>
                <w:sz w:val="24"/>
              </w:rPr>
              <w:t>расч</w:t>
            </w:r>
            <w:r w:rsidR="00113BF9">
              <w:rPr>
                <w:spacing w:val="-3"/>
                <w:sz w:val="24"/>
              </w:rPr>
              <w:t>ё</w:t>
            </w:r>
            <w:r>
              <w:rPr>
                <w:spacing w:val="-3"/>
                <w:sz w:val="24"/>
              </w:rPr>
              <w:t xml:space="preserve">тов </w:t>
            </w:r>
            <w:r>
              <w:rPr>
                <w:sz w:val="24"/>
              </w:rPr>
              <w:t xml:space="preserve">объема </w:t>
            </w:r>
            <w:r w:rsidRPr="00A91CDB">
              <w:rPr>
                <w:sz w:val="24"/>
              </w:rPr>
              <w:t>расходных обязательств</w:t>
            </w:r>
            <w:r>
              <w:rPr>
                <w:sz w:val="24"/>
              </w:rPr>
              <w:t>, необходимых для выполнения</w:t>
            </w:r>
            <w:r w:rsidR="00AD2D2E">
              <w:rPr>
                <w:sz w:val="24"/>
              </w:rPr>
              <w:t xml:space="preserve"> запланированных мероприятий по гражданской обороне и внесение в установленном </w:t>
            </w:r>
            <w:r w:rsidR="00AD2D2E">
              <w:rPr>
                <w:spacing w:val="-3"/>
                <w:sz w:val="24"/>
              </w:rPr>
              <w:t xml:space="preserve">порядке </w:t>
            </w:r>
            <w:r w:rsidR="00AD2D2E">
              <w:rPr>
                <w:sz w:val="24"/>
              </w:rPr>
              <w:t>предложе</w:t>
            </w:r>
            <w:r w:rsidR="00AD2D2E">
              <w:rPr>
                <w:sz w:val="24"/>
              </w:rPr>
              <w:softHyphen/>
              <w:t>ний по изменению сводной бюджетной росписи бюджета на текущий</w:t>
            </w:r>
            <w:r w:rsidR="00AD2D2E">
              <w:rPr>
                <w:spacing w:val="11"/>
                <w:sz w:val="24"/>
              </w:rPr>
              <w:t xml:space="preserve"> </w:t>
            </w:r>
            <w:r w:rsidR="00AD2D2E">
              <w:rPr>
                <w:sz w:val="24"/>
              </w:rPr>
              <w:t>финансовый год.</w:t>
            </w:r>
          </w:p>
        </w:tc>
        <w:tc>
          <w:tcPr>
            <w:tcW w:w="1601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5</w:t>
            </w:r>
          </w:p>
        </w:tc>
        <w:tc>
          <w:tcPr>
            <w:tcW w:w="3043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E34CFE" w:rsidRDefault="00A91CDB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  <w:p w:rsidR="00113BF9" w:rsidRDefault="00F060EB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КЧС и ПБ учреждения</w:t>
            </w:r>
          </w:p>
        </w:tc>
        <w:tc>
          <w:tcPr>
            <w:tcW w:w="2693" w:type="dxa"/>
          </w:tcPr>
          <w:p w:rsidR="00E34CFE" w:rsidRDefault="00E34CFE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7 суток</w:t>
            </w:r>
          </w:p>
        </w:tc>
      </w:tr>
      <w:tr w:rsidR="00E34CFE" w:rsidTr="00AD2D2E">
        <w:trPr>
          <w:trHeight w:val="340"/>
        </w:trPr>
        <w:tc>
          <w:tcPr>
            <w:tcW w:w="734" w:type="dxa"/>
          </w:tcPr>
          <w:p w:rsidR="00E34CFE" w:rsidRDefault="00E34CF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E34CFE" w:rsidRDefault="00AD2D2E" w:rsidP="00F156A4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внесение (при необходимости) в установленном порядке предложений о внесении изменений в </w:t>
            </w:r>
            <w:r w:rsidRPr="001B63D9">
              <w:rPr>
                <w:sz w:val="24"/>
              </w:rPr>
              <w:t>нормативные правовые акты по</w:t>
            </w:r>
            <w:r>
              <w:rPr>
                <w:sz w:val="24"/>
              </w:rPr>
              <w:t xml:space="preserve"> вопросам, касающимся решения задач гражданской обороны, при введении планов гражданской обороны и защиты населения (планов гражданской обороны)</w:t>
            </w:r>
            <w:r w:rsidR="00746680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E34CFE" w:rsidRDefault="00AD2D2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5</w:t>
            </w:r>
          </w:p>
        </w:tc>
        <w:tc>
          <w:tcPr>
            <w:tcW w:w="3043" w:type="dxa"/>
          </w:tcPr>
          <w:p w:rsidR="00E34CFE" w:rsidRDefault="00E34CF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E34CFE" w:rsidRDefault="00A91CDB" w:rsidP="00113B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ГО учреждения </w:t>
            </w:r>
            <w:r w:rsidR="00113BF9">
              <w:rPr>
                <w:sz w:val="24"/>
              </w:rPr>
              <w:t>У</w:t>
            </w:r>
            <w:r>
              <w:rPr>
                <w:sz w:val="24"/>
              </w:rPr>
              <w:t>полномоченный работник учреждения</w:t>
            </w:r>
          </w:p>
        </w:tc>
        <w:tc>
          <w:tcPr>
            <w:tcW w:w="2693" w:type="dxa"/>
          </w:tcPr>
          <w:p w:rsidR="00E34CFE" w:rsidRDefault="00AD2D2E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10 суток</w:t>
            </w:r>
          </w:p>
        </w:tc>
      </w:tr>
      <w:tr w:rsidR="00AD2D2E" w:rsidTr="00AD2D2E">
        <w:trPr>
          <w:trHeight w:val="340"/>
        </w:trPr>
        <w:tc>
          <w:tcPr>
            <w:tcW w:w="734" w:type="dxa"/>
          </w:tcPr>
          <w:p w:rsidR="00AD2D2E" w:rsidRDefault="00AD2D2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2D2E" w:rsidRDefault="00AD2D2E" w:rsidP="00F156A4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1B63D9">
              <w:rPr>
                <w:sz w:val="24"/>
              </w:rPr>
              <w:t xml:space="preserve">Уточнение планов поставок продукции (работ, услуг) для обеспечения </w:t>
            </w:r>
            <w:r w:rsidRPr="001B63D9">
              <w:rPr>
                <w:spacing w:val="-3"/>
                <w:sz w:val="24"/>
              </w:rPr>
              <w:t xml:space="preserve">выполнения </w:t>
            </w:r>
            <w:r w:rsidRPr="001B63D9">
              <w:rPr>
                <w:sz w:val="24"/>
              </w:rPr>
              <w:t>меро</w:t>
            </w:r>
            <w:r w:rsidRPr="001B63D9">
              <w:rPr>
                <w:sz w:val="24"/>
              </w:rPr>
              <w:softHyphen/>
              <w:t>приятий по гражданской обороне</w:t>
            </w:r>
            <w:r w:rsidR="00746680" w:rsidRPr="001B63D9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AD2D2E" w:rsidRDefault="00F060EB" w:rsidP="002D4F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D4F77">
              <w:rPr>
                <w:sz w:val="24"/>
              </w:rPr>
              <w:t>10</w:t>
            </w:r>
          </w:p>
        </w:tc>
        <w:tc>
          <w:tcPr>
            <w:tcW w:w="3043" w:type="dxa"/>
          </w:tcPr>
          <w:p w:rsidR="00AD2D2E" w:rsidRDefault="00AD2D2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D2D2E" w:rsidRDefault="00F060EB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КЧС и ПБ учреждения</w:t>
            </w:r>
          </w:p>
        </w:tc>
        <w:tc>
          <w:tcPr>
            <w:tcW w:w="2693" w:type="dxa"/>
          </w:tcPr>
          <w:p w:rsidR="00AD2D2E" w:rsidRDefault="002D4F77" w:rsidP="002D4F77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30 суток</w:t>
            </w:r>
          </w:p>
        </w:tc>
      </w:tr>
      <w:tr w:rsidR="00AD2D2E" w:rsidTr="00AD2D2E">
        <w:trPr>
          <w:trHeight w:val="340"/>
        </w:trPr>
        <w:tc>
          <w:tcPr>
            <w:tcW w:w="734" w:type="dxa"/>
          </w:tcPr>
          <w:p w:rsidR="00AD2D2E" w:rsidRDefault="00AD2D2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2D2E" w:rsidRDefault="00AD2D2E" w:rsidP="00A91CD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дготовительных работ для обеспечения выполне</w:t>
            </w:r>
            <w:r>
              <w:rPr>
                <w:sz w:val="24"/>
              </w:rPr>
              <w:softHyphen/>
              <w:t>ния мероприятий по комплексной, световой и другим видам маскировки</w:t>
            </w:r>
            <w:r>
              <w:rPr>
                <w:spacing w:val="24"/>
                <w:sz w:val="24"/>
              </w:rPr>
              <w:t xml:space="preserve"> </w:t>
            </w:r>
            <w:r w:rsidRPr="00A91CDB">
              <w:rPr>
                <w:sz w:val="24"/>
              </w:rPr>
              <w:t xml:space="preserve">объектов </w:t>
            </w:r>
            <w:r w:rsidR="00A91CDB" w:rsidRPr="00A91CDB">
              <w:rPr>
                <w:sz w:val="24"/>
              </w:rPr>
              <w:t>и территори</w:t>
            </w:r>
            <w:r w:rsidR="00A91CDB">
              <w:rPr>
                <w:sz w:val="24"/>
              </w:rPr>
              <w:t>и</w:t>
            </w:r>
            <w:r w:rsidR="00A91CDB" w:rsidRPr="00A91CDB">
              <w:rPr>
                <w:sz w:val="24"/>
              </w:rPr>
              <w:t xml:space="preserve"> </w:t>
            </w:r>
            <w:r w:rsidR="00A91CDB">
              <w:rPr>
                <w:sz w:val="24"/>
              </w:rPr>
              <w:t>учреждения</w:t>
            </w:r>
            <w:r w:rsidRPr="00A91CDB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AD2D2E" w:rsidRDefault="00AD2D2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1М</w:t>
            </w:r>
          </w:p>
        </w:tc>
        <w:tc>
          <w:tcPr>
            <w:tcW w:w="3043" w:type="dxa"/>
          </w:tcPr>
          <w:p w:rsidR="00AD2D2E" w:rsidRDefault="00AD2D2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D2D2E" w:rsidRDefault="006D447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ПУФ учреждения</w:t>
            </w:r>
          </w:p>
        </w:tc>
        <w:tc>
          <w:tcPr>
            <w:tcW w:w="2693" w:type="dxa"/>
          </w:tcPr>
          <w:p w:rsidR="00AD2D2E" w:rsidRDefault="00AD2D2E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2 месяцев</w:t>
            </w:r>
          </w:p>
        </w:tc>
      </w:tr>
      <w:tr w:rsidR="00AD2D2E" w:rsidTr="00AD2D2E">
        <w:trPr>
          <w:trHeight w:val="340"/>
        </w:trPr>
        <w:tc>
          <w:tcPr>
            <w:tcW w:w="734" w:type="dxa"/>
          </w:tcPr>
          <w:p w:rsidR="00AD2D2E" w:rsidRDefault="00AD2D2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2D2E" w:rsidRDefault="00AD2D2E" w:rsidP="00A91CD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работникам </w:t>
            </w:r>
            <w:r w:rsidR="00A91CDB">
              <w:rPr>
                <w:sz w:val="24"/>
              </w:rPr>
              <w:t>учреждения</w:t>
            </w:r>
            <w:r>
              <w:rPr>
                <w:sz w:val="24"/>
              </w:rPr>
              <w:t xml:space="preserve"> памяток о действиях при получении сигнал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овещения гражданской обороны, а также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 xml:space="preserve">при проведении </w:t>
            </w:r>
            <w:r>
              <w:rPr>
                <w:spacing w:val="-1"/>
                <w:sz w:val="24"/>
              </w:rPr>
              <w:t xml:space="preserve">эвакуационных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601" w:type="dxa"/>
          </w:tcPr>
          <w:p w:rsidR="00AD2D2E" w:rsidRDefault="00AD2D2E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14</w:t>
            </w:r>
          </w:p>
        </w:tc>
        <w:tc>
          <w:tcPr>
            <w:tcW w:w="3043" w:type="dxa"/>
          </w:tcPr>
          <w:p w:rsidR="00AD2D2E" w:rsidRDefault="00AD2D2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D2D2E" w:rsidRDefault="006D447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эвакуационной комиссии учреждения</w:t>
            </w:r>
          </w:p>
          <w:p w:rsidR="006D4475" w:rsidRDefault="006D447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 работник учреждения</w:t>
            </w:r>
          </w:p>
        </w:tc>
        <w:tc>
          <w:tcPr>
            <w:tcW w:w="2693" w:type="dxa"/>
          </w:tcPr>
          <w:p w:rsidR="00AD2D2E" w:rsidRDefault="00AD2D2E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2 месяцев</w:t>
            </w:r>
          </w:p>
        </w:tc>
      </w:tr>
      <w:tr w:rsidR="00AD2D2E" w:rsidTr="00D12902">
        <w:trPr>
          <w:trHeight w:val="340"/>
        </w:trPr>
        <w:tc>
          <w:tcPr>
            <w:tcW w:w="734" w:type="dxa"/>
          </w:tcPr>
          <w:p w:rsidR="00AD2D2E" w:rsidRDefault="00AD2D2E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2D2E" w:rsidRDefault="00D12902" w:rsidP="00A91CD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говоров (контрак</w:t>
            </w:r>
            <w:r>
              <w:rPr>
                <w:sz w:val="24"/>
              </w:rPr>
              <w:softHyphen/>
              <w:t xml:space="preserve">тов) на </w:t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 xml:space="preserve">заданий </w:t>
            </w:r>
            <w:r>
              <w:rPr>
                <w:spacing w:val="-3"/>
                <w:sz w:val="24"/>
              </w:rPr>
              <w:t>(заказов)</w:t>
            </w:r>
            <w:r w:rsidR="00A91CDB">
              <w:rPr>
                <w:spacing w:val="-3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ющих выпол</w:t>
            </w:r>
            <w:r>
              <w:rPr>
                <w:sz w:val="24"/>
              </w:rPr>
              <w:softHyphen/>
              <w:t>нение мероприятий по граждан</w:t>
            </w:r>
            <w:r>
              <w:rPr>
                <w:sz w:val="24"/>
              </w:rPr>
              <w:softHyphen/>
              <w:t xml:space="preserve">ской обороне, </w:t>
            </w:r>
            <w:r w:rsidRPr="00A91CDB">
              <w:rPr>
                <w:sz w:val="24"/>
              </w:rPr>
              <w:t xml:space="preserve">в соответствии </w:t>
            </w:r>
            <w:r w:rsidRPr="00A91CDB">
              <w:rPr>
                <w:spacing w:val="-13"/>
                <w:sz w:val="24"/>
              </w:rPr>
              <w:t xml:space="preserve">с </w:t>
            </w:r>
            <w:r w:rsidRPr="00A91CDB">
              <w:rPr>
                <w:sz w:val="24"/>
              </w:rPr>
              <w:t xml:space="preserve">мобилизационными планами </w:t>
            </w:r>
            <w:r w:rsidRPr="00A91CDB">
              <w:rPr>
                <w:spacing w:val="-3"/>
                <w:sz w:val="24"/>
              </w:rPr>
              <w:t xml:space="preserve">экономики </w:t>
            </w:r>
            <w:r w:rsidRPr="00A91CDB">
              <w:rPr>
                <w:sz w:val="24"/>
              </w:rPr>
              <w:t>муниципальных образований.</w:t>
            </w:r>
          </w:p>
        </w:tc>
        <w:tc>
          <w:tcPr>
            <w:tcW w:w="1601" w:type="dxa"/>
          </w:tcPr>
          <w:p w:rsidR="00AD2D2E" w:rsidRDefault="00D12902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1М</w:t>
            </w:r>
          </w:p>
        </w:tc>
        <w:tc>
          <w:tcPr>
            <w:tcW w:w="3043" w:type="dxa"/>
          </w:tcPr>
          <w:p w:rsidR="00AD2D2E" w:rsidRDefault="00AD2D2E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D2D2E" w:rsidRDefault="00A91CDB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</w:tc>
        <w:tc>
          <w:tcPr>
            <w:tcW w:w="2693" w:type="dxa"/>
          </w:tcPr>
          <w:p w:rsidR="00AD2D2E" w:rsidRDefault="00D12902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2 месяцев</w:t>
            </w:r>
          </w:p>
        </w:tc>
      </w:tr>
      <w:tr w:rsidR="00D12902" w:rsidTr="00D12902">
        <w:trPr>
          <w:trHeight w:val="340"/>
        </w:trPr>
        <w:tc>
          <w:tcPr>
            <w:tcW w:w="734" w:type="dxa"/>
          </w:tcPr>
          <w:p w:rsidR="00D12902" w:rsidRDefault="00D12902" w:rsidP="007451D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D12902" w:rsidRDefault="00D12902" w:rsidP="00F156A4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Pr="00A91CDB">
              <w:rPr>
                <w:spacing w:val="-3"/>
                <w:sz w:val="24"/>
              </w:rPr>
              <w:t xml:space="preserve">технической </w:t>
            </w:r>
            <w:r w:rsidRPr="00A91CDB">
              <w:rPr>
                <w:sz w:val="24"/>
              </w:rPr>
              <w:t>готовно</w:t>
            </w:r>
            <w:r w:rsidRPr="00A91CDB">
              <w:rPr>
                <w:sz w:val="24"/>
              </w:rPr>
              <w:softHyphen/>
              <w:t>сти всех видов</w:t>
            </w:r>
            <w:r w:rsidRPr="00A91CDB">
              <w:rPr>
                <w:spacing w:val="-16"/>
                <w:sz w:val="24"/>
              </w:rPr>
              <w:t xml:space="preserve"> </w:t>
            </w:r>
            <w:r w:rsidRPr="00A91CDB">
              <w:rPr>
                <w:sz w:val="24"/>
              </w:rPr>
              <w:t>транспорта</w:t>
            </w:r>
            <w:r>
              <w:rPr>
                <w:sz w:val="24"/>
              </w:rPr>
              <w:t xml:space="preserve">, предназначенного для проведения эвакуации </w:t>
            </w:r>
            <w:r>
              <w:rPr>
                <w:spacing w:val="-3"/>
                <w:sz w:val="24"/>
              </w:rPr>
              <w:t xml:space="preserve">населения, </w:t>
            </w:r>
            <w:r>
              <w:rPr>
                <w:sz w:val="24"/>
              </w:rPr>
              <w:t>материаль</w:t>
            </w:r>
            <w:r>
              <w:rPr>
                <w:sz w:val="24"/>
              </w:rPr>
              <w:softHyphen/>
              <w:t>ных 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ных ценностей в безопасные районы:</w:t>
            </w:r>
          </w:p>
        </w:tc>
        <w:tc>
          <w:tcPr>
            <w:tcW w:w="1601" w:type="dxa"/>
          </w:tcPr>
          <w:p w:rsidR="00D12902" w:rsidRDefault="00D12902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D12902" w:rsidRDefault="00D12902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D12902" w:rsidRDefault="00D12902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D12902" w:rsidRDefault="00A91CDB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</w:tr>
      <w:tr w:rsidR="00D12902" w:rsidTr="00D12902">
        <w:trPr>
          <w:trHeight w:val="340"/>
        </w:trPr>
        <w:tc>
          <w:tcPr>
            <w:tcW w:w="734" w:type="dxa"/>
          </w:tcPr>
          <w:p w:rsidR="00D12902" w:rsidRDefault="00D12902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D12902" w:rsidRDefault="00D12902" w:rsidP="00A72DB0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оведение до установленных нормативов объ</w:t>
            </w:r>
            <w:r w:rsidR="00A72DB0">
              <w:rPr>
                <w:sz w:val="24"/>
              </w:rPr>
              <w:t>ё</w:t>
            </w:r>
            <w:r>
              <w:rPr>
                <w:sz w:val="24"/>
              </w:rPr>
              <w:t>мов запасов (в том числе на текущем доволь</w:t>
            </w:r>
            <w:r>
              <w:rPr>
                <w:sz w:val="24"/>
              </w:rPr>
              <w:softHyphen/>
              <w:t xml:space="preserve">ствии) </w:t>
            </w:r>
            <w:r>
              <w:rPr>
                <w:spacing w:val="-3"/>
                <w:sz w:val="24"/>
              </w:rPr>
              <w:t>материально-</w:t>
            </w:r>
            <w:r>
              <w:rPr>
                <w:sz w:val="24"/>
              </w:rPr>
              <w:t>технически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до</w:t>
            </w:r>
            <w:r w:rsidR="00093BE4">
              <w:rPr>
                <w:sz w:val="24"/>
              </w:rPr>
              <w:softHyphen/>
            </w:r>
            <w:r>
              <w:rPr>
                <w:sz w:val="24"/>
              </w:rPr>
              <w:t>воль</w:t>
            </w:r>
            <w:r w:rsidR="00093BE4">
              <w:rPr>
                <w:sz w:val="24"/>
              </w:rPr>
              <w:softHyphen/>
            </w:r>
            <w:r>
              <w:rPr>
                <w:sz w:val="24"/>
              </w:rPr>
              <w:t>ственных, медицинских и иных средств, создаваемых в целях гражданской обороны</w:t>
            </w:r>
            <w:r w:rsidR="00093BE4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D12902" w:rsidRDefault="00D12902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1М</w:t>
            </w:r>
          </w:p>
        </w:tc>
        <w:tc>
          <w:tcPr>
            <w:tcW w:w="3043" w:type="dxa"/>
          </w:tcPr>
          <w:p w:rsidR="00D12902" w:rsidRDefault="00D12902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D12902" w:rsidRDefault="0039379C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ГО учреждения </w:t>
            </w:r>
            <w:r w:rsidR="00A72DB0">
              <w:rPr>
                <w:sz w:val="24"/>
              </w:rPr>
              <w:t>Уполномоченный работник учреждения</w:t>
            </w:r>
          </w:p>
        </w:tc>
        <w:tc>
          <w:tcPr>
            <w:tcW w:w="2693" w:type="dxa"/>
          </w:tcPr>
          <w:p w:rsidR="00D12902" w:rsidRDefault="00D12902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3 месяцев</w:t>
            </w:r>
          </w:p>
        </w:tc>
      </w:tr>
      <w:tr w:rsidR="00D12902" w:rsidTr="000150C5">
        <w:trPr>
          <w:trHeight w:val="340"/>
        </w:trPr>
        <w:tc>
          <w:tcPr>
            <w:tcW w:w="734" w:type="dxa"/>
          </w:tcPr>
          <w:p w:rsidR="00D12902" w:rsidRDefault="00D12902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D12902" w:rsidRDefault="000150C5" w:rsidP="0039379C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39379C">
              <w:rPr>
                <w:sz w:val="24"/>
              </w:rPr>
              <w:t xml:space="preserve">Ремонт, восстановление и </w:t>
            </w:r>
            <w:proofErr w:type="spellStart"/>
            <w:r w:rsidRPr="0039379C">
              <w:rPr>
                <w:sz w:val="24"/>
              </w:rPr>
              <w:t>дообеспечение</w:t>
            </w:r>
            <w:proofErr w:type="spellEnd"/>
            <w:r w:rsidRPr="0039379C">
              <w:rPr>
                <w:sz w:val="24"/>
              </w:rPr>
              <w:t xml:space="preserve"> сил гражданской обороны</w:t>
            </w:r>
            <w:r>
              <w:rPr>
                <w:sz w:val="24"/>
              </w:rPr>
              <w:t xml:space="preserve"> запасами материальных средств</w:t>
            </w:r>
            <w:r w:rsidR="00093BE4">
              <w:rPr>
                <w:sz w:val="24"/>
              </w:rPr>
              <w:t>.</w:t>
            </w:r>
          </w:p>
        </w:tc>
        <w:tc>
          <w:tcPr>
            <w:tcW w:w="1601" w:type="dxa"/>
          </w:tcPr>
          <w:p w:rsidR="00D12902" w:rsidRDefault="000150C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1М</w:t>
            </w:r>
          </w:p>
        </w:tc>
        <w:tc>
          <w:tcPr>
            <w:tcW w:w="3043" w:type="dxa"/>
          </w:tcPr>
          <w:p w:rsidR="00D12902" w:rsidRDefault="00D12902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D12902" w:rsidRDefault="00A72DB0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ПУФ учреждения</w:t>
            </w:r>
          </w:p>
          <w:p w:rsidR="00A72DB0" w:rsidRDefault="00A72DB0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 работник учреждения</w:t>
            </w:r>
          </w:p>
        </w:tc>
        <w:tc>
          <w:tcPr>
            <w:tcW w:w="2693" w:type="dxa"/>
          </w:tcPr>
          <w:p w:rsidR="00D12902" w:rsidRDefault="000150C5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3 месяцев</w:t>
            </w:r>
          </w:p>
        </w:tc>
      </w:tr>
      <w:tr w:rsidR="000150C5" w:rsidTr="000150C5">
        <w:trPr>
          <w:trHeight w:val="340"/>
        </w:trPr>
        <w:tc>
          <w:tcPr>
            <w:tcW w:w="734" w:type="dxa"/>
          </w:tcPr>
          <w:p w:rsidR="000150C5" w:rsidRDefault="000150C5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150C5" w:rsidRPr="00A72DB0" w:rsidRDefault="000150C5" w:rsidP="001B7399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72DB0">
              <w:rPr>
                <w:sz w:val="24"/>
              </w:rPr>
              <w:t>Дооборудование заглубленных помещений и других сооружений подземного пространства</w:t>
            </w:r>
            <w:r w:rsidR="00A72DB0">
              <w:rPr>
                <w:sz w:val="24"/>
              </w:rPr>
              <w:t xml:space="preserve"> </w:t>
            </w:r>
            <w:r w:rsidR="00A72DB0" w:rsidRPr="00636B3F">
              <w:rPr>
                <w:sz w:val="24"/>
                <w:szCs w:val="24"/>
              </w:rPr>
              <w:t>(под</w:t>
            </w:r>
            <w:r w:rsidR="00A72DB0">
              <w:rPr>
                <w:sz w:val="24"/>
                <w:szCs w:val="24"/>
              </w:rPr>
              <w:softHyphen/>
            </w:r>
            <w:r w:rsidR="00A72DB0" w:rsidRPr="00636B3F">
              <w:rPr>
                <w:sz w:val="24"/>
                <w:szCs w:val="24"/>
              </w:rPr>
              <w:t>валы и цокольные этажи зданий)</w:t>
            </w:r>
            <w:r w:rsidRPr="00A72DB0">
              <w:rPr>
                <w:sz w:val="24"/>
              </w:rPr>
              <w:t xml:space="preserve"> до защитных</w:t>
            </w:r>
            <w:r w:rsidRPr="00A72DB0">
              <w:rPr>
                <w:spacing w:val="-3"/>
                <w:sz w:val="24"/>
              </w:rPr>
              <w:t xml:space="preserve"> сооружений </w:t>
            </w:r>
            <w:r w:rsidRPr="00A72DB0">
              <w:rPr>
                <w:sz w:val="24"/>
              </w:rPr>
              <w:t>граждан</w:t>
            </w:r>
            <w:r w:rsidRPr="00A72DB0">
              <w:rPr>
                <w:sz w:val="24"/>
              </w:rPr>
              <w:softHyphen/>
              <w:t>ской обороны или их приспособле</w:t>
            </w:r>
            <w:r w:rsidR="00A72DB0">
              <w:rPr>
                <w:sz w:val="24"/>
              </w:rPr>
              <w:softHyphen/>
            </w:r>
            <w:r w:rsidRPr="00A72DB0">
              <w:rPr>
                <w:sz w:val="24"/>
              </w:rPr>
              <w:t>ние для</w:t>
            </w:r>
            <w:r w:rsidRPr="00A72DB0">
              <w:rPr>
                <w:spacing w:val="20"/>
                <w:sz w:val="24"/>
              </w:rPr>
              <w:t xml:space="preserve"> </w:t>
            </w:r>
            <w:r w:rsidRPr="00A72DB0">
              <w:rPr>
                <w:sz w:val="24"/>
              </w:rPr>
              <w:t>укрытия населения.</w:t>
            </w:r>
          </w:p>
        </w:tc>
        <w:tc>
          <w:tcPr>
            <w:tcW w:w="1601" w:type="dxa"/>
          </w:tcPr>
          <w:p w:rsidR="000150C5" w:rsidRPr="00A72DB0" w:rsidRDefault="00A72DB0" w:rsidP="00C63A84">
            <w:pPr>
              <w:pStyle w:val="TableParagraph"/>
              <w:jc w:val="center"/>
              <w:rPr>
                <w:sz w:val="24"/>
              </w:rPr>
            </w:pPr>
            <w:r w:rsidRPr="00A72DB0">
              <w:rPr>
                <w:sz w:val="24"/>
              </w:rPr>
              <w:t>С1М</w:t>
            </w:r>
          </w:p>
        </w:tc>
        <w:tc>
          <w:tcPr>
            <w:tcW w:w="3043" w:type="dxa"/>
          </w:tcPr>
          <w:p w:rsidR="000150C5" w:rsidRPr="00A72DB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0150C5" w:rsidRPr="00A72DB0" w:rsidRDefault="0094095A" w:rsidP="00C63A84">
            <w:pPr>
              <w:pStyle w:val="TableParagraph"/>
              <w:jc w:val="center"/>
              <w:rPr>
                <w:sz w:val="24"/>
              </w:rPr>
            </w:pPr>
            <w:r w:rsidRPr="00A72DB0">
              <w:rPr>
                <w:sz w:val="24"/>
              </w:rPr>
              <w:t>Председатель ПУФ</w:t>
            </w:r>
          </w:p>
        </w:tc>
        <w:tc>
          <w:tcPr>
            <w:tcW w:w="2693" w:type="dxa"/>
          </w:tcPr>
          <w:p w:rsidR="000150C5" w:rsidRDefault="00A72DB0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не более 3 месяцев</w:t>
            </w:r>
          </w:p>
        </w:tc>
      </w:tr>
      <w:tr w:rsidR="000150C5" w:rsidRPr="00640510" w:rsidTr="000150C5">
        <w:trPr>
          <w:trHeight w:val="340"/>
        </w:trPr>
        <w:tc>
          <w:tcPr>
            <w:tcW w:w="734" w:type="dxa"/>
          </w:tcPr>
          <w:p w:rsidR="000150C5" w:rsidRDefault="000150C5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150C5" w:rsidRPr="00640510" w:rsidRDefault="000150C5" w:rsidP="001B7399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640510">
              <w:rPr>
                <w:sz w:val="24"/>
              </w:rPr>
              <w:t>Проведение подготовительных мероприятий по переводу пред</w:t>
            </w:r>
            <w:r w:rsidRPr="00640510">
              <w:rPr>
                <w:sz w:val="24"/>
              </w:rPr>
              <w:softHyphen/>
              <w:t xml:space="preserve">приятий </w:t>
            </w:r>
            <w:r w:rsidRPr="00640510">
              <w:rPr>
                <w:spacing w:val="-3"/>
                <w:sz w:val="24"/>
              </w:rPr>
              <w:t xml:space="preserve">строительного </w:t>
            </w:r>
            <w:r w:rsidRPr="00640510">
              <w:rPr>
                <w:sz w:val="24"/>
              </w:rPr>
              <w:t xml:space="preserve">комплекса на выпуск конструкций (изделий) и оборудования, в том числе на поставку материалов для строительства быстровозводимых защитных </w:t>
            </w:r>
            <w:r w:rsidRPr="00640510">
              <w:rPr>
                <w:spacing w:val="-3"/>
                <w:sz w:val="24"/>
              </w:rPr>
              <w:t xml:space="preserve">сооружений </w:t>
            </w:r>
            <w:r w:rsidRPr="00640510">
              <w:rPr>
                <w:sz w:val="24"/>
              </w:rPr>
              <w:t>граждан</w:t>
            </w:r>
            <w:r w:rsidRPr="00640510">
              <w:rPr>
                <w:sz w:val="24"/>
              </w:rPr>
              <w:softHyphen/>
              <w:t xml:space="preserve">ской обороны </w:t>
            </w:r>
            <w:r w:rsidRPr="00640510">
              <w:rPr>
                <w:spacing w:val="-11"/>
                <w:sz w:val="24"/>
              </w:rPr>
              <w:t xml:space="preserve">с </w:t>
            </w:r>
            <w:r w:rsidRPr="00640510">
              <w:rPr>
                <w:sz w:val="24"/>
              </w:rPr>
              <w:t>упрощенным внутренним оборудованием и укрытий простейшего типа.</w:t>
            </w:r>
          </w:p>
        </w:tc>
        <w:tc>
          <w:tcPr>
            <w:tcW w:w="1601" w:type="dxa"/>
          </w:tcPr>
          <w:p w:rsidR="000150C5" w:rsidRPr="0064051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0150C5" w:rsidRPr="0064051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0150C5" w:rsidRPr="0064051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150C5" w:rsidRPr="00640510" w:rsidRDefault="00640510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</w:tr>
      <w:tr w:rsidR="000150C5" w:rsidTr="000150C5">
        <w:trPr>
          <w:trHeight w:val="340"/>
        </w:trPr>
        <w:tc>
          <w:tcPr>
            <w:tcW w:w="734" w:type="dxa"/>
          </w:tcPr>
          <w:p w:rsidR="000150C5" w:rsidRPr="00640510" w:rsidRDefault="000150C5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150C5" w:rsidRPr="00640510" w:rsidRDefault="000150C5" w:rsidP="001B7399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640510">
              <w:rPr>
                <w:sz w:val="24"/>
              </w:rPr>
              <w:t>Принятие мер по ускоренному завершению строительства и вводу в эксплуатацию</w:t>
            </w:r>
            <w:r w:rsidRPr="00640510">
              <w:rPr>
                <w:spacing w:val="17"/>
                <w:sz w:val="24"/>
              </w:rPr>
              <w:t xml:space="preserve"> </w:t>
            </w:r>
            <w:r w:rsidRPr="00640510">
              <w:rPr>
                <w:sz w:val="24"/>
              </w:rPr>
              <w:t xml:space="preserve">строящихся защитных </w:t>
            </w:r>
            <w:r w:rsidRPr="00640510">
              <w:rPr>
                <w:spacing w:val="-3"/>
                <w:sz w:val="24"/>
              </w:rPr>
              <w:t xml:space="preserve">сооружений </w:t>
            </w:r>
            <w:r w:rsidRPr="00640510">
              <w:rPr>
                <w:sz w:val="24"/>
              </w:rPr>
              <w:t>граждан</w:t>
            </w:r>
            <w:r w:rsidRPr="00640510">
              <w:rPr>
                <w:sz w:val="24"/>
              </w:rPr>
              <w:softHyphen/>
              <w:t>ской</w:t>
            </w:r>
            <w:r w:rsidRPr="00640510">
              <w:rPr>
                <w:spacing w:val="-1"/>
                <w:sz w:val="24"/>
              </w:rPr>
              <w:t xml:space="preserve"> </w:t>
            </w:r>
            <w:r w:rsidRPr="00640510">
              <w:rPr>
                <w:sz w:val="24"/>
              </w:rPr>
              <w:t>обороны.</w:t>
            </w:r>
          </w:p>
        </w:tc>
        <w:tc>
          <w:tcPr>
            <w:tcW w:w="1601" w:type="dxa"/>
          </w:tcPr>
          <w:p w:rsidR="000150C5" w:rsidRPr="0064051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0150C5" w:rsidRPr="0064051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0150C5" w:rsidRPr="00640510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150C5" w:rsidRDefault="00640510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не выполняются</w:t>
            </w:r>
          </w:p>
        </w:tc>
      </w:tr>
      <w:tr w:rsidR="000150C5" w:rsidTr="000150C5">
        <w:trPr>
          <w:trHeight w:val="340"/>
        </w:trPr>
        <w:tc>
          <w:tcPr>
            <w:tcW w:w="734" w:type="dxa"/>
          </w:tcPr>
          <w:p w:rsidR="000150C5" w:rsidRDefault="000150C5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150C5" w:rsidRDefault="000150C5" w:rsidP="001B739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оординация проведения меро</w:t>
            </w:r>
            <w:r>
              <w:rPr>
                <w:sz w:val="24"/>
              </w:rPr>
              <w:softHyphen/>
              <w:t xml:space="preserve">приятий по </w:t>
            </w:r>
            <w:r>
              <w:rPr>
                <w:spacing w:val="-3"/>
                <w:sz w:val="24"/>
              </w:rPr>
              <w:t xml:space="preserve">гражданской </w:t>
            </w:r>
            <w:r>
              <w:rPr>
                <w:sz w:val="24"/>
              </w:rPr>
              <w:t xml:space="preserve">обороне, выполняемых в </w:t>
            </w:r>
            <w:r>
              <w:rPr>
                <w:spacing w:val="-3"/>
                <w:sz w:val="24"/>
              </w:rPr>
              <w:t>период</w:t>
            </w:r>
            <w:r>
              <w:rPr>
                <w:sz w:val="24"/>
              </w:rPr>
              <w:t xml:space="preserve"> непо</w:t>
            </w:r>
            <w:r>
              <w:rPr>
                <w:sz w:val="24"/>
              </w:rPr>
              <w:softHyphen/>
              <w:t>средственной подготовки к переводу на работу в условиях военного времени, а также осуществление контроля за их выполнением.</w:t>
            </w:r>
          </w:p>
        </w:tc>
        <w:tc>
          <w:tcPr>
            <w:tcW w:w="1601" w:type="dxa"/>
          </w:tcPr>
          <w:p w:rsidR="000150C5" w:rsidRDefault="000150C5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43" w:type="dxa"/>
          </w:tcPr>
          <w:p w:rsidR="000150C5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0150C5" w:rsidRDefault="00101F5F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</w:tc>
        <w:tc>
          <w:tcPr>
            <w:tcW w:w="2693" w:type="dxa"/>
          </w:tcPr>
          <w:p w:rsidR="000150C5" w:rsidRDefault="000150C5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0150C5" w:rsidTr="00935417">
        <w:trPr>
          <w:trHeight w:val="340"/>
        </w:trPr>
        <w:tc>
          <w:tcPr>
            <w:tcW w:w="734" w:type="dxa"/>
          </w:tcPr>
          <w:p w:rsidR="000150C5" w:rsidRDefault="000150C5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150C5" w:rsidRDefault="000150C5" w:rsidP="001B739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вышестоящих и взаимодействующих </w:t>
            </w:r>
            <w:r>
              <w:rPr>
                <w:spacing w:val="-3"/>
                <w:sz w:val="24"/>
              </w:rPr>
              <w:t xml:space="preserve">органов </w:t>
            </w:r>
            <w:r>
              <w:rPr>
                <w:sz w:val="24"/>
              </w:rPr>
              <w:t>управ</w:t>
            </w:r>
            <w:r w:rsidR="002365D9">
              <w:rPr>
                <w:sz w:val="24"/>
              </w:rPr>
              <w:softHyphen/>
            </w:r>
            <w:r>
              <w:rPr>
                <w:sz w:val="24"/>
              </w:rPr>
              <w:t xml:space="preserve">ления в установленном порядке о ходе </w:t>
            </w:r>
            <w:r>
              <w:rPr>
                <w:spacing w:val="-3"/>
                <w:sz w:val="24"/>
              </w:rPr>
              <w:t xml:space="preserve">выполнения </w:t>
            </w:r>
            <w:r>
              <w:rPr>
                <w:sz w:val="24"/>
              </w:rPr>
              <w:t>мероприятий по приведению в готовность гражданской обороны и о готовности к ведению гражданской обороны.</w:t>
            </w:r>
          </w:p>
        </w:tc>
        <w:tc>
          <w:tcPr>
            <w:tcW w:w="1601" w:type="dxa"/>
          </w:tcPr>
          <w:p w:rsidR="000150C5" w:rsidRDefault="000150C5" w:rsidP="000150C5">
            <w:pPr>
              <w:pStyle w:val="TableParagraph"/>
              <w:ind w:firstLine="40"/>
              <w:jc w:val="center"/>
              <w:rPr>
                <w:sz w:val="24"/>
              </w:rPr>
            </w:pPr>
            <w:r>
              <w:rPr>
                <w:sz w:val="24"/>
              </w:rPr>
              <w:t>В сроки определяемые МЧС России</w:t>
            </w:r>
          </w:p>
        </w:tc>
        <w:tc>
          <w:tcPr>
            <w:tcW w:w="3043" w:type="dxa"/>
          </w:tcPr>
          <w:p w:rsidR="000150C5" w:rsidRDefault="000150C5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0150C5" w:rsidRDefault="00101F5F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</w:tc>
        <w:tc>
          <w:tcPr>
            <w:tcW w:w="2693" w:type="dxa"/>
          </w:tcPr>
          <w:p w:rsidR="000150C5" w:rsidRDefault="000150C5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935417" w:rsidTr="00935417">
        <w:trPr>
          <w:trHeight w:val="340"/>
        </w:trPr>
        <w:tc>
          <w:tcPr>
            <w:tcW w:w="734" w:type="dxa"/>
          </w:tcPr>
          <w:p w:rsidR="00935417" w:rsidRDefault="00935417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935417" w:rsidRDefault="00935417" w:rsidP="001B739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готовности </w:t>
            </w:r>
            <w:r w:rsidR="00101F5F">
              <w:rPr>
                <w:sz w:val="24"/>
              </w:rPr>
              <w:t>учреждения</w:t>
            </w:r>
            <w:r>
              <w:rPr>
                <w:sz w:val="24"/>
              </w:rPr>
              <w:t xml:space="preserve"> к </w:t>
            </w:r>
            <w:r>
              <w:rPr>
                <w:spacing w:val="-3"/>
                <w:sz w:val="24"/>
              </w:rPr>
              <w:t xml:space="preserve">ведению </w:t>
            </w:r>
            <w:r>
              <w:rPr>
                <w:sz w:val="24"/>
              </w:rPr>
              <w:t>гражданской обороны.</w:t>
            </w:r>
          </w:p>
        </w:tc>
        <w:tc>
          <w:tcPr>
            <w:tcW w:w="1601" w:type="dxa"/>
          </w:tcPr>
          <w:p w:rsidR="00935417" w:rsidRDefault="00935417" w:rsidP="000150C5">
            <w:pPr>
              <w:pStyle w:val="TableParagraph"/>
              <w:ind w:firstLine="40"/>
              <w:jc w:val="center"/>
              <w:rPr>
                <w:sz w:val="24"/>
              </w:rPr>
            </w:pPr>
            <w:r>
              <w:rPr>
                <w:sz w:val="24"/>
              </w:rPr>
              <w:t>С4М</w:t>
            </w:r>
          </w:p>
        </w:tc>
        <w:tc>
          <w:tcPr>
            <w:tcW w:w="3043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935417" w:rsidRDefault="00101F5F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  <w:p w:rsidR="002365D9" w:rsidRDefault="002365D9" w:rsidP="00C63A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 учреждения</w:t>
            </w:r>
          </w:p>
        </w:tc>
        <w:tc>
          <w:tcPr>
            <w:tcW w:w="2693" w:type="dxa"/>
          </w:tcPr>
          <w:p w:rsidR="00935417" w:rsidRDefault="00935417" w:rsidP="003576FF">
            <w:pPr>
              <w:pStyle w:val="TableParagraph"/>
              <w:ind w:left="112" w:right="91" w:hanging="2"/>
              <w:jc w:val="center"/>
              <w:rPr>
                <w:i/>
                <w:sz w:val="20"/>
              </w:rPr>
            </w:pPr>
            <w:r>
              <w:rPr>
                <w:sz w:val="24"/>
              </w:rPr>
              <w:t>не более 6 месяцев</w:t>
            </w:r>
          </w:p>
        </w:tc>
      </w:tr>
      <w:tr w:rsidR="00935417" w:rsidTr="00935417">
        <w:trPr>
          <w:trHeight w:val="340"/>
        </w:trPr>
        <w:tc>
          <w:tcPr>
            <w:tcW w:w="734" w:type="dxa"/>
          </w:tcPr>
          <w:p w:rsidR="00935417" w:rsidRDefault="00935417" w:rsidP="00D12902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935417" w:rsidRDefault="00935417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мероприятия</w:t>
            </w:r>
          </w:p>
        </w:tc>
        <w:tc>
          <w:tcPr>
            <w:tcW w:w="1601" w:type="dxa"/>
          </w:tcPr>
          <w:p w:rsidR="00935417" w:rsidRDefault="00935417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935417" w:rsidRDefault="00935417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935417" w:rsidTr="000C337D">
        <w:trPr>
          <w:trHeight w:val="283"/>
        </w:trPr>
        <w:tc>
          <w:tcPr>
            <w:tcW w:w="734" w:type="dxa"/>
          </w:tcPr>
          <w:p w:rsidR="00935417" w:rsidRDefault="00935417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935417" w:rsidRDefault="00935417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935417" w:rsidRDefault="00935417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935417" w:rsidRDefault="00935417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A53F8A" w:rsidTr="000C337D">
        <w:trPr>
          <w:trHeight w:val="283"/>
        </w:trPr>
        <w:tc>
          <w:tcPr>
            <w:tcW w:w="734" w:type="dxa"/>
          </w:tcPr>
          <w:p w:rsidR="00A53F8A" w:rsidRDefault="00A53F8A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A53F8A" w:rsidRDefault="00A53F8A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A53F8A" w:rsidRDefault="00A53F8A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A53F8A" w:rsidRDefault="00A53F8A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3F8A" w:rsidRDefault="00A53F8A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  <w:tr w:rsidR="00935417" w:rsidTr="000C337D">
        <w:trPr>
          <w:trHeight w:val="283"/>
        </w:trPr>
        <w:tc>
          <w:tcPr>
            <w:tcW w:w="734" w:type="dxa"/>
          </w:tcPr>
          <w:p w:rsidR="00935417" w:rsidRDefault="00935417" w:rsidP="00935417">
            <w:pPr>
              <w:pStyle w:val="TableParagraph"/>
              <w:tabs>
                <w:tab w:val="left" w:pos="309"/>
              </w:tabs>
              <w:rPr>
                <w:sz w:val="24"/>
              </w:rPr>
            </w:pPr>
          </w:p>
        </w:tc>
        <w:tc>
          <w:tcPr>
            <w:tcW w:w="3785" w:type="dxa"/>
          </w:tcPr>
          <w:p w:rsidR="00935417" w:rsidRDefault="00935417" w:rsidP="000150C5">
            <w:pPr>
              <w:pStyle w:val="TableParagraph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601" w:type="dxa"/>
          </w:tcPr>
          <w:p w:rsidR="00935417" w:rsidRDefault="00935417" w:rsidP="000150C5">
            <w:pPr>
              <w:pStyle w:val="TableParagraph"/>
              <w:ind w:firstLine="40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11" w:type="dxa"/>
          </w:tcPr>
          <w:p w:rsidR="00935417" w:rsidRDefault="00935417" w:rsidP="00C63A8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935417" w:rsidRDefault="00935417" w:rsidP="003576FF">
            <w:pPr>
              <w:pStyle w:val="TableParagraph"/>
              <w:ind w:left="112" w:right="91" w:hanging="2"/>
              <w:jc w:val="center"/>
              <w:rPr>
                <w:sz w:val="24"/>
              </w:rPr>
            </w:pPr>
          </w:p>
        </w:tc>
      </w:tr>
    </w:tbl>
    <w:p w:rsidR="006C53B7" w:rsidRDefault="006C53B7" w:rsidP="00A53F8A">
      <w:pPr>
        <w:spacing w:line="268" w:lineRule="exact"/>
        <w:rPr>
          <w:sz w:val="24"/>
        </w:rPr>
        <w:sectPr w:rsidR="006C53B7">
          <w:pgSz w:w="16840" w:h="11910" w:orient="landscape"/>
          <w:pgMar w:top="1060" w:right="460" w:bottom="280" w:left="1020" w:header="749" w:footer="0" w:gutter="0"/>
          <w:cols w:space="720"/>
        </w:sectPr>
      </w:pPr>
    </w:p>
    <w:p w:rsidR="006C53B7" w:rsidRDefault="006C53B7" w:rsidP="00A53F8A">
      <w:pPr>
        <w:pStyle w:val="a5"/>
        <w:numPr>
          <w:ilvl w:val="1"/>
          <w:numId w:val="2"/>
        </w:numPr>
        <w:tabs>
          <w:tab w:val="left" w:pos="567"/>
        </w:tabs>
        <w:ind w:left="0" w:firstLine="0"/>
        <w:jc w:val="center"/>
        <w:rPr>
          <w:sz w:val="24"/>
        </w:rPr>
      </w:pPr>
      <w:r>
        <w:rPr>
          <w:sz w:val="24"/>
        </w:rPr>
        <w:lastRenderedPageBreak/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</w:p>
    <w:p w:rsidR="006C53B7" w:rsidRDefault="006C53B7">
      <w:pPr>
        <w:spacing w:before="23"/>
        <w:ind w:left="2976"/>
        <w:rPr>
          <w:sz w:val="24"/>
        </w:rPr>
      </w:pPr>
      <w:r>
        <w:rPr>
          <w:sz w:val="24"/>
        </w:rPr>
        <w:t>ПО РЕАЛИЗАЦИИ ПЛАНА ПРИВЕДЕНИЯ В ГОТОВНОСТЬ ГРАЖДАНСКОЙ ОБРОНЫ</w:t>
      </w:r>
    </w:p>
    <w:p w:rsidR="006C53B7" w:rsidRDefault="006C53B7">
      <w:pPr>
        <w:pStyle w:val="a3"/>
        <w:spacing w:before="5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6867"/>
        <w:gridCol w:w="3370"/>
        <w:gridCol w:w="409"/>
        <w:gridCol w:w="80"/>
        <w:gridCol w:w="425"/>
        <w:gridCol w:w="3197"/>
        <w:gridCol w:w="79"/>
      </w:tblGrid>
      <w:tr w:rsidR="006C53B7" w:rsidTr="003B32E8">
        <w:trPr>
          <w:trHeight w:val="827"/>
        </w:trPr>
        <w:tc>
          <w:tcPr>
            <w:tcW w:w="703" w:type="dxa"/>
          </w:tcPr>
          <w:p w:rsidR="006C53B7" w:rsidRDefault="006C53B7">
            <w:pPr>
              <w:pStyle w:val="TableParagraph"/>
              <w:ind w:left="191" w:right="15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867" w:type="dxa"/>
          </w:tcPr>
          <w:p w:rsidR="006C53B7" w:rsidRDefault="006C53B7">
            <w:pPr>
              <w:pStyle w:val="TableParagraph"/>
              <w:ind w:left="421" w:right="4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кументов, направленных на обеспечение выполнения мероприятий по приведению в готовность</w:t>
            </w:r>
          </w:p>
          <w:p w:rsidR="006C53B7" w:rsidRDefault="006C53B7">
            <w:pPr>
              <w:pStyle w:val="TableParagraph"/>
              <w:spacing w:line="264" w:lineRule="exact"/>
              <w:ind w:left="421" w:right="407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й обороны</w:t>
            </w:r>
          </w:p>
        </w:tc>
        <w:tc>
          <w:tcPr>
            <w:tcW w:w="3779" w:type="dxa"/>
            <w:gridSpan w:val="2"/>
          </w:tcPr>
          <w:p w:rsidR="006C53B7" w:rsidRDefault="006C53B7">
            <w:pPr>
              <w:pStyle w:val="TableParagraph"/>
              <w:spacing w:line="268" w:lineRule="exact"/>
              <w:ind w:left="1208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3781" w:type="dxa"/>
            <w:gridSpan w:val="4"/>
          </w:tcPr>
          <w:p w:rsidR="006C53B7" w:rsidRDefault="006C53B7">
            <w:pPr>
              <w:pStyle w:val="TableParagraph"/>
              <w:spacing w:line="268" w:lineRule="exact"/>
              <w:ind w:left="1256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C53B7" w:rsidTr="003B32E8">
        <w:trPr>
          <w:trHeight w:val="275"/>
        </w:trPr>
        <w:tc>
          <w:tcPr>
            <w:tcW w:w="703" w:type="dxa"/>
          </w:tcPr>
          <w:p w:rsidR="006C53B7" w:rsidRDefault="006C53B7" w:rsidP="00935417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6C53B7" w:rsidRDefault="006C53B7" w:rsidP="00A53F8A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Акты:</w:t>
            </w:r>
          </w:p>
        </w:tc>
        <w:tc>
          <w:tcPr>
            <w:tcW w:w="3779" w:type="dxa"/>
            <w:gridSpan w:val="2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781" w:type="dxa"/>
            <w:gridSpan w:val="4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 w:rsidTr="00A32A10">
        <w:trPr>
          <w:trHeight w:val="624"/>
        </w:trPr>
        <w:tc>
          <w:tcPr>
            <w:tcW w:w="703" w:type="dxa"/>
          </w:tcPr>
          <w:p w:rsidR="006C53B7" w:rsidRDefault="006C53B7" w:rsidP="00935417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6C53B7" w:rsidRDefault="00A32A10" w:rsidP="00A53F8A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6C53B7">
              <w:rPr>
                <w:sz w:val="24"/>
              </w:rPr>
              <w:t xml:space="preserve"> о введении в действие плана приведения в готовность гражданской обороны муниципального</w:t>
            </w:r>
            <w:r w:rsidR="000C337D">
              <w:rPr>
                <w:sz w:val="24"/>
              </w:rPr>
              <w:t xml:space="preserve"> </w:t>
            </w:r>
            <w:r w:rsidR="006C53B7">
              <w:rPr>
                <w:sz w:val="24"/>
              </w:rPr>
              <w:t>образования</w:t>
            </w:r>
            <w:r w:rsidR="009B594B">
              <w:rPr>
                <w:sz w:val="24"/>
              </w:rPr>
              <w:t>;</w:t>
            </w:r>
          </w:p>
        </w:tc>
        <w:tc>
          <w:tcPr>
            <w:tcW w:w="3779" w:type="dxa"/>
            <w:gridSpan w:val="2"/>
          </w:tcPr>
          <w:p w:rsidR="006C53B7" w:rsidRDefault="00A518AE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9B594B">
              <w:rPr>
                <w:sz w:val="24"/>
              </w:rPr>
              <w:t>штаб</w:t>
            </w:r>
            <w:r>
              <w:rPr>
                <w:sz w:val="24"/>
              </w:rPr>
              <w:t>а</w:t>
            </w:r>
            <w:r w:rsidR="009B594B">
              <w:rPr>
                <w:sz w:val="24"/>
              </w:rPr>
              <w:t xml:space="preserve"> ГОЧС</w:t>
            </w:r>
            <w:r w:rsidR="007F0F9A">
              <w:rPr>
                <w:sz w:val="24"/>
              </w:rPr>
              <w:t xml:space="preserve"> учреждения</w:t>
            </w:r>
          </w:p>
        </w:tc>
        <w:tc>
          <w:tcPr>
            <w:tcW w:w="3781" w:type="dxa"/>
            <w:gridSpan w:val="4"/>
          </w:tcPr>
          <w:p w:rsidR="006C53B7" w:rsidRDefault="006C53B7">
            <w:pPr>
              <w:pStyle w:val="TableParagraph"/>
              <w:rPr>
                <w:sz w:val="24"/>
              </w:rPr>
            </w:pPr>
          </w:p>
        </w:tc>
      </w:tr>
      <w:tr w:rsidR="000C337D" w:rsidTr="003B32E8">
        <w:trPr>
          <w:trHeight w:val="543"/>
        </w:trPr>
        <w:tc>
          <w:tcPr>
            <w:tcW w:w="703" w:type="dxa"/>
          </w:tcPr>
          <w:p w:rsidR="000C337D" w:rsidRDefault="000C337D" w:rsidP="000C337D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0C337D" w:rsidRDefault="000C337D" w:rsidP="00A53F8A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ведения о выполнении мероприятий плана приве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готовность гражданской обороны</w:t>
            </w:r>
            <w:r w:rsidR="009B594B">
              <w:rPr>
                <w:sz w:val="24"/>
              </w:rPr>
              <w:t>;</w:t>
            </w:r>
          </w:p>
        </w:tc>
        <w:tc>
          <w:tcPr>
            <w:tcW w:w="3779" w:type="dxa"/>
            <w:gridSpan w:val="2"/>
          </w:tcPr>
          <w:p w:rsidR="000C337D" w:rsidRDefault="009B594B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миссия ПУФ</w:t>
            </w:r>
            <w:r w:rsidR="007F0F9A">
              <w:rPr>
                <w:sz w:val="24"/>
              </w:rPr>
              <w:t xml:space="preserve"> учреждения</w:t>
            </w:r>
            <w:r w:rsidR="00397EFC">
              <w:rPr>
                <w:sz w:val="24"/>
              </w:rPr>
              <w:t xml:space="preserve"> эвакуационная комиссия учреждения</w:t>
            </w:r>
          </w:p>
          <w:p w:rsidR="00397EFC" w:rsidRDefault="00397EFC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мандиры звеньев НФГО</w:t>
            </w:r>
          </w:p>
        </w:tc>
        <w:tc>
          <w:tcPr>
            <w:tcW w:w="3781" w:type="dxa"/>
            <w:gridSpan w:val="4"/>
          </w:tcPr>
          <w:p w:rsidR="000C337D" w:rsidRDefault="000C337D">
            <w:pPr>
              <w:pStyle w:val="TableParagraph"/>
              <w:rPr>
                <w:sz w:val="24"/>
              </w:rPr>
            </w:pPr>
          </w:p>
        </w:tc>
      </w:tr>
      <w:tr w:rsidR="000C337D" w:rsidTr="003B32E8">
        <w:trPr>
          <w:trHeight w:val="827"/>
        </w:trPr>
        <w:tc>
          <w:tcPr>
            <w:tcW w:w="703" w:type="dxa"/>
          </w:tcPr>
          <w:p w:rsidR="000C337D" w:rsidRDefault="000C337D" w:rsidP="000C337D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0C337D" w:rsidRDefault="000504B7" w:rsidP="00A53F8A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 w:rsidR="000C337D">
              <w:rPr>
                <w:sz w:val="24"/>
              </w:rPr>
              <w:t>о дополнительных мерах по реализации мероприятий плана приведения в готовность гражданской обороны (издается при необходимости)</w:t>
            </w:r>
            <w:r w:rsidR="009B594B">
              <w:rPr>
                <w:sz w:val="24"/>
              </w:rPr>
              <w:t>;</w:t>
            </w:r>
          </w:p>
        </w:tc>
        <w:tc>
          <w:tcPr>
            <w:tcW w:w="3779" w:type="dxa"/>
            <w:gridSpan w:val="2"/>
          </w:tcPr>
          <w:p w:rsidR="000504B7" w:rsidRDefault="00A518AE" w:rsidP="000504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ЧС учреждения</w:t>
            </w:r>
          </w:p>
          <w:p w:rsidR="000C337D" w:rsidRDefault="000C337D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</w:tcPr>
          <w:p w:rsidR="000C337D" w:rsidRDefault="000C337D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56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 уточнении сведений о населении, проживающем в зонах возможных опасностей;</w:t>
            </w:r>
          </w:p>
        </w:tc>
        <w:tc>
          <w:tcPr>
            <w:tcW w:w="3779" w:type="dxa"/>
            <w:gridSpan w:val="2"/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эвакуационная комиссия</w:t>
            </w:r>
            <w:r w:rsidR="007F0F9A">
              <w:rPr>
                <w:sz w:val="24"/>
              </w:rPr>
              <w:t xml:space="preserve"> учреждения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82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 уточнении адресов сборных и приемных эвакуационных пунктов, планируемых для эвакуации и размещения сотрудников и членов их семей проживающих в зонах возможных опасностей;</w:t>
            </w:r>
          </w:p>
        </w:tc>
        <w:tc>
          <w:tcPr>
            <w:tcW w:w="3779" w:type="dxa"/>
            <w:gridSpan w:val="2"/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эвакуационная комиссия</w:t>
            </w:r>
            <w:r w:rsidR="007F0F9A">
              <w:rPr>
                <w:sz w:val="24"/>
              </w:rPr>
              <w:t xml:space="preserve"> учреждения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82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7F0F9A">
              <w:rPr>
                <w:sz w:val="24"/>
              </w:rPr>
              <w:t>об обследовании готовности безопасных районов для размещения населения подлежащего перемещению в безопасные районы из зон возможных опасностей.</w:t>
            </w:r>
          </w:p>
        </w:tc>
        <w:tc>
          <w:tcPr>
            <w:tcW w:w="3779" w:type="dxa"/>
            <w:gridSpan w:val="2"/>
          </w:tcPr>
          <w:p w:rsidR="009B594B" w:rsidRDefault="007F0F9A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 работник учреждения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82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улирующие </w:t>
            </w:r>
            <w:r w:rsidRPr="007F0F9A">
              <w:rPr>
                <w:sz w:val="24"/>
              </w:rPr>
              <w:t>применение экономических и иных мер</w:t>
            </w:r>
            <w:r>
              <w:rPr>
                <w:sz w:val="24"/>
              </w:rPr>
              <w:t xml:space="preserve">, при выполнении мероприятий плана приведения в </w:t>
            </w:r>
            <w:r>
              <w:rPr>
                <w:spacing w:val="-3"/>
                <w:sz w:val="24"/>
              </w:rPr>
              <w:t xml:space="preserve">готовность </w:t>
            </w:r>
            <w:r>
              <w:rPr>
                <w:sz w:val="24"/>
              </w:rPr>
              <w:t>гражданской обороны.</w:t>
            </w:r>
          </w:p>
        </w:tc>
        <w:tc>
          <w:tcPr>
            <w:tcW w:w="3779" w:type="dxa"/>
            <w:gridSpan w:val="2"/>
          </w:tcPr>
          <w:p w:rsidR="009B594B" w:rsidRDefault="00A518AE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КЧС и ПБ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82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лан проведения совещания по обеспечению выполнения мероприятий плана приведения в готовность гражданской обороны.</w:t>
            </w:r>
          </w:p>
        </w:tc>
        <w:tc>
          <w:tcPr>
            <w:tcW w:w="3779" w:type="dxa"/>
            <w:gridSpan w:val="2"/>
          </w:tcPr>
          <w:p w:rsidR="009B594B" w:rsidRDefault="007F0F9A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ГО учреждения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82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ень вопросов, которые необходимо рассмотреть </w:t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совещании по выполнению мероприятий приведения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готовность гражданской обороны.</w:t>
            </w:r>
          </w:p>
        </w:tc>
        <w:tc>
          <w:tcPr>
            <w:tcW w:w="3779" w:type="dxa"/>
            <w:gridSpan w:val="2"/>
          </w:tcPr>
          <w:p w:rsidR="009B594B" w:rsidRDefault="00A518AE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ГОЧС учреждения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7F0F9A">
        <w:trPr>
          <w:trHeight w:val="827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оклады о выполненных мероприятиях и принимаемых мерах, а также расчетные, справочные, информационные и другие материалы необходимые для выполнения мероприятий по приведению в готовность гражданской обороны:</w:t>
            </w:r>
          </w:p>
        </w:tc>
        <w:tc>
          <w:tcPr>
            <w:tcW w:w="3779" w:type="dxa"/>
            <w:gridSpan w:val="2"/>
            <w:vAlign w:val="center"/>
          </w:tcPr>
          <w:p w:rsidR="009B594B" w:rsidRDefault="009B594B" w:rsidP="007F0F9A">
            <w:pPr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A53F8A">
        <w:trPr>
          <w:trHeight w:val="575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б организации взаимодействия, сбора и обмена информацией при выполнении мероприятий по гражданской обороне;</w:t>
            </w:r>
          </w:p>
        </w:tc>
        <w:tc>
          <w:tcPr>
            <w:tcW w:w="3779" w:type="dxa"/>
            <w:gridSpan w:val="2"/>
          </w:tcPr>
          <w:p w:rsidR="006E77C6" w:rsidRDefault="006E77C6" w:rsidP="006E7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аб ГОЧС учреждения</w:t>
            </w:r>
          </w:p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601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numPr>
                <w:ilvl w:val="1"/>
                <w:numId w:val="7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ругие необходимые документы, информационные материалы и сведения.</w:t>
            </w:r>
          </w:p>
        </w:tc>
        <w:tc>
          <w:tcPr>
            <w:tcW w:w="3779" w:type="dxa"/>
            <w:gridSpan w:val="2"/>
          </w:tcPr>
          <w:p w:rsidR="006E77C6" w:rsidRDefault="006E77C6" w:rsidP="006E77C6">
            <w:pPr>
              <w:jc w:val="center"/>
            </w:pPr>
            <w:r>
              <w:rPr>
                <w:sz w:val="24"/>
              </w:rPr>
              <w:t>комиссия ПУФ учреждения</w:t>
            </w:r>
          </w:p>
          <w:p w:rsidR="009B594B" w:rsidRDefault="006E77C6" w:rsidP="006E77C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эвакуационная комиссия учреждения</w:t>
            </w:r>
          </w:p>
          <w:p w:rsidR="00A518AE" w:rsidRDefault="00A518AE" w:rsidP="006E77C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омиссия КЧС и ПБ</w:t>
            </w: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283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283"/>
        </w:trPr>
        <w:tc>
          <w:tcPr>
            <w:tcW w:w="703" w:type="dxa"/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283"/>
        </w:trPr>
        <w:tc>
          <w:tcPr>
            <w:tcW w:w="703" w:type="dxa"/>
            <w:tcBorders>
              <w:bottom w:val="single" w:sz="4" w:space="0" w:color="000000"/>
            </w:tcBorders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  <w:tcBorders>
              <w:bottom w:val="single" w:sz="4" w:space="0" w:color="000000"/>
            </w:tcBorders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  <w:tcBorders>
              <w:bottom w:val="single" w:sz="4" w:space="0" w:color="000000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bottom w:val="single" w:sz="4" w:space="0" w:color="000000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283"/>
        </w:trPr>
        <w:tc>
          <w:tcPr>
            <w:tcW w:w="703" w:type="dxa"/>
            <w:tcBorders>
              <w:bottom w:val="single" w:sz="4" w:space="0" w:color="auto"/>
            </w:tcBorders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  <w:tcBorders>
              <w:bottom w:val="single" w:sz="4" w:space="0" w:color="auto"/>
            </w:tcBorders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  <w:tcBorders>
              <w:bottom w:val="single" w:sz="4" w:space="0" w:color="auto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bottom w:val="single" w:sz="4" w:space="0" w:color="auto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A53F8A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A53F8A">
        <w:trPr>
          <w:trHeight w:val="28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A53F8A">
        <w:trPr>
          <w:trHeight w:val="28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tabs>
                <w:tab w:val="left" w:pos="450"/>
              </w:tabs>
              <w:rPr>
                <w:sz w:val="24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trHeight w:val="283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1B63D9" w:rsidP="001B63D9">
            <w:pPr>
              <w:pStyle w:val="TableParagraph"/>
              <w:spacing w:line="268" w:lineRule="exact"/>
              <w:rPr>
                <w:sz w:val="24"/>
              </w:rPr>
            </w:pPr>
            <w:bookmarkStart w:id="0" w:name="_GoBack" w:colFirst="2" w:colLast="4"/>
            <w:r>
              <w:rPr>
                <w:sz w:val="24"/>
              </w:rPr>
              <w:t>Специалист ГО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</w:tr>
      <w:tr w:rsidR="009B594B" w:rsidTr="003B32E8">
        <w:trPr>
          <w:gridAfter w:val="1"/>
          <w:wAfter w:w="79" w:type="dxa"/>
          <w:trHeight w:val="283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spacing w:before="90"/>
              <w:ind w:right="20"/>
              <w:rPr>
                <w:sz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rPr>
                <w:sz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94B" w:rsidRDefault="001B63D9" w:rsidP="009B59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лякова Е.А.</w:t>
            </w:r>
          </w:p>
        </w:tc>
      </w:tr>
      <w:bookmarkEnd w:id="0"/>
      <w:tr w:rsidR="009B594B" w:rsidTr="00FF56F9">
        <w:trPr>
          <w:gridAfter w:val="1"/>
          <w:wAfter w:w="79" w:type="dxa"/>
          <w:trHeight w:val="283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rPr>
                <w:sz w:val="24"/>
              </w:rPr>
            </w:pPr>
            <w:r>
              <w:rPr>
                <w:sz w:val="24"/>
              </w:rPr>
              <w:t>«_______» ____________________ 20___ г.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16"/>
              </w:rPr>
              <w:t>(фамилия, инициалы)</w:t>
            </w:r>
          </w:p>
        </w:tc>
      </w:tr>
      <w:tr w:rsidR="009B594B" w:rsidTr="003B32E8">
        <w:trPr>
          <w:trHeight w:val="20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rPr>
                <w:sz w:val="24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94B" w:rsidRDefault="009B594B" w:rsidP="009B594B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6C53B7" w:rsidRDefault="006C53B7">
      <w:pPr>
        <w:rPr>
          <w:sz w:val="24"/>
        </w:rPr>
        <w:sectPr w:rsidR="006C53B7">
          <w:pgSz w:w="16840" w:h="11910" w:orient="landscape"/>
          <w:pgMar w:top="1060" w:right="460" w:bottom="280" w:left="1020" w:header="749" w:footer="0" w:gutter="0"/>
          <w:cols w:space="720"/>
        </w:sectPr>
      </w:pPr>
    </w:p>
    <w:p w:rsidR="006C53B7" w:rsidRDefault="006C53B7">
      <w:pPr>
        <w:pStyle w:val="a3"/>
        <w:spacing w:before="6"/>
        <w:rPr>
          <w:sz w:val="15"/>
        </w:rPr>
      </w:pPr>
    </w:p>
    <w:p w:rsidR="003B32E8" w:rsidRDefault="003B32E8">
      <w:pPr>
        <w:pStyle w:val="a3"/>
        <w:rPr>
          <w:sz w:val="24"/>
        </w:rPr>
        <w:sectPr w:rsidR="003B32E8" w:rsidSect="00CC3D5C">
          <w:type w:val="continuous"/>
          <w:pgSz w:w="16840" w:h="11910" w:orient="landscape"/>
          <w:pgMar w:top="260" w:right="460" w:bottom="280" w:left="1020" w:header="720" w:footer="720" w:gutter="0"/>
          <w:cols w:num="2" w:space="156" w:equalWidth="0">
            <w:col w:w="4502" w:space="4612"/>
            <w:col w:w="6246"/>
          </w:cols>
        </w:sectPr>
      </w:pPr>
    </w:p>
    <w:p w:rsidR="006C53B7" w:rsidRDefault="006C53B7">
      <w:pPr>
        <w:spacing w:before="174"/>
        <w:ind w:left="3"/>
        <w:jc w:val="center"/>
        <w:rPr>
          <w:sz w:val="24"/>
        </w:rPr>
      </w:pPr>
      <w:r>
        <w:rPr>
          <w:sz w:val="24"/>
        </w:rPr>
        <w:lastRenderedPageBreak/>
        <w:t>ЛИСТ КОРРЕКТИРОВКИ</w:t>
      </w:r>
    </w:p>
    <w:p w:rsidR="006C53B7" w:rsidRDefault="006C53B7">
      <w:pPr>
        <w:pStyle w:val="a3"/>
        <w:spacing w:before="2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9925"/>
        <w:gridCol w:w="1416"/>
        <w:gridCol w:w="3085"/>
      </w:tblGrid>
      <w:tr w:rsidR="006C53B7">
        <w:trPr>
          <w:trHeight w:val="1105"/>
        </w:trPr>
        <w:tc>
          <w:tcPr>
            <w:tcW w:w="703" w:type="dxa"/>
          </w:tcPr>
          <w:p w:rsidR="006C53B7" w:rsidRDefault="006C53B7">
            <w:pPr>
              <w:pStyle w:val="TableParagraph"/>
              <w:ind w:left="191" w:right="15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spacing w:line="270" w:lineRule="exact"/>
              <w:ind w:left="3185" w:right="317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вносимых изменений</w:t>
            </w: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ind w:left="243" w:right="227" w:hanging="2"/>
              <w:jc w:val="center"/>
              <w:rPr>
                <w:sz w:val="24"/>
              </w:rPr>
            </w:pPr>
            <w:r>
              <w:rPr>
                <w:sz w:val="24"/>
              </w:rPr>
              <w:t>Подпись, фамилия, инициалы, должностного лица с проставлением</w:t>
            </w:r>
          </w:p>
          <w:p w:rsidR="006C53B7" w:rsidRDefault="006C53B7">
            <w:pPr>
              <w:pStyle w:val="TableParagraph"/>
              <w:spacing w:line="264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мастичной гербовой печати</w:t>
            </w: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6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7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7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  <w:tr w:rsidR="006C53B7">
        <w:trPr>
          <w:trHeight w:val="275"/>
        </w:trPr>
        <w:tc>
          <w:tcPr>
            <w:tcW w:w="703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992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  <w:tc>
          <w:tcPr>
            <w:tcW w:w="3085" w:type="dxa"/>
          </w:tcPr>
          <w:p w:rsidR="006C53B7" w:rsidRDefault="006C53B7">
            <w:pPr>
              <w:pStyle w:val="TableParagraph"/>
              <w:rPr>
                <w:sz w:val="20"/>
              </w:rPr>
            </w:pPr>
          </w:p>
        </w:tc>
      </w:tr>
    </w:tbl>
    <w:p w:rsidR="006C53B7" w:rsidRDefault="006C53B7">
      <w:pPr>
        <w:pStyle w:val="a3"/>
        <w:spacing w:before="2"/>
        <w:rPr>
          <w:sz w:val="25"/>
        </w:rPr>
      </w:pPr>
    </w:p>
    <w:p w:rsidR="006C53B7" w:rsidRDefault="006C53B7">
      <w:pPr>
        <w:ind w:left="112"/>
        <w:rPr>
          <w:sz w:val="26"/>
        </w:rPr>
      </w:pPr>
      <w:r>
        <w:rPr>
          <w:spacing w:val="-65"/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>При проведении уточнения (корректировки) ППГ обеспечивается внесение соответствующих изменений во все экземпляры планов.</w:t>
      </w:r>
    </w:p>
    <w:sectPr w:rsidR="006C53B7" w:rsidSect="00A05868">
      <w:pgSz w:w="16840" w:h="11910" w:orient="landscape"/>
      <w:pgMar w:top="1060" w:right="460" w:bottom="280" w:left="10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6B" w:rsidRDefault="0085606B" w:rsidP="00A05868">
      <w:r>
        <w:separator/>
      </w:r>
    </w:p>
  </w:endnote>
  <w:endnote w:type="continuationSeparator" w:id="0">
    <w:p w:rsidR="0085606B" w:rsidRDefault="0085606B" w:rsidP="00A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6B" w:rsidRDefault="0085606B" w:rsidP="00A05868">
      <w:r>
        <w:separator/>
      </w:r>
    </w:p>
  </w:footnote>
  <w:footnote w:type="continuationSeparator" w:id="0">
    <w:p w:rsidR="0085606B" w:rsidRDefault="0085606B" w:rsidP="00A0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D9" w:rsidRDefault="0085606B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4pt;margin-top:36.45pt;width:15.3pt;height:13.05pt;z-index:-1;mso-position-horizontal-relative:page;mso-position-vertical-relative:page" filled="f" stroked="f">
          <v:textbox style="mso-next-textbox:#_x0000_s2049" inset="0,0,0,0">
            <w:txbxContent>
              <w:p w:rsidR="001B63D9" w:rsidRDefault="001B63D9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6E8"/>
    <w:multiLevelType w:val="hybridMultilevel"/>
    <w:tmpl w:val="DF4013B8"/>
    <w:lvl w:ilvl="0" w:tplc="39A4B53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F9B258F"/>
    <w:multiLevelType w:val="hybridMultilevel"/>
    <w:tmpl w:val="FFFFFFFF"/>
    <w:lvl w:ilvl="0" w:tplc="4B100C1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</w:rPr>
    </w:lvl>
    <w:lvl w:ilvl="1" w:tplc="8BD62036">
      <w:numFmt w:val="bullet"/>
      <w:lvlText w:val="•"/>
      <w:lvlJc w:val="left"/>
      <w:pPr>
        <w:ind w:left="1021" w:hanging="181"/>
      </w:pPr>
      <w:rPr>
        <w:rFonts w:hint="default"/>
      </w:rPr>
    </w:lvl>
    <w:lvl w:ilvl="2" w:tplc="FC7E0364">
      <w:numFmt w:val="bullet"/>
      <w:lvlText w:val="•"/>
      <w:lvlJc w:val="left"/>
      <w:pPr>
        <w:ind w:left="1943" w:hanging="181"/>
      </w:pPr>
      <w:rPr>
        <w:rFonts w:hint="default"/>
      </w:rPr>
    </w:lvl>
    <w:lvl w:ilvl="3" w:tplc="64D01D78">
      <w:numFmt w:val="bullet"/>
      <w:lvlText w:val="•"/>
      <w:lvlJc w:val="left"/>
      <w:pPr>
        <w:ind w:left="2865" w:hanging="181"/>
      </w:pPr>
      <w:rPr>
        <w:rFonts w:hint="default"/>
      </w:rPr>
    </w:lvl>
    <w:lvl w:ilvl="4" w:tplc="C748AAC0">
      <w:numFmt w:val="bullet"/>
      <w:lvlText w:val="•"/>
      <w:lvlJc w:val="left"/>
      <w:pPr>
        <w:ind w:left="3786" w:hanging="181"/>
      </w:pPr>
      <w:rPr>
        <w:rFonts w:hint="default"/>
      </w:rPr>
    </w:lvl>
    <w:lvl w:ilvl="5" w:tplc="F83E0884">
      <w:numFmt w:val="bullet"/>
      <w:lvlText w:val="•"/>
      <w:lvlJc w:val="left"/>
      <w:pPr>
        <w:ind w:left="4708" w:hanging="181"/>
      </w:pPr>
      <w:rPr>
        <w:rFonts w:hint="default"/>
      </w:rPr>
    </w:lvl>
    <w:lvl w:ilvl="6" w:tplc="16867458">
      <w:numFmt w:val="bullet"/>
      <w:lvlText w:val="•"/>
      <w:lvlJc w:val="left"/>
      <w:pPr>
        <w:ind w:left="5630" w:hanging="181"/>
      </w:pPr>
      <w:rPr>
        <w:rFonts w:hint="default"/>
      </w:rPr>
    </w:lvl>
    <w:lvl w:ilvl="7" w:tplc="C80CF2DA">
      <w:numFmt w:val="bullet"/>
      <w:lvlText w:val="•"/>
      <w:lvlJc w:val="left"/>
      <w:pPr>
        <w:ind w:left="6551" w:hanging="181"/>
      </w:pPr>
      <w:rPr>
        <w:rFonts w:hint="default"/>
      </w:rPr>
    </w:lvl>
    <w:lvl w:ilvl="8" w:tplc="4AEA3FB2">
      <w:numFmt w:val="bullet"/>
      <w:lvlText w:val="•"/>
      <w:lvlJc w:val="left"/>
      <w:pPr>
        <w:ind w:left="7473" w:hanging="181"/>
      </w:pPr>
      <w:rPr>
        <w:rFonts w:hint="default"/>
      </w:rPr>
    </w:lvl>
  </w:abstractNum>
  <w:abstractNum w:abstractNumId="2" w15:restartNumberingAfterBreak="0">
    <w:nsid w:val="25F43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65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647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4F4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8E6C59"/>
    <w:multiLevelType w:val="hybridMultilevel"/>
    <w:tmpl w:val="FFFFFFFF"/>
    <w:lvl w:ilvl="0" w:tplc="CD1C5EF0">
      <w:numFmt w:val="bullet"/>
      <w:lvlText w:val="-"/>
      <w:lvlJc w:val="left"/>
      <w:pPr>
        <w:ind w:left="198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2C2C868">
      <w:start w:val="1"/>
      <w:numFmt w:val="upperRoman"/>
      <w:lvlText w:val="%2."/>
      <w:lvlJc w:val="left"/>
      <w:pPr>
        <w:ind w:left="6538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E870D076">
      <w:numFmt w:val="bullet"/>
      <w:lvlText w:val="•"/>
      <w:lvlJc w:val="left"/>
      <w:pPr>
        <w:ind w:left="6934" w:hanging="199"/>
      </w:pPr>
      <w:rPr>
        <w:rFonts w:hint="default"/>
      </w:rPr>
    </w:lvl>
    <w:lvl w:ilvl="3" w:tplc="FC7E1CB2">
      <w:numFmt w:val="bullet"/>
      <w:lvlText w:val="•"/>
      <w:lvlJc w:val="left"/>
      <w:pPr>
        <w:ind w:left="7328" w:hanging="199"/>
      </w:pPr>
      <w:rPr>
        <w:rFonts w:hint="default"/>
      </w:rPr>
    </w:lvl>
    <w:lvl w:ilvl="4" w:tplc="5FA24520">
      <w:numFmt w:val="bullet"/>
      <w:lvlText w:val="•"/>
      <w:lvlJc w:val="left"/>
      <w:pPr>
        <w:ind w:left="7722" w:hanging="199"/>
      </w:pPr>
      <w:rPr>
        <w:rFonts w:hint="default"/>
      </w:rPr>
    </w:lvl>
    <w:lvl w:ilvl="5" w:tplc="4E82285A">
      <w:numFmt w:val="bullet"/>
      <w:lvlText w:val="•"/>
      <w:lvlJc w:val="left"/>
      <w:pPr>
        <w:ind w:left="8116" w:hanging="199"/>
      </w:pPr>
      <w:rPr>
        <w:rFonts w:hint="default"/>
      </w:rPr>
    </w:lvl>
    <w:lvl w:ilvl="6" w:tplc="78749566">
      <w:numFmt w:val="bullet"/>
      <w:lvlText w:val="•"/>
      <w:lvlJc w:val="left"/>
      <w:pPr>
        <w:ind w:left="8510" w:hanging="199"/>
      </w:pPr>
      <w:rPr>
        <w:rFonts w:hint="default"/>
      </w:rPr>
    </w:lvl>
    <w:lvl w:ilvl="7" w:tplc="DC28A31A">
      <w:numFmt w:val="bullet"/>
      <w:lvlText w:val="•"/>
      <w:lvlJc w:val="left"/>
      <w:pPr>
        <w:ind w:left="8904" w:hanging="199"/>
      </w:pPr>
      <w:rPr>
        <w:rFonts w:hint="default"/>
      </w:rPr>
    </w:lvl>
    <w:lvl w:ilvl="8" w:tplc="8EAC06B2">
      <w:numFmt w:val="bullet"/>
      <w:lvlText w:val="•"/>
      <w:lvlJc w:val="left"/>
      <w:pPr>
        <w:ind w:left="9298" w:hanging="199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868"/>
    <w:rsid w:val="00000879"/>
    <w:rsid w:val="000150C5"/>
    <w:rsid w:val="000371B3"/>
    <w:rsid w:val="000504B7"/>
    <w:rsid w:val="00054627"/>
    <w:rsid w:val="0006456C"/>
    <w:rsid w:val="00076531"/>
    <w:rsid w:val="00093BE4"/>
    <w:rsid w:val="000B7EBE"/>
    <w:rsid w:val="000C1C25"/>
    <w:rsid w:val="000C337D"/>
    <w:rsid w:val="000D5E45"/>
    <w:rsid w:val="00101F5F"/>
    <w:rsid w:val="00103534"/>
    <w:rsid w:val="00105FCF"/>
    <w:rsid w:val="00107AF2"/>
    <w:rsid w:val="00113BF9"/>
    <w:rsid w:val="001211E3"/>
    <w:rsid w:val="00154ACC"/>
    <w:rsid w:val="001675C4"/>
    <w:rsid w:val="001A0646"/>
    <w:rsid w:val="001A3BC0"/>
    <w:rsid w:val="001B63D9"/>
    <w:rsid w:val="001B7399"/>
    <w:rsid w:val="001B7F5B"/>
    <w:rsid w:val="001D2DFC"/>
    <w:rsid w:val="001F1EEF"/>
    <w:rsid w:val="00211DAE"/>
    <w:rsid w:val="00233555"/>
    <w:rsid w:val="00233F0E"/>
    <w:rsid w:val="002365D9"/>
    <w:rsid w:val="00285D27"/>
    <w:rsid w:val="002A0E99"/>
    <w:rsid w:val="002A14A1"/>
    <w:rsid w:val="002B3EF2"/>
    <w:rsid w:val="002C6F83"/>
    <w:rsid w:val="002D3F50"/>
    <w:rsid w:val="002D4F77"/>
    <w:rsid w:val="002E3B3C"/>
    <w:rsid w:val="003035EE"/>
    <w:rsid w:val="00354911"/>
    <w:rsid w:val="003576FF"/>
    <w:rsid w:val="003629F8"/>
    <w:rsid w:val="0039379C"/>
    <w:rsid w:val="00397EFC"/>
    <w:rsid w:val="003A409A"/>
    <w:rsid w:val="003B32E8"/>
    <w:rsid w:val="003F3619"/>
    <w:rsid w:val="00431D7B"/>
    <w:rsid w:val="00482225"/>
    <w:rsid w:val="00494E6A"/>
    <w:rsid w:val="00496FE3"/>
    <w:rsid w:val="004C5D5C"/>
    <w:rsid w:val="004D0911"/>
    <w:rsid w:val="004E4BFC"/>
    <w:rsid w:val="004F5A13"/>
    <w:rsid w:val="00510A5E"/>
    <w:rsid w:val="005111DD"/>
    <w:rsid w:val="00512043"/>
    <w:rsid w:val="0051350A"/>
    <w:rsid w:val="00544DA9"/>
    <w:rsid w:val="00597F42"/>
    <w:rsid w:val="005B4F9A"/>
    <w:rsid w:val="005C27F3"/>
    <w:rsid w:val="005E0987"/>
    <w:rsid w:val="005E2779"/>
    <w:rsid w:val="005E34B6"/>
    <w:rsid w:val="005F08E2"/>
    <w:rsid w:val="00623252"/>
    <w:rsid w:val="00636B3F"/>
    <w:rsid w:val="00640510"/>
    <w:rsid w:val="006425A3"/>
    <w:rsid w:val="00642DF3"/>
    <w:rsid w:val="00655DEC"/>
    <w:rsid w:val="00681EFC"/>
    <w:rsid w:val="006978CD"/>
    <w:rsid w:val="006C53B7"/>
    <w:rsid w:val="006D4475"/>
    <w:rsid w:val="006D5C92"/>
    <w:rsid w:val="006D7167"/>
    <w:rsid w:val="006E77C6"/>
    <w:rsid w:val="006F29FF"/>
    <w:rsid w:val="006F5E48"/>
    <w:rsid w:val="006F7A2A"/>
    <w:rsid w:val="00707D9E"/>
    <w:rsid w:val="00726EC1"/>
    <w:rsid w:val="00736BCE"/>
    <w:rsid w:val="0074393D"/>
    <w:rsid w:val="007451D2"/>
    <w:rsid w:val="00746680"/>
    <w:rsid w:val="0075110F"/>
    <w:rsid w:val="00781176"/>
    <w:rsid w:val="00787CBB"/>
    <w:rsid w:val="00790B2A"/>
    <w:rsid w:val="007927C3"/>
    <w:rsid w:val="007958DB"/>
    <w:rsid w:val="007B423A"/>
    <w:rsid w:val="007C25E9"/>
    <w:rsid w:val="007F0F9A"/>
    <w:rsid w:val="008028A2"/>
    <w:rsid w:val="0085606B"/>
    <w:rsid w:val="00857705"/>
    <w:rsid w:val="00883548"/>
    <w:rsid w:val="008B6527"/>
    <w:rsid w:val="008C6701"/>
    <w:rsid w:val="00921E25"/>
    <w:rsid w:val="00930CB8"/>
    <w:rsid w:val="009335BA"/>
    <w:rsid w:val="00935417"/>
    <w:rsid w:val="00936C40"/>
    <w:rsid w:val="0094095A"/>
    <w:rsid w:val="009514CB"/>
    <w:rsid w:val="00960228"/>
    <w:rsid w:val="009639BD"/>
    <w:rsid w:val="00983F09"/>
    <w:rsid w:val="00990F8D"/>
    <w:rsid w:val="009B594B"/>
    <w:rsid w:val="009D5FAD"/>
    <w:rsid w:val="009E791E"/>
    <w:rsid w:val="00A05868"/>
    <w:rsid w:val="00A275C4"/>
    <w:rsid w:val="00A32A10"/>
    <w:rsid w:val="00A43804"/>
    <w:rsid w:val="00A518AE"/>
    <w:rsid w:val="00A53F8A"/>
    <w:rsid w:val="00A61467"/>
    <w:rsid w:val="00A72DB0"/>
    <w:rsid w:val="00A91CDB"/>
    <w:rsid w:val="00AB103F"/>
    <w:rsid w:val="00AD2D2E"/>
    <w:rsid w:val="00B018C0"/>
    <w:rsid w:val="00B02D9C"/>
    <w:rsid w:val="00B07652"/>
    <w:rsid w:val="00B1253D"/>
    <w:rsid w:val="00B27298"/>
    <w:rsid w:val="00B47797"/>
    <w:rsid w:val="00B5726B"/>
    <w:rsid w:val="00B723FC"/>
    <w:rsid w:val="00B74563"/>
    <w:rsid w:val="00B92630"/>
    <w:rsid w:val="00B92CFA"/>
    <w:rsid w:val="00B94042"/>
    <w:rsid w:val="00BB0EC3"/>
    <w:rsid w:val="00BF2DBE"/>
    <w:rsid w:val="00C1111D"/>
    <w:rsid w:val="00C1448F"/>
    <w:rsid w:val="00C17AE9"/>
    <w:rsid w:val="00C35F20"/>
    <w:rsid w:val="00C47C18"/>
    <w:rsid w:val="00C53280"/>
    <w:rsid w:val="00C54781"/>
    <w:rsid w:val="00C63A84"/>
    <w:rsid w:val="00C656F8"/>
    <w:rsid w:val="00C72F2E"/>
    <w:rsid w:val="00C96CBE"/>
    <w:rsid w:val="00CC3D5C"/>
    <w:rsid w:val="00CD283E"/>
    <w:rsid w:val="00CD5D86"/>
    <w:rsid w:val="00CE0712"/>
    <w:rsid w:val="00CE4099"/>
    <w:rsid w:val="00CE43BB"/>
    <w:rsid w:val="00D05D33"/>
    <w:rsid w:val="00D119BE"/>
    <w:rsid w:val="00D12902"/>
    <w:rsid w:val="00D138F0"/>
    <w:rsid w:val="00D21C64"/>
    <w:rsid w:val="00D45145"/>
    <w:rsid w:val="00D5086C"/>
    <w:rsid w:val="00D518D8"/>
    <w:rsid w:val="00D52B12"/>
    <w:rsid w:val="00D551DC"/>
    <w:rsid w:val="00D56F7A"/>
    <w:rsid w:val="00D73A1A"/>
    <w:rsid w:val="00D758C2"/>
    <w:rsid w:val="00D832ED"/>
    <w:rsid w:val="00D85D88"/>
    <w:rsid w:val="00D85DD2"/>
    <w:rsid w:val="00D90D1F"/>
    <w:rsid w:val="00DE0840"/>
    <w:rsid w:val="00E05B51"/>
    <w:rsid w:val="00E13329"/>
    <w:rsid w:val="00E34CFE"/>
    <w:rsid w:val="00E43802"/>
    <w:rsid w:val="00E7555D"/>
    <w:rsid w:val="00E86369"/>
    <w:rsid w:val="00EA79C8"/>
    <w:rsid w:val="00ED1709"/>
    <w:rsid w:val="00EE158D"/>
    <w:rsid w:val="00EE3C5D"/>
    <w:rsid w:val="00EE4638"/>
    <w:rsid w:val="00EE6E88"/>
    <w:rsid w:val="00EF76A9"/>
    <w:rsid w:val="00F051EB"/>
    <w:rsid w:val="00F060EB"/>
    <w:rsid w:val="00F156A4"/>
    <w:rsid w:val="00F26599"/>
    <w:rsid w:val="00F34E50"/>
    <w:rsid w:val="00F619B5"/>
    <w:rsid w:val="00F65911"/>
    <w:rsid w:val="00FE053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4FACFE"/>
  <w15:docId w15:val="{83171063-6E5D-41D3-AD51-E24504F1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6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05868"/>
    <w:pPr>
      <w:spacing w:before="193"/>
      <w:ind w:left="6"/>
      <w:jc w:val="center"/>
      <w:outlineLvl w:val="0"/>
    </w:pPr>
    <w:rPr>
      <w:b/>
      <w:bCs/>
      <w:i/>
      <w:sz w:val="72"/>
      <w:szCs w:val="7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7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05868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D147B0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A05868"/>
    <w:pPr>
      <w:ind w:left="928" w:hanging="164"/>
    </w:pPr>
  </w:style>
  <w:style w:type="paragraph" w:customStyle="1" w:styleId="TableParagraph">
    <w:name w:val="Table Paragraph"/>
    <w:basedOn w:val="a"/>
    <w:uiPriority w:val="99"/>
    <w:rsid w:val="00A05868"/>
  </w:style>
  <w:style w:type="table" w:styleId="a6">
    <w:name w:val="Table Grid"/>
    <w:basedOn w:val="a1"/>
    <w:locked/>
    <w:rsid w:val="00B7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3F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53F8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A53F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53F8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614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614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77E-EA57-4841-BDF2-6459420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1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лякова Елена Андреевна \ Elena Seliakova</cp:lastModifiedBy>
  <cp:revision>82</cp:revision>
  <cp:lastPrinted>2022-04-05T06:24:00Z</cp:lastPrinted>
  <dcterms:created xsi:type="dcterms:W3CDTF">2020-07-23T10:40:00Z</dcterms:created>
  <dcterms:modified xsi:type="dcterms:W3CDTF">2025-09-23T05:29:00Z</dcterms:modified>
</cp:coreProperties>
</file>